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A41C" w14:textId="77777777" w:rsidR="002126B4" w:rsidRDefault="003922EB">
      <w:pPr>
        <w:spacing w:before="69" w:line="287" w:lineRule="exact"/>
        <w:ind w:left="119"/>
        <w:rPr>
          <w:rFonts w:ascii="Futura"/>
          <w:b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7F99AAB" wp14:editId="4DAF6225">
            <wp:simplePos x="0" y="0"/>
            <wp:positionH relativeFrom="page">
              <wp:posOffset>8118143</wp:posOffset>
            </wp:positionH>
            <wp:positionV relativeFrom="page">
              <wp:posOffset>384023</wp:posOffset>
            </wp:positionV>
            <wp:extent cx="704418" cy="7044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18" cy="70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5C54FEFB" wp14:editId="43C6BF58">
                <wp:simplePos x="0" y="0"/>
                <wp:positionH relativeFrom="page">
                  <wp:posOffset>2448560</wp:posOffset>
                </wp:positionH>
                <wp:positionV relativeFrom="page">
                  <wp:posOffset>4283075</wp:posOffset>
                </wp:positionV>
                <wp:extent cx="1811655" cy="282003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820035"/>
                          <a:chOff x="3856" y="6745"/>
                          <a:chExt cx="2853" cy="4441"/>
                        </a:xfrm>
                      </wpg:grpSpPr>
                      <wps:wsp>
                        <wps:cNvPr id="69" name="Freeform 75"/>
                        <wps:cNvSpPr>
                          <a:spLocks/>
                        </wps:cNvSpPr>
                        <wps:spPr bwMode="auto">
                          <a:xfrm>
                            <a:off x="3896" y="6784"/>
                            <a:ext cx="2773" cy="4361"/>
                          </a:xfrm>
                          <a:custGeom>
                            <a:avLst/>
                            <a:gdLst>
                              <a:gd name="T0" fmla="+- 0 4136 3896"/>
                              <a:gd name="T1" fmla="*/ T0 w 2773"/>
                              <a:gd name="T2" fmla="+- 0 6785 6785"/>
                              <a:gd name="T3" fmla="*/ 6785 h 4361"/>
                              <a:gd name="T4" fmla="+- 0 4060 3896"/>
                              <a:gd name="T5" fmla="*/ T4 w 2773"/>
                              <a:gd name="T6" fmla="+- 0 6797 6785"/>
                              <a:gd name="T7" fmla="*/ 6797 h 4361"/>
                              <a:gd name="T8" fmla="+- 0 3995 3896"/>
                              <a:gd name="T9" fmla="*/ T8 w 2773"/>
                              <a:gd name="T10" fmla="+- 0 6831 6785"/>
                              <a:gd name="T11" fmla="*/ 6831 h 4361"/>
                              <a:gd name="T12" fmla="+- 0 3943 3896"/>
                              <a:gd name="T13" fmla="*/ T12 w 2773"/>
                              <a:gd name="T14" fmla="+- 0 6883 6785"/>
                              <a:gd name="T15" fmla="*/ 6883 h 4361"/>
                              <a:gd name="T16" fmla="+- 0 3908 3896"/>
                              <a:gd name="T17" fmla="*/ T16 w 2773"/>
                              <a:gd name="T18" fmla="+- 0 6949 6785"/>
                              <a:gd name="T19" fmla="*/ 6949 h 4361"/>
                              <a:gd name="T20" fmla="+- 0 3896 3896"/>
                              <a:gd name="T21" fmla="*/ T20 w 2773"/>
                              <a:gd name="T22" fmla="+- 0 7025 6785"/>
                              <a:gd name="T23" fmla="*/ 7025 h 4361"/>
                              <a:gd name="T24" fmla="+- 0 3896 3896"/>
                              <a:gd name="T25" fmla="*/ T24 w 2773"/>
                              <a:gd name="T26" fmla="+- 0 10906 6785"/>
                              <a:gd name="T27" fmla="*/ 10906 h 4361"/>
                              <a:gd name="T28" fmla="+- 0 3908 3896"/>
                              <a:gd name="T29" fmla="*/ T28 w 2773"/>
                              <a:gd name="T30" fmla="+- 0 10981 6785"/>
                              <a:gd name="T31" fmla="*/ 10981 h 4361"/>
                              <a:gd name="T32" fmla="+- 0 3943 3896"/>
                              <a:gd name="T33" fmla="*/ T32 w 2773"/>
                              <a:gd name="T34" fmla="+- 0 11047 6785"/>
                              <a:gd name="T35" fmla="*/ 11047 h 4361"/>
                              <a:gd name="T36" fmla="+- 0 3995 3896"/>
                              <a:gd name="T37" fmla="*/ T36 w 2773"/>
                              <a:gd name="T38" fmla="+- 0 11099 6785"/>
                              <a:gd name="T39" fmla="*/ 11099 h 4361"/>
                              <a:gd name="T40" fmla="+- 0 4060 3896"/>
                              <a:gd name="T41" fmla="*/ T40 w 2773"/>
                              <a:gd name="T42" fmla="+- 0 11133 6785"/>
                              <a:gd name="T43" fmla="*/ 11133 h 4361"/>
                              <a:gd name="T44" fmla="+- 0 4136 3896"/>
                              <a:gd name="T45" fmla="*/ T44 w 2773"/>
                              <a:gd name="T46" fmla="+- 0 11146 6785"/>
                              <a:gd name="T47" fmla="*/ 11146 h 4361"/>
                              <a:gd name="T48" fmla="+- 0 6429 3896"/>
                              <a:gd name="T49" fmla="*/ T48 w 2773"/>
                              <a:gd name="T50" fmla="+- 0 11146 6785"/>
                              <a:gd name="T51" fmla="*/ 11146 h 4361"/>
                              <a:gd name="T52" fmla="+- 0 6505 3896"/>
                              <a:gd name="T53" fmla="*/ T52 w 2773"/>
                              <a:gd name="T54" fmla="+- 0 11133 6785"/>
                              <a:gd name="T55" fmla="*/ 11133 h 4361"/>
                              <a:gd name="T56" fmla="+- 0 6571 3896"/>
                              <a:gd name="T57" fmla="*/ T56 w 2773"/>
                              <a:gd name="T58" fmla="+- 0 11099 6785"/>
                              <a:gd name="T59" fmla="*/ 11099 h 4361"/>
                              <a:gd name="T60" fmla="+- 0 6623 3896"/>
                              <a:gd name="T61" fmla="*/ T60 w 2773"/>
                              <a:gd name="T62" fmla="+- 0 11047 6785"/>
                              <a:gd name="T63" fmla="*/ 11047 h 4361"/>
                              <a:gd name="T64" fmla="+- 0 6657 3896"/>
                              <a:gd name="T65" fmla="*/ T64 w 2773"/>
                              <a:gd name="T66" fmla="+- 0 10981 6785"/>
                              <a:gd name="T67" fmla="*/ 10981 h 4361"/>
                              <a:gd name="T68" fmla="+- 0 6669 3896"/>
                              <a:gd name="T69" fmla="*/ T68 w 2773"/>
                              <a:gd name="T70" fmla="+- 0 10906 6785"/>
                              <a:gd name="T71" fmla="*/ 10906 h 4361"/>
                              <a:gd name="T72" fmla="+- 0 6669 3896"/>
                              <a:gd name="T73" fmla="*/ T72 w 2773"/>
                              <a:gd name="T74" fmla="+- 0 7025 6785"/>
                              <a:gd name="T75" fmla="*/ 7025 h 4361"/>
                              <a:gd name="T76" fmla="+- 0 6657 3896"/>
                              <a:gd name="T77" fmla="*/ T76 w 2773"/>
                              <a:gd name="T78" fmla="+- 0 6949 6785"/>
                              <a:gd name="T79" fmla="*/ 6949 h 4361"/>
                              <a:gd name="T80" fmla="+- 0 6623 3896"/>
                              <a:gd name="T81" fmla="*/ T80 w 2773"/>
                              <a:gd name="T82" fmla="+- 0 6883 6785"/>
                              <a:gd name="T83" fmla="*/ 6883 h 4361"/>
                              <a:gd name="T84" fmla="+- 0 6571 3896"/>
                              <a:gd name="T85" fmla="*/ T84 w 2773"/>
                              <a:gd name="T86" fmla="+- 0 6831 6785"/>
                              <a:gd name="T87" fmla="*/ 6831 h 4361"/>
                              <a:gd name="T88" fmla="+- 0 6505 3896"/>
                              <a:gd name="T89" fmla="*/ T88 w 2773"/>
                              <a:gd name="T90" fmla="+- 0 6797 6785"/>
                              <a:gd name="T91" fmla="*/ 6797 h 4361"/>
                              <a:gd name="T92" fmla="+- 0 6429 3896"/>
                              <a:gd name="T93" fmla="*/ T92 w 2773"/>
                              <a:gd name="T94" fmla="+- 0 6785 6785"/>
                              <a:gd name="T95" fmla="*/ 6785 h 4361"/>
                              <a:gd name="T96" fmla="+- 0 4136 3896"/>
                              <a:gd name="T97" fmla="*/ T96 w 2773"/>
                              <a:gd name="T98" fmla="+- 0 6785 6785"/>
                              <a:gd name="T99" fmla="*/ 6785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2" y="4196"/>
                                </a:lnTo>
                                <a:lnTo>
                                  <a:pt x="47" y="4262"/>
                                </a:lnTo>
                                <a:lnTo>
                                  <a:pt x="99" y="4314"/>
                                </a:lnTo>
                                <a:lnTo>
                                  <a:pt x="164" y="4348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8"/>
                                </a:lnTo>
                                <a:lnTo>
                                  <a:pt x="2675" y="4314"/>
                                </a:lnTo>
                                <a:lnTo>
                                  <a:pt x="2727" y="4262"/>
                                </a:lnTo>
                                <a:lnTo>
                                  <a:pt x="2761" y="4196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6" y="7139"/>
                            <a:ext cx="2707" cy="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4326" y="7417"/>
                            <a:ext cx="1372" cy="127"/>
                          </a:xfrm>
                          <a:custGeom>
                            <a:avLst/>
                            <a:gdLst>
                              <a:gd name="T0" fmla="+- 0 5635 4326"/>
                              <a:gd name="T1" fmla="*/ T0 w 1372"/>
                              <a:gd name="T2" fmla="+- 0 7418 7418"/>
                              <a:gd name="T3" fmla="*/ 7418 h 127"/>
                              <a:gd name="T4" fmla="+- 0 4390 4326"/>
                              <a:gd name="T5" fmla="*/ T4 w 1372"/>
                              <a:gd name="T6" fmla="+- 0 7418 7418"/>
                              <a:gd name="T7" fmla="*/ 7418 h 127"/>
                              <a:gd name="T8" fmla="+- 0 4365 4326"/>
                              <a:gd name="T9" fmla="*/ T8 w 1372"/>
                              <a:gd name="T10" fmla="+- 0 7423 7418"/>
                              <a:gd name="T11" fmla="*/ 7423 h 127"/>
                              <a:gd name="T12" fmla="+- 0 4345 4326"/>
                              <a:gd name="T13" fmla="*/ T12 w 1372"/>
                              <a:gd name="T14" fmla="+- 0 7436 7418"/>
                              <a:gd name="T15" fmla="*/ 7436 h 127"/>
                              <a:gd name="T16" fmla="+- 0 4331 4326"/>
                              <a:gd name="T17" fmla="*/ T16 w 1372"/>
                              <a:gd name="T18" fmla="+- 0 7457 7418"/>
                              <a:gd name="T19" fmla="*/ 7457 h 127"/>
                              <a:gd name="T20" fmla="+- 0 4326 4326"/>
                              <a:gd name="T21" fmla="*/ T20 w 1372"/>
                              <a:gd name="T22" fmla="+- 0 7481 7418"/>
                              <a:gd name="T23" fmla="*/ 7481 h 127"/>
                              <a:gd name="T24" fmla="+- 0 4331 4326"/>
                              <a:gd name="T25" fmla="*/ T24 w 1372"/>
                              <a:gd name="T26" fmla="+- 0 7506 7418"/>
                              <a:gd name="T27" fmla="*/ 7506 h 127"/>
                              <a:gd name="T28" fmla="+- 0 4345 4326"/>
                              <a:gd name="T29" fmla="*/ T28 w 1372"/>
                              <a:gd name="T30" fmla="+- 0 7526 7418"/>
                              <a:gd name="T31" fmla="*/ 7526 h 127"/>
                              <a:gd name="T32" fmla="+- 0 4365 4326"/>
                              <a:gd name="T33" fmla="*/ T32 w 1372"/>
                              <a:gd name="T34" fmla="+- 0 7540 7418"/>
                              <a:gd name="T35" fmla="*/ 7540 h 127"/>
                              <a:gd name="T36" fmla="+- 0 4390 4326"/>
                              <a:gd name="T37" fmla="*/ T36 w 1372"/>
                              <a:gd name="T38" fmla="+- 0 7545 7418"/>
                              <a:gd name="T39" fmla="*/ 7545 h 127"/>
                              <a:gd name="T40" fmla="+- 0 5635 4326"/>
                              <a:gd name="T41" fmla="*/ T40 w 1372"/>
                              <a:gd name="T42" fmla="+- 0 7545 7418"/>
                              <a:gd name="T43" fmla="*/ 7545 h 127"/>
                              <a:gd name="T44" fmla="+- 0 5659 4326"/>
                              <a:gd name="T45" fmla="*/ T44 w 1372"/>
                              <a:gd name="T46" fmla="+- 0 7540 7418"/>
                              <a:gd name="T47" fmla="*/ 7540 h 127"/>
                              <a:gd name="T48" fmla="+- 0 5680 4326"/>
                              <a:gd name="T49" fmla="*/ T48 w 1372"/>
                              <a:gd name="T50" fmla="+- 0 7526 7418"/>
                              <a:gd name="T51" fmla="*/ 7526 h 127"/>
                              <a:gd name="T52" fmla="+- 0 5693 4326"/>
                              <a:gd name="T53" fmla="*/ T52 w 1372"/>
                              <a:gd name="T54" fmla="+- 0 7506 7418"/>
                              <a:gd name="T55" fmla="*/ 7506 h 127"/>
                              <a:gd name="T56" fmla="+- 0 5698 4326"/>
                              <a:gd name="T57" fmla="*/ T56 w 1372"/>
                              <a:gd name="T58" fmla="+- 0 7481 7418"/>
                              <a:gd name="T59" fmla="*/ 7481 h 127"/>
                              <a:gd name="T60" fmla="+- 0 5693 4326"/>
                              <a:gd name="T61" fmla="*/ T60 w 1372"/>
                              <a:gd name="T62" fmla="+- 0 7457 7418"/>
                              <a:gd name="T63" fmla="*/ 7457 h 127"/>
                              <a:gd name="T64" fmla="+- 0 5680 4326"/>
                              <a:gd name="T65" fmla="*/ T64 w 1372"/>
                              <a:gd name="T66" fmla="+- 0 7436 7418"/>
                              <a:gd name="T67" fmla="*/ 7436 h 127"/>
                              <a:gd name="T68" fmla="+- 0 5659 4326"/>
                              <a:gd name="T69" fmla="*/ T68 w 1372"/>
                              <a:gd name="T70" fmla="+- 0 7423 7418"/>
                              <a:gd name="T71" fmla="*/ 7423 h 127"/>
                              <a:gd name="T72" fmla="+- 0 5635 4326"/>
                              <a:gd name="T73" fmla="*/ T72 w 1372"/>
                              <a:gd name="T74" fmla="+- 0 7418 7418"/>
                              <a:gd name="T75" fmla="*/ 741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72" h="127">
                                <a:moveTo>
                                  <a:pt x="1309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5" y="88"/>
                                </a:lnTo>
                                <a:lnTo>
                                  <a:pt x="19" y="108"/>
                                </a:lnTo>
                                <a:lnTo>
                                  <a:pt x="39" y="122"/>
                                </a:lnTo>
                                <a:lnTo>
                                  <a:pt x="64" y="127"/>
                                </a:lnTo>
                                <a:lnTo>
                                  <a:pt x="1309" y="127"/>
                                </a:lnTo>
                                <a:lnTo>
                                  <a:pt x="1333" y="122"/>
                                </a:lnTo>
                                <a:lnTo>
                                  <a:pt x="1354" y="108"/>
                                </a:lnTo>
                                <a:lnTo>
                                  <a:pt x="1367" y="88"/>
                                </a:lnTo>
                                <a:lnTo>
                                  <a:pt x="1372" y="63"/>
                                </a:lnTo>
                                <a:lnTo>
                                  <a:pt x="1367" y="39"/>
                                </a:lnTo>
                                <a:lnTo>
                                  <a:pt x="1354" y="18"/>
                                </a:lnTo>
                                <a:lnTo>
                                  <a:pt x="1333" y="5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6035" y="7022"/>
                            <a:ext cx="406" cy="412"/>
                          </a:xfrm>
                          <a:custGeom>
                            <a:avLst/>
                            <a:gdLst>
                              <a:gd name="T0" fmla="+- 0 6384 6036"/>
                              <a:gd name="T1" fmla="*/ T0 w 406"/>
                              <a:gd name="T2" fmla="+- 0 7023 7023"/>
                              <a:gd name="T3" fmla="*/ 7023 h 412"/>
                              <a:gd name="T4" fmla="+- 0 6093 6036"/>
                              <a:gd name="T5" fmla="*/ T4 w 406"/>
                              <a:gd name="T6" fmla="+- 0 7023 7023"/>
                              <a:gd name="T7" fmla="*/ 7023 h 412"/>
                              <a:gd name="T8" fmla="+- 0 6070 6036"/>
                              <a:gd name="T9" fmla="*/ T8 w 406"/>
                              <a:gd name="T10" fmla="+- 0 7027 7023"/>
                              <a:gd name="T11" fmla="*/ 7027 h 412"/>
                              <a:gd name="T12" fmla="+- 0 6052 6036"/>
                              <a:gd name="T13" fmla="*/ T12 w 406"/>
                              <a:gd name="T14" fmla="+- 0 7040 7023"/>
                              <a:gd name="T15" fmla="*/ 7040 h 412"/>
                              <a:gd name="T16" fmla="+- 0 6040 6036"/>
                              <a:gd name="T17" fmla="*/ T16 w 406"/>
                              <a:gd name="T18" fmla="+- 0 7058 7023"/>
                              <a:gd name="T19" fmla="*/ 7058 h 412"/>
                              <a:gd name="T20" fmla="+- 0 6036 6036"/>
                              <a:gd name="T21" fmla="*/ T20 w 406"/>
                              <a:gd name="T22" fmla="+- 0 7080 7023"/>
                              <a:gd name="T23" fmla="*/ 7080 h 412"/>
                              <a:gd name="T24" fmla="+- 0 6036 6036"/>
                              <a:gd name="T25" fmla="*/ T24 w 406"/>
                              <a:gd name="T26" fmla="+- 0 7377 7023"/>
                              <a:gd name="T27" fmla="*/ 7377 h 412"/>
                              <a:gd name="T28" fmla="+- 0 6040 6036"/>
                              <a:gd name="T29" fmla="*/ T28 w 406"/>
                              <a:gd name="T30" fmla="+- 0 7399 7023"/>
                              <a:gd name="T31" fmla="*/ 7399 h 412"/>
                              <a:gd name="T32" fmla="+- 0 6052 6036"/>
                              <a:gd name="T33" fmla="*/ T32 w 406"/>
                              <a:gd name="T34" fmla="+- 0 7417 7023"/>
                              <a:gd name="T35" fmla="*/ 7417 h 412"/>
                              <a:gd name="T36" fmla="+- 0 6070 6036"/>
                              <a:gd name="T37" fmla="*/ T36 w 406"/>
                              <a:gd name="T38" fmla="+- 0 7430 7023"/>
                              <a:gd name="T39" fmla="*/ 7430 h 412"/>
                              <a:gd name="T40" fmla="+- 0 6093 6036"/>
                              <a:gd name="T41" fmla="*/ T40 w 406"/>
                              <a:gd name="T42" fmla="+- 0 7434 7023"/>
                              <a:gd name="T43" fmla="*/ 7434 h 412"/>
                              <a:gd name="T44" fmla="+- 0 6384 6036"/>
                              <a:gd name="T45" fmla="*/ T44 w 406"/>
                              <a:gd name="T46" fmla="+- 0 7434 7023"/>
                              <a:gd name="T47" fmla="*/ 7434 h 412"/>
                              <a:gd name="T48" fmla="+- 0 6407 6036"/>
                              <a:gd name="T49" fmla="*/ T48 w 406"/>
                              <a:gd name="T50" fmla="+- 0 7430 7023"/>
                              <a:gd name="T51" fmla="*/ 7430 h 412"/>
                              <a:gd name="T52" fmla="+- 0 6425 6036"/>
                              <a:gd name="T53" fmla="*/ T52 w 406"/>
                              <a:gd name="T54" fmla="+- 0 7417 7023"/>
                              <a:gd name="T55" fmla="*/ 7417 h 412"/>
                              <a:gd name="T56" fmla="+- 0 6437 6036"/>
                              <a:gd name="T57" fmla="*/ T56 w 406"/>
                              <a:gd name="T58" fmla="+- 0 7399 7023"/>
                              <a:gd name="T59" fmla="*/ 7399 h 412"/>
                              <a:gd name="T60" fmla="+- 0 6441 6036"/>
                              <a:gd name="T61" fmla="*/ T60 w 406"/>
                              <a:gd name="T62" fmla="+- 0 7377 7023"/>
                              <a:gd name="T63" fmla="*/ 7377 h 412"/>
                              <a:gd name="T64" fmla="+- 0 6441 6036"/>
                              <a:gd name="T65" fmla="*/ T64 w 406"/>
                              <a:gd name="T66" fmla="+- 0 7080 7023"/>
                              <a:gd name="T67" fmla="*/ 7080 h 412"/>
                              <a:gd name="T68" fmla="+- 0 6437 6036"/>
                              <a:gd name="T69" fmla="*/ T68 w 406"/>
                              <a:gd name="T70" fmla="+- 0 7058 7023"/>
                              <a:gd name="T71" fmla="*/ 7058 h 412"/>
                              <a:gd name="T72" fmla="+- 0 6425 6036"/>
                              <a:gd name="T73" fmla="*/ T72 w 406"/>
                              <a:gd name="T74" fmla="+- 0 7040 7023"/>
                              <a:gd name="T75" fmla="*/ 7040 h 412"/>
                              <a:gd name="T76" fmla="+- 0 6407 6036"/>
                              <a:gd name="T77" fmla="*/ T76 w 406"/>
                              <a:gd name="T78" fmla="+- 0 7027 7023"/>
                              <a:gd name="T79" fmla="*/ 7027 h 412"/>
                              <a:gd name="T80" fmla="+- 0 6384 6036"/>
                              <a:gd name="T81" fmla="*/ T80 w 406"/>
                              <a:gd name="T82" fmla="+- 0 7023 7023"/>
                              <a:gd name="T83" fmla="*/ 702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8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6" y="394"/>
                                </a:lnTo>
                                <a:lnTo>
                                  <a:pt x="34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6035" y="7022"/>
                            <a:ext cx="406" cy="412"/>
                          </a:xfrm>
                          <a:custGeom>
                            <a:avLst/>
                            <a:gdLst>
                              <a:gd name="T0" fmla="+- 0 6093 6036"/>
                              <a:gd name="T1" fmla="*/ T0 w 406"/>
                              <a:gd name="T2" fmla="+- 0 7023 7023"/>
                              <a:gd name="T3" fmla="*/ 7023 h 412"/>
                              <a:gd name="T4" fmla="+- 0 6070 6036"/>
                              <a:gd name="T5" fmla="*/ T4 w 406"/>
                              <a:gd name="T6" fmla="+- 0 7027 7023"/>
                              <a:gd name="T7" fmla="*/ 7027 h 412"/>
                              <a:gd name="T8" fmla="+- 0 6052 6036"/>
                              <a:gd name="T9" fmla="*/ T8 w 406"/>
                              <a:gd name="T10" fmla="+- 0 7040 7023"/>
                              <a:gd name="T11" fmla="*/ 7040 h 412"/>
                              <a:gd name="T12" fmla="+- 0 6040 6036"/>
                              <a:gd name="T13" fmla="*/ T12 w 406"/>
                              <a:gd name="T14" fmla="+- 0 7058 7023"/>
                              <a:gd name="T15" fmla="*/ 7058 h 412"/>
                              <a:gd name="T16" fmla="+- 0 6036 6036"/>
                              <a:gd name="T17" fmla="*/ T16 w 406"/>
                              <a:gd name="T18" fmla="+- 0 7080 7023"/>
                              <a:gd name="T19" fmla="*/ 7080 h 412"/>
                              <a:gd name="T20" fmla="+- 0 6036 6036"/>
                              <a:gd name="T21" fmla="*/ T20 w 406"/>
                              <a:gd name="T22" fmla="+- 0 7377 7023"/>
                              <a:gd name="T23" fmla="*/ 7377 h 412"/>
                              <a:gd name="T24" fmla="+- 0 6040 6036"/>
                              <a:gd name="T25" fmla="*/ T24 w 406"/>
                              <a:gd name="T26" fmla="+- 0 7399 7023"/>
                              <a:gd name="T27" fmla="*/ 7399 h 412"/>
                              <a:gd name="T28" fmla="+- 0 6052 6036"/>
                              <a:gd name="T29" fmla="*/ T28 w 406"/>
                              <a:gd name="T30" fmla="+- 0 7417 7023"/>
                              <a:gd name="T31" fmla="*/ 7417 h 412"/>
                              <a:gd name="T32" fmla="+- 0 6070 6036"/>
                              <a:gd name="T33" fmla="*/ T32 w 406"/>
                              <a:gd name="T34" fmla="+- 0 7430 7023"/>
                              <a:gd name="T35" fmla="*/ 7430 h 412"/>
                              <a:gd name="T36" fmla="+- 0 6093 6036"/>
                              <a:gd name="T37" fmla="*/ T36 w 406"/>
                              <a:gd name="T38" fmla="+- 0 7434 7023"/>
                              <a:gd name="T39" fmla="*/ 7434 h 412"/>
                              <a:gd name="T40" fmla="+- 0 6384 6036"/>
                              <a:gd name="T41" fmla="*/ T40 w 406"/>
                              <a:gd name="T42" fmla="+- 0 7434 7023"/>
                              <a:gd name="T43" fmla="*/ 7434 h 412"/>
                              <a:gd name="T44" fmla="+- 0 6407 6036"/>
                              <a:gd name="T45" fmla="*/ T44 w 406"/>
                              <a:gd name="T46" fmla="+- 0 7430 7023"/>
                              <a:gd name="T47" fmla="*/ 7430 h 412"/>
                              <a:gd name="T48" fmla="+- 0 6425 6036"/>
                              <a:gd name="T49" fmla="*/ T48 w 406"/>
                              <a:gd name="T50" fmla="+- 0 7417 7023"/>
                              <a:gd name="T51" fmla="*/ 7417 h 412"/>
                              <a:gd name="T52" fmla="+- 0 6437 6036"/>
                              <a:gd name="T53" fmla="*/ T52 w 406"/>
                              <a:gd name="T54" fmla="+- 0 7399 7023"/>
                              <a:gd name="T55" fmla="*/ 7399 h 412"/>
                              <a:gd name="T56" fmla="+- 0 6441 6036"/>
                              <a:gd name="T57" fmla="*/ T56 w 406"/>
                              <a:gd name="T58" fmla="+- 0 7377 7023"/>
                              <a:gd name="T59" fmla="*/ 7377 h 412"/>
                              <a:gd name="T60" fmla="+- 0 6441 6036"/>
                              <a:gd name="T61" fmla="*/ T60 w 406"/>
                              <a:gd name="T62" fmla="+- 0 7080 7023"/>
                              <a:gd name="T63" fmla="*/ 7080 h 412"/>
                              <a:gd name="T64" fmla="+- 0 6437 6036"/>
                              <a:gd name="T65" fmla="*/ T64 w 406"/>
                              <a:gd name="T66" fmla="+- 0 7058 7023"/>
                              <a:gd name="T67" fmla="*/ 7058 h 412"/>
                              <a:gd name="T68" fmla="+- 0 6425 6036"/>
                              <a:gd name="T69" fmla="*/ T68 w 406"/>
                              <a:gd name="T70" fmla="+- 0 7040 7023"/>
                              <a:gd name="T71" fmla="*/ 7040 h 412"/>
                              <a:gd name="T72" fmla="+- 0 6407 6036"/>
                              <a:gd name="T73" fmla="*/ T72 w 406"/>
                              <a:gd name="T74" fmla="+- 0 7027 7023"/>
                              <a:gd name="T75" fmla="*/ 7027 h 412"/>
                              <a:gd name="T76" fmla="+- 0 6384 6036"/>
                              <a:gd name="T77" fmla="*/ T76 w 406"/>
                              <a:gd name="T78" fmla="+- 0 7023 7023"/>
                              <a:gd name="T79" fmla="*/ 7023 h 412"/>
                              <a:gd name="T80" fmla="+- 0 6093 6036"/>
                              <a:gd name="T81" fmla="*/ T80 w 406"/>
                              <a:gd name="T82" fmla="+- 0 7023 7023"/>
                              <a:gd name="T83" fmla="*/ 702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6" y="394"/>
                                </a:lnTo>
                                <a:lnTo>
                                  <a:pt x="34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0"/>
                        <wps:cNvSpPr txBox="1">
                          <a:spLocks/>
                        </wps:cNvSpPr>
                        <wps:spPr bwMode="auto">
                          <a:xfrm>
                            <a:off x="4315" y="6936"/>
                            <a:ext cx="1388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77323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Earthwo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9"/>
                        <wps:cNvSpPr txBox="1">
                          <a:spLocks/>
                        </wps:cNvSpPr>
                        <wps:spPr bwMode="auto">
                          <a:xfrm>
                            <a:off x="4087" y="9101"/>
                            <a:ext cx="2396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0774" w14:textId="77777777" w:rsidR="002126B4" w:rsidRDefault="003922EB">
                              <w:pPr>
                                <w:spacing w:line="219" w:lineRule="exact"/>
                                <w:ind w:left="309" w:right="326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i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jus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unde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</w:t>
                              </w:r>
                            </w:p>
                            <w:p w14:paraId="0B9BC1E4" w14:textId="77777777" w:rsidR="002126B4" w:rsidRDefault="003922EB">
                              <w:pPr>
                                <w:spacing w:before="21" w:line="259" w:lineRule="auto"/>
                                <w:ind w:left="245" w:right="263" w:hanging="1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urface to fin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s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lim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ellows.</w:t>
                              </w:r>
                            </w:p>
                            <w:p w14:paraId="7169FCA6" w14:textId="77777777" w:rsidR="002126B4" w:rsidRDefault="003922EB">
                              <w:pPr>
                                <w:spacing w:line="259" w:lineRule="auto"/>
                                <w:ind w:right="18" w:hanging="1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Alternatively pour some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water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on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ground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and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stomp around for a bit –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trust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us,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this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works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4FEFB" id="Group 68" o:spid="_x0000_s1026" style="position:absolute;left:0;text-align:left;margin-left:192.8pt;margin-top:337.25pt;width:142.65pt;height:222.05pt;z-index:15733248;mso-position-horizontal-relative:page;mso-position-vertical-relative:page" coordorigin="3856,6745" coordsize="2853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">
                <v:shape id="Freeform 75" o:spid="_x0000_s1027" style="position:absolute;left:3896;top:6784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" path="m240,l164,12,99,46,47,98,12,164,,240,,4121r12,75l47,4262r52,52l164,4348r76,13l2533,4361r76,-13l2675,4314r52,-52l2761,4196r12,-75l2773,240r-12,-76l2727,98,2675,46,2609,12,2533,,240,xe" filled="f" strokecolor="#dfe0e1" strokeweight="4pt">
                  <v:path arrowok="t" o:connecttype="custom" o:connectlocs="240,6785;164,6797;99,6831;47,6883;12,6949;0,7025;0,10906;12,10981;47,11047;99,11099;164,11133;240,11146;2533,11146;2609,11133;2675,11099;2727,11047;2761,10981;2773,10906;2773,7025;2761,6949;2727,6883;2675,6831;2609,6797;2533,6785;240,6785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left:3906;top:7139;width:2707;height:2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">
                  <v:imagedata r:id="rId7" o:title=""/>
                  <v:path arrowok="t"/>
                  <o:lock v:ext="edit" aspectratio="f"/>
                </v:shape>
                <v:shape id="Freeform 73" o:spid="_x0000_s1029" style="position:absolute;left:4326;top:7417;width:1372;height:127;visibility:visible;mso-wrap-style:square;v-text-anchor:top" coordsize="1372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" path="m1309,l64,,39,5,19,18,5,39,,63,5,88r14,20l39,122r25,5l1309,127r24,-5l1354,108r13,-20l1372,63r-5,-24l1354,18,1333,5,1309,xe" fillcolor="#57c2dc" stroked="f">
                  <v:path arrowok="t" o:connecttype="custom" o:connectlocs="1309,7418;64,7418;39,7423;19,7436;5,7457;0,7481;5,7506;19,7526;39,7540;64,7545;1309,7545;1333,7540;1354,7526;1367,7506;1372,7481;1367,7457;1354,7436;1333,7423;1309,7418" o:connectangles="0,0,0,0,0,0,0,0,0,0,0,0,0,0,0,0,0,0,0"/>
                </v:shape>
                <v:shape id="Freeform 72" o:spid="_x0000_s1030" style="position:absolute;left:6035;top:7022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" path="m348,l57,,34,4,16,17,4,35,,57,,354r4,22l16,394r18,13l57,411r291,l371,407r18,-13l401,376r4,-22l405,57,401,35,389,17,371,4,348,xe" stroked="f">
                  <v:path arrowok="t" o:connecttype="custom" o:connectlocs="348,7023;57,7023;34,7027;16,7040;4,7058;0,7080;0,7377;4,7399;16,7417;34,7430;57,7434;348,7434;371,7430;389,7417;401,7399;405,7377;405,7080;401,7058;389,7040;371,7027;348,7023" o:connectangles="0,0,0,0,0,0,0,0,0,0,0,0,0,0,0,0,0,0,0,0,0"/>
                </v:shape>
                <v:shape id="Freeform 71" o:spid="_x0000_s1031" style="position:absolute;left:6035;top:7022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" path="m57,l34,4,16,17,4,35,,57,,354r4,22l16,394r18,13l57,411r291,l371,407r18,-13l401,376r4,-22l405,57,401,35,389,17,371,4,348,,57,xe" filled="f" strokecolor="#dfe0e1" strokeweight="4pt">
                  <v:path arrowok="t" o:connecttype="custom" o:connectlocs="57,7023;34,7027;16,7040;4,7058;0,7080;0,7377;4,7399;16,7417;34,7430;57,7434;348,7434;371,7430;389,7417;401,7399;405,7377;405,7080;401,7058;389,7040;371,7027;348,7023;57,702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4315;top:6936;width:1388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MO0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ENQw7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DE77323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Earthworms</w:t>
                        </w:r>
                      </w:p>
                    </w:txbxContent>
                  </v:textbox>
                </v:shape>
                <v:shape id="Text Box 69" o:spid="_x0000_s1033" type="#_x0000_t202" style="position:absolute;left:4087;top:9101;width:2396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4250774" w14:textId="77777777" w:rsidR="002126B4" w:rsidRDefault="003922EB">
                        <w:pPr>
                          <w:spacing w:line="219" w:lineRule="exact"/>
                          <w:ind w:left="309" w:right="326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Dig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just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under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</w:t>
                        </w:r>
                      </w:p>
                      <w:p w14:paraId="0B9BC1E4" w14:textId="77777777" w:rsidR="002126B4" w:rsidRDefault="003922EB">
                        <w:pPr>
                          <w:spacing w:before="21" w:line="259" w:lineRule="auto"/>
                          <w:ind w:left="245" w:right="263" w:hanging="1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surface to find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se</w:t>
                        </w:r>
                        <w:r>
                          <w:rPr>
                            <w:rFonts w:ascii="Helvetica"/>
                            <w:color w:val="30277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limy</w:t>
                        </w:r>
                        <w:r>
                          <w:rPr>
                            <w:rFonts w:ascii="Helvetica"/>
                            <w:color w:val="30277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ellows.</w:t>
                        </w:r>
                      </w:p>
                      <w:p w14:paraId="7169FCA6" w14:textId="77777777" w:rsidR="002126B4" w:rsidRDefault="003922EB">
                        <w:pPr>
                          <w:spacing w:line="259" w:lineRule="auto"/>
                          <w:ind w:right="18" w:hanging="1"/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color w:val="30277F"/>
                          </w:rPr>
                          <w:t>Alternatively pour some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water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on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the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ground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and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stomp around for a bit –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trust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us,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this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works!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A77CD8" wp14:editId="466D3732">
                <wp:simplePos x="0" y="0"/>
                <wp:positionH relativeFrom="page">
                  <wp:posOffset>6422390</wp:posOffset>
                </wp:positionH>
                <wp:positionV relativeFrom="page">
                  <wp:posOffset>4283075</wp:posOffset>
                </wp:positionV>
                <wp:extent cx="1811655" cy="282003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820035"/>
                          <a:chOff x="10114" y="6745"/>
                          <a:chExt cx="2853" cy="4441"/>
                        </a:xfrm>
                      </wpg:grpSpPr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0154" y="6784"/>
                            <a:ext cx="2773" cy="4361"/>
                          </a:xfrm>
                          <a:custGeom>
                            <a:avLst/>
                            <a:gdLst>
                              <a:gd name="T0" fmla="+- 0 10394 10154"/>
                              <a:gd name="T1" fmla="*/ T0 w 2773"/>
                              <a:gd name="T2" fmla="+- 0 6785 6785"/>
                              <a:gd name="T3" fmla="*/ 6785 h 4361"/>
                              <a:gd name="T4" fmla="+- 0 10319 10154"/>
                              <a:gd name="T5" fmla="*/ T4 w 2773"/>
                              <a:gd name="T6" fmla="+- 0 6797 6785"/>
                              <a:gd name="T7" fmla="*/ 6797 h 4361"/>
                              <a:gd name="T8" fmla="+- 0 10253 10154"/>
                              <a:gd name="T9" fmla="*/ T8 w 2773"/>
                              <a:gd name="T10" fmla="+- 0 6831 6785"/>
                              <a:gd name="T11" fmla="*/ 6831 h 4361"/>
                              <a:gd name="T12" fmla="+- 0 10201 10154"/>
                              <a:gd name="T13" fmla="*/ T12 w 2773"/>
                              <a:gd name="T14" fmla="+- 0 6883 6785"/>
                              <a:gd name="T15" fmla="*/ 6883 h 4361"/>
                              <a:gd name="T16" fmla="+- 0 10167 10154"/>
                              <a:gd name="T17" fmla="*/ T16 w 2773"/>
                              <a:gd name="T18" fmla="+- 0 6949 6785"/>
                              <a:gd name="T19" fmla="*/ 6949 h 4361"/>
                              <a:gd name="T20" fmla="+- 0 10154 10154"/>
                              <a:gd name="T21" fmla="*/ T20 w 2773"/>
                              <a:gd name="T22" fmla="+- 0 7025 6785"/>
                              <a:gd name="T23" fmla="*/ 7025 h 4361"/>
                              <a:gd name="T24" fmla="+- 0 10154 10154"/>
                              <a:gd name="T25" fmla="*/ T24 w 2773"/>
                              <a:gd name="T26" fmla="+- 0 10906 6785"/>
                              <a:gd name="T27" fmla="*/ 10906 h 4361"/>
                              <a:gd name="T28" fmla="+- 0 10167 10154"/>
                              <a:gd name="T29" fmla="*/ T28 w 2773"/>
                              <a:gd name="T30" fmla="+- 0 10981 6785"/>
                              <a:gd name="T31" fmla="*/ 10981 h 4361"/>
                              <a:gd name="T32" fmla="+- 0 10201 10154"/>
                              <a:gd name="T33" fmla="*/ T32 w 2773"/>
                              <a:gd name="T34" fmla="+- 0 11047 6785"/>
                              <a:gd name="T35" fmla="*/ 11047 h 4361"/>
                              <a:gd name="T36" fmla="+- 0 10253 10154"/>
                              <a:gd name="T37" fmla="*/ T36 w 2773"/>
                              <a:gd name="T38" fmla="+- 0 11099 6785"/>
                              <a:gd name="T39" fmla="*/ 11099 h 4361"/>
                              <a:gd name="T40" fmla="+- 0 10319 10154"/>
                              <a:gd name="T41" fmla="*/ T40 w 2773"/>
                              <a:gd name="T42" fmla="+- 0 11133 6785"/>
                              <a:gd name="T43" fmla="*/ 11133 h 4361"/>
                              <a:gd name="T44" fmla="+- 0 10394 10154"/>
                              <a:gd name="T45" fmla="*/ T44 w 2773"/>
                              <a:gd name="T46" fmla="+- 0 11146 6785"/>
                              <a:gd name="T47" fmla="*/ 11146 h 4361"/>
                              <a:gd name="T48" fmla="+- 0 12687 10154"/>
                              <a:gd name="T49" fmla="*/ T48 w 2773"/>
                              <a:gd name="T50" fmla="+- 0 11146 6785"/>
                              <a:gd name="T51" fmla="*/ 11146 h 4361"/>
                              <a:gd name="T52" fmla="+- 0 12763 10154"/>
                              <a:gd name="T53" fmla="*/ T52 w 2773"/>
                              <a:gd name="T54" fmla="+- 0 11133 6785"/>
                              <a:gd name="T55" fmla="*/ 11133 h 4361"/>
                              <a:gd name="T56" fmla="+- 0 12829 10154"/>
                              <a:gd name="T57" fmla="*/ T56 w 2773"/>
                              <a:gd name="T58" fmla="+- 0 11099 6785"/>
                              <a:gd name="T59" fmla="*/ 11099 h 4361"/>
                              <a:gd name="T60" fmla="+- 0 12881 10154"/>
                              <a:gd name="T61" fmla="*/ T60 w 2773"/>
                              <a:gd name="T62" fmla="+- 0 11047 6785"/>
                              <a:gd name="T63" fmla="*/ 11047 h 4361"/>
                              <a:gd name="T64" fmla="+- 0 12915 10154"/>
                              <a:gd name="T65" fmla="*/ T64 w 2773"/>
                              <a:gd name="T66" fmla="+- 0 10981 6785"/>
                              <a:gd name="T67" fmla="*/ 10981 h 4361"/>
                              <a:gd name="T68" fmla="+- 0 12927 10154"/>
                              <a:gd name="T69" fmla="*/ T68 w 2773"/>
                              <a:gd name="T70" fmla="+- 0 10906 6785"/>
                              <a:gd name="T71" fmla="*/ 10906 h 4361"/>
                              <a:gd name="T72" fmla="+- 0 12927 10154"/>
                              <a:gd name="T73" fmla="*/ T72 w 2773"/>
                              <a:gd name="T74" fmla="+- 0 7025 6785"/>
                              <a:gd name="T75" fmla="*/ 7025 h 4361"/>
                              <a:gd name="T76" fmla="+- 0 12915 10154"/>
                              <a:gd name="T77" fmla="*/ T76 w 2773"/>
                              <a:gd name="T78" fmla="+- 0 6949 6785"/>
                              <a:gd name="T79" fmla="*/ 6949 h 4361"/>
                              <a:gd name="T80" fmla="+- 0 12881 10154"/>
                              <a:gd name="T81" fmla="*/ T80 w 2773"/>
                              <a:gd name="T82" fmla="+- 0 6883 6785"/>
                              <a:gd name="T83" fmla="*/ 6883 h 4361"/>
                              <a:gd name="T84" fmla="+- 0 12829 10154"/>
                              <a:gd name="T85" fmla="*/ T84 w 2773"/>
                              <a:gd name="T86" fmla="+- 0 6831 6785"/>
                              <a:gd name="T87" fmla="*/ 6831 h 4361"/>
                              <a:gd name="T88" fmla="+- 0 12763 10154"/>
                              <a:gd name="T89" fmla="*/ T88 w 2773"/>
                              <a:gd name="T90" fmla="+- 0 6797 6785"/>
                              <a:gd name="T91" fmla="*/ 6797 h 4361"/>
                              <a:gd name="T92" fmla="+- 0 12687 10154"/>
                              <a:gd name="T93" fmla="*/ T92 w 2773"/>
                              <a:gd name="T94" fmla="+- 0 6785 6785"/>
                              <a:gd name="T95" fmla="*/ 6785 h 4361"/>
                              <a:gd name="T96" fmla="+- 0 10394 10154"/>
                              <a:gd name="T97" fmla="*/ T96 w 2773"/>
                              <a:gd name="T98" fmla="+- 0 6785 6785"/>
                              <a:gd name="T99" fmla="*/ 6785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3" y="4196"/>
                                </a:lnTo>
                                <a:lnTo>
                                  <a:pt x="47" y="4262"/>
                                </a:lnTo>
                                <a:lnTo>
                                  <a:pt x="99" y="4314"/>
                                </a:lnTo>
                                <a:lnTo>
                                  <a:pt x="165" y="4348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8"/>
                                </a:lnTo>
                                <a:lnTo>
                                  <a:pt x="2675" y="4314"/>
                                </a:lnTo>
                                <a:lnTo>
                                  <a:pt x="2727" y="4262"/>
                                </a:lnTo>
                                <a:lnTo>
                                  <a:pt x="2761" y="4196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7309"/>
                            <a:ext cx="205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0834" y="7417"/>
                            <a:ext cx="845" cy="127"/>
                          </a:xfrm>
                          <a:custGeom>
                            <a:avLst/>
                            <a:gdLst>
                              <a:gd name="T0" fmla="+- 0 11615 10834"/>
                              <a:gd name="T1" fmla="*/ T0 w 845"/>
                              <a:gd name="T2" fmla="+- 0 7418 7418"/>
                              <a:gd name="T3" fmla="*/ 7418 h 127"/>
                              <a:gd name="T4" fmla="+- 0 10898 10834"/>
                              <a:gd name="T5" fmla="*/ T4 w 845"/>
                              <a:gd name="T6" fmla="+- 0 7418 7418"/>
                              <a:gd name="T7" fmla="*/ 7418 h 127"/>
                              <a:gd name="T8" fmla="+- 0 10873 10834"/>
                              <a:gd name="T9" fmla="*/ T8 w 845"/>
                              <a:gd name="T10" fmla="+- 0 7423 7418"/>
                              <a:gd name="T11" fmla="*/ 7423 h 127"/>
                              <a:gd name="T12" fmla="+- 0 10853 10834"/>
                              <a:gd name="T13" fmla="*/ T12 w 845"/>
                              <a:gd name="T14" fmla="+- 0 7436 7418"/>
                              <a:gd name="T15" fmla="*/ 7436 h 127"/>
                              <a:gd name="T16" fmla="+- 0 10839 10834"/>
                              <a:gd name="T17" fmla="*/ T16 w 845"/>
                              <a:gd name="T18" fmla="+- 0 7457 7418"/>
                              <a:gd name="T19" fmla="*/ 7457 h 127"/>
                              <a:gd name="T20" fmla="+- 0 10834 10834"/>
                              <a:gd name="T21" fmla="*/ T20 w 845"/>
                              <a:gd name="T22" fmla="+- 0 7481 7418"/>
                              <a:gd name="T23" fmla="*/ 7481 h 127"/>
                              <a:gd name="T24" fmla="+- 0 10839 10834"/>
                              <a:gd name="T25" fmla="*/ T24 w 845"/>
                              <a:gd name="T26" fmla="+- 0 7506 7418"/>
                              <a:gd name="T27" fmla="*/ 7506 h 127"/>
                              <a:gd name="T28" fmla="+- 0 10853 10834"/>
                              <a:gd name="T29" fmla="*/ T28 w 845"/>
                              <a:gd name="T30" fmla="+- 0 7526 7418"/>
                              <a:gd name="T31" fmla="*/ 7526 h 127"/>
                              <a:gd name="T32" fmla="+- 0 10873 10834"/>
                              <a:gd name="T33" fmla="*/ T32 w 845"/>
                              <a:gd name="T34" fmla="+- 0 7540 7418"/>
                              <a:gd name="T35" fmla="*/ 7540 h 127"/>
                              <a:gd name="T36" fmla="+- 0 10898 10834"/>
                              <a:gd name="T37" fmla="*/ T36 w 845"/>
                              <a:gd name="T38" fmla="+- 0 7545 7418"/>
                              <a:gd name="T39" fmla="*/ 7545 h 127"/>
                              <a:gd name="T40" fmla="+- 0 11615 10834"/>
                              <a:gd name="T41" fmla="*/ T40 w 845"/>
                              <a:gd name="T42" fmla="+- 0 7545 7418"/>
                              <a:gd name="T43" fmla="*/ 7545 h 127"/>
                              <a:gd name="T44" fmla="+- 0 11640 10834"/>
                              <a:gd name="T45" fmla="*/ T44 w 845"/>
                              <a:gd name="T46" fmla="+- 0 7540 7418"/>
                              <a:gd name="T47" fmla="*/ 7540 h 127"/>
                              <a:gd name="T48" fmla="+- 0 11660 10834"/>
                              <a:gd name="T49" fmla="*/ T48 w 845"/>
                              <a:gd name="T50" fmla="+- 0 7526 7418"/>
                              <a:gd name="T51" fmla="*/ 7526 h 127"/>
                              <a:gd name="T52" fmla="+- 0 11674 10834"/>
                              <a:gd name="T53" fmla="*/ T52 w 845"/>
                              <a:gd name="T54" fmla="+- 0 7506 7418"/>
                              <a:gd name="T55" fmla="*/ 7506 h 127"/>
                              <a:gd name="T56" fmla="+- 0 11679 10834"/>
                              <a:gd name="T57" fmla="*/ T56 w 845"/>
                              <a:gd name="T58" fmla="+- 0 7481 7418"/>
                              <a:gd name="T59" fmla="*/ 7481 h 127"/>
                              <a:gd name="T60" fmla="+- 0 11674 10834"/>
                              <a:gd name="T61" fmla="*/ T60 w 845"/>
                              <a:gd name="T62" fmla="+- 0 7457 7418"/>
                              <a:gd name="T63" fmla="*/ 7457 h 127"/>
                              <a:gd name="T64" fmla="+- 0 11660 10834"/>
                              <a:gd name="T65" fmla="*/ T64 w 845"/>
                              <a:gd name="T66" fmla="+- 0 7436 7418"/>
                              <a:gd name="T67" fmla="*/ 7436 h 127"/>
                              <a:gd name="T68" fmla="+- 0 11640 10834"/>
                              <a:gd name="T69" fmla="*/ T68 w 845"/>
                              <a:gd name="T70" fmla="+- 0 7423 7418"/>
                              <a:gd name="T71" fmla="*/ 7423 h 127"/>
                              <a:gd name="T72" fmla="+- 0 11615 10834"/>
                              <a:gd name="T73" fmla="*/ T72 w 845"/>
                              <a:gd name="T74" fmla="+- 0 7418 7418"/>
                              <a:gd name="T75" fmla="*/ 741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45" h="127">
                                <a:moveTo>
                                  <a:pt x="78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5" y="88"/>
                                </a:lnTo>
                                <a:lnTo>
                                  <a:pt x="19" y="108"/>
                                </a:lnTo>
                                <a:lnTo>
                                  <a:pt x="39" y="122"/>
                                </a:lnTo>
                                <a:lnTo>
                                  <a:pt x="64" y="127"/>
                                </a:lnTo>
                                <a:lnTo>
                                  <a:pt x="781" y="127"/>
                                </a:lnTo>
                                <a:lnTo>
                                  <a:pt x="806" y="122"/>
                                </a:lnTo>
                                <a:lnTo>
                                  <a:pt x="826" y="108"/>
                                </a:lnTo>
                                <a:lnTo>
                                  <a:pt x="840" y="88"/>
                                </a:lnTo>
                                <a:lnTo>
                                  <a:pt x="845" y="63"/>
                                </a:lnTo>
                                <a:lnTo>
                                  <a:pt x="840" y="39"/>
                                </a:lnTo>
                                <a:lnTo>
                                  <a:pt x="826" y="18"/>
                                </a:lnTo>
                                <a:lnTo>
                                  <a:pt x="806" y="5"/>
                                </a:lnTo>
                                <a:lnTo>
                                  <a:pt x="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294" y="7022"/>
                            <a:ext cx="406" cy="412"/>
                          </a:xfrm>
                          <a:custGeom>
                            <a:avLst/>
                            <a:gdLst>
                              <a:gd name="T0" fmla="+- 0 12643 12294"/>
                              <a:gd name="T1" fmla="*/ T0 w 406"/>
                              <a:gd name="T2" fmla="+- 0 7023 7023"/>
                              <a:gd name="T3" fmla="*/ 7023 h 412"/>
                              <a:gd name="T4" fmla="+- 0 12351 12294"/>
                              <a:gd name="T5" fmla="*/ T4 w 406"/>
                              <a:gd name="T6" fmla="+- 0 7023 7023"/>
                              <a:gd name="T7" fmla="*/ 7023 h 412"/>
                              <a:gd name="T8" fmla="+- 0 12329 12294"/>
                              <a:gd name="T9" fmla="*/ T8 w 406"/>
                              <a:gd name="T10" fmla="+- 0 7027 7023"/>
                              <a:gd name="T11" fmla="*/ 7027 h 412"/>
                              <a:gd name="T12" fmla="+- 0 12311 12294"/>
                              <a:gd name="T13" fmla="*/ T12 w 406"/>
                              <a:gd name="T14" fmla="+- 0 7040 7023"/>
                              <a:gd name="T15" fmla="*/ 7040 h 412"/>
                              <a:gd name="T16" fmla="+- 0 12298 12294"/>
                              <a:gd name="T17" fmla="*/ T16 w 406"/>
                              <a:gd name="T18" fmla="+- 0 7058 7023"/>
                              <a:gd name="T19" fmla="*/ 7058 h 412"/>
                              <a:gd name="T20" fmla="+- 0 12294 12294"/>
                              <a:gd name="T21" fmla="*/ T20 w 406"/>
                              <a:gd name="T22" fmla="+- 0 7080 7023"/>
                              <a:gd name="T23" fmla="*/ 7080 h 412"/>
                              <a:gd name="T24" fmla="+- 0 12294 12294"/>
                              <a:gd name="T25" fmla="*/ T24 w 406"/>
                              <a:gd name="T26" fmla="+- 0 7377 7023"/>
                              <a:gd name="T27" fmla="*/ 7377 h 412"/>
                              <a:gd name="T28" fmla="+- 0 12298 12294"/>
                              <a:gd name="T29" fmla="*/ T28 w 406"/>
                              <a:gd name="T30" fmla="+- 0 7399 7023"/>
                              <a:gd name="T31" fmla="*/ 7399 h 412"/>
                              <a:gd name="T32" fmla="+- 0 12311 12294"/>
                              <a:gd name="T33" fmla="*/ T32 w 406"/>
                              <a:gd name="T34" fmla="+- 0 7417 7023"/>
                              <a:gd name="T35" fmla="*/ 7417 h 412"/>
                              <a:gd name="T36" fmla="+- 0 12329 12294"/>
                              <a:gd name="T37" fmla="*/ T36 w 406"/>
                              <a:gd name="T38" fmla="+- 0 7430 7023"/>
                              <a:gd name="T39" fmla="*/ 7430 h 412"/>
                              <a:gd name="T40" fmla="+- 0 12351 12294"/>
                              <a:gd name="T41" fmla="*/ T40 w 406"/>
                              <a:gd name="T42" fmla="+- 0 7434 7023"/>
                              <a:gd name="T43" fmla="*/ 7434 h 412"/>
                              <a:gd name="T44" fmla="+- 0 12643 12294"/>
                              <a:gd name="T45" fmla="*/ T44 w 406"/>
                              <a:gd name="T46" fmla="+- 0 7434 7023"/>
                              <a:gd name="T47" fmla="*/ 7434 h 412"/>
                              <a:gd name="T48" fmla="+- 0 12665 12294"/>
                              <a:gd name="T49" fmla="*/ T48 w 406"/>
                              <a:gd name="T50" fmla="+- 0 7430 7023"/>
                              <a:gd name="T51" fmla="*/ 7430 h 412"/>
                              <a:gd name="T52" fmla="+- 0 12683 12294"/>
                              <a:gd name="T53" fmla="*/ T52 w 406"/>
                              <a:gd name="T54" fmla="+- 0 7417 7023"/>
                              <a:gd name="T55" fmla="*/ 7417 h 412"/>
                              <a:gd name="T56" fmla="+- 0 12695 12294"/>
                              <a:gd name="T57" fmla="*/ T56 w 406"/>
                              <a:gd name="T58" fmla="+- 0 7399 7023"/>
                              <a:gd name="T59" fmla="*/ 7399 h 412"/>
                              <a:gd name="T60" fmla="+- 0 12699 12294"/>
                              <a:gd name="T61" fmla="*/ T60 w 406"/>
                              <a:gd name="T62" fmla="+- 0 7377 7023"/>
                              <a:gd name="T63" fmla="*/ 7377 h 412"/>
                              <a:gd name="T64" fmla="+- 0 12699 12294"/>
                              <a:gd name="T65" fmla="*/ T64 w 406"/>
                              <a:gd name="T66" fmla="+- 0 7080 7023"/>
                              <a:gd name="T67" fmla="*/ 7080 h 412"/>
                              <a:gd name="T68" fmla="+- 0 12695 12294"/>
                              <a:gd name="T69" fmla="*/ T68 w 406"/>
                              <a:gd name="T70" fmla="+- 0 7058 7023"/>
                              <a:gd name="T71" fmla="*/ 7058 h 412"/>
                              <a:gd name="T72" fmla="+- 0 12683 12294"/>
                              <a:gd name="T73" fmla="*/ T72 w 406"/>
                              <a:gd name="T74" fmla="+- 0 7040 7023"/>
                              <a:gd name="T75" fmla="*/ 7040 h 412"/>
                              <a:gd name="T76" fmla="+- 0 12665 12294"/>
                              <a:gd name="T77" fmla="*/ T76 w 406"/>
                              <a:gd name="T78" fmla="+- 0 7027 7023"/>
                              <a:gd name="T79" fmla="*/ 7027 h 412"/>
                              <a:gd name="T80" fmla="+- 0 12643 12294"/>
                              <a:gd name="T81" fmla="*/ T80 w 406"/>
                              <a:gd name="T82" fmla="+- 0 7023 7023"/>
                              <a:gd name="T83" fmla="*/ 702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9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2294" y="7022"/>
                            <a:ext cx="406" cy="412"/>
                          </a:xfrm>
                          <a:custGeom>
                            <a:avLst/>
                            <a:gdLst>
                              <a:gd name="T0" fmla="+- 0 12351 12294"/>
                              <a:gd name="T1" fmla="*/ T0 w 406"/>
                              <a:gd name="T2" fmla="+- 0 7023 7023"/>
                              <a:gd name="T3" fmla="*/ 7023 h 412"/>
                              <a:gd name="T4" fmla="+- 0 12329 12294"/>
                              <a:gd name="T5" fmla="*/ T4 w 406"/>
                              <a:gd name="T6" fmla="+- 0 7027 7023"/>
                              <a:gd name="T7" fmla="*/ 7027 h 412"/>
                              <a:gd name="T8" fmla="+- 0 12311 12294"/>
                              <a:gd name="T9" fmla="*/ T8 w 406"/>
                              <a:gd name="T10" fmla="+- 0 7040 7023"/>
                              <a:gd name="T11" fmla="*/ 7040 h 412"/>
                              <a:gd name="T12" fmla="+- 0 12298 12294"/>
                              <a:gd name="T13" fmla="*/ T12 w 406"/>
                              <a:gd name="T14" fmla="+- 0 7058 7023"/>
                              <a:gd name="T15" fmla="*/ 7058 h 412"/>
                              <a:gd name="T16" fmla="+- 0 12294 12294"/>
                              <a:gd name="T17" fmla="*/ T16 w 406"/>
                              <a:gd name="T18" fmla="+- 0 7080 7023"/>
                              <a:gd name="T19" fmla="*/ 7080 h 412"/>
                              <a:gd name="T20" fmla="+- 0 12294 12294"/>
                              <a:gd name="T21" fmla="*/ T20 w 406"/>
                              <a:gd name="T22" fmla="+- 0 7377 7023"/>
                              <a:gd name="T23" fmla="*/ 7377 h 412"/>
                              <a:gd name="T24" fmla="+- 0 12298 12294"/>
                              <a:gd name="T25" fmla="*/ T24 w 406"/>
                              <a:gd name="T26" fmla="+- 0 7399 7023"/>
                              <a:gd name="T27" fmla="*/ 7399 h 412"/>
                              <a:gd name="T28" fmla="+- 0 12311 12294"/>
                              <a:gd name="T29" fmla="*/ T28 w 406"/>
                              <a:gd name="T30" fmla="+- 0 7417 7023"/>
                              <a:gd name="T31" fmla="*/ 7417 h 412"/>
                              <a:gd name="T32" fmla="+- 0 12329 12294"/>
                              <a:gd name="T33" fmla="*/ T32 w 406"/>
                              <a:gd name="T34" fmla="+- 0 7430 7023"/>
                              <a:gd name="T35" fmla="*/ 7430 h 412"/>
                              <a:gd name="T36" fmla="+- 0 12351 12294"/>
                              <a:gd name="T37" fmla="*/ T36 w 406"/>
                              <a:gd name="T38" fmla="+- 0 7434 7023"/>
                              <a:gd name="T39" fmla="*/ 7434 h 412"/>
                              <a:gd name="T40" fmla="+- 0 12643 12294"/>
                              <a:gd name="T41" fmla="*/ T40 w 406"/>
                              <a:gd name="T42" fmla="+- 0 7434 7023"/>
                              <a:gd name="T43" fmla="*/ 7434 h 412"/>
                              <a:gd name="T44" fmla="+- 0 12665 12294"/>
                              <a:gd name="T45" fmla="*/ T44 w 406"/>
                              <a:gd name="T46" fmla="+- 0 7430 7023"/>
                              <a:gd name="T47" fmla="*/ 7430 h 412"/>
                              <a:gd name="T48" fmla="+- 0 12683 12294"/>
                              <a:gd name="T49" fmla="*/ T48 w 406"/>
                              <a:gd name="T50" fmla="+- 0 7417 7023"/>
                              <a:gd name="T51" fmla="*/ 7417 h 412"/>
                              <a:gd name="T52" fmla="+- 0 12695 12294"/>
                              <a:gd name="T53" fmla="*/ T52 w 406"/>
                              <a:gd name="T54" fmla="+- 0 7399 7023"/>
                              <a:gd name="T55" fmla="*/ 7399 h 412"/>
                              <a:gd name="T56" fmla="+- 0 12699 12294"/>
                              <a:gd name="T57" fmla="*/ T56 w 406"/>
                              <a:gd name="T58" fmla="+- 0 7377 7023"/>
                              <a:gd name="T59" fmla="*/ 7377 h 412"/>
                              <a:gd name="T60" fmla="+- 0 12699 12294"/>
                              <a:gd name="T61" fmla="*/ T60 w 406"/>
                              <a:gd name="T62" fmla="+- 0 7080 7023"/>
                              <a:gd name="T63" fmla="*/ 7080 h 412"/>
                              <a:gd name="T64" fmla="+- 0 12695 12294"/>
                              <a:gd name="T65" fmla="*/ T64 w 406"/>
                              <a:gd name="T66" fmla="+- 0 7058 7023"/>
                              <a:gd name="T67" fmla="*/ 7058 h 412"/>
                              <a:gd name="T68" fmla="+- 0 12683 12294"/>
                              <a:gd name="T69" fmla="*/ T68 w 406"/>
                              <a:gd name="T70" fmla="+- 0 7040 7023"/>
                              <a:gd name="T71" fmla="*/ 7040 h 412"/>
                              <a:gd name="T72" fmla="+- 0 12665 12294"/>
                              <a:gd name="T73" fmla="*/ T72 w 406"/>
                              <a:gd name="T74" fmla="+- 0 7027 7023"/>
                              <a:gd name="T75" fmla="*/ 7027 h 412"/>
                              <a:gd name="T76" fmla="+- 0 12643 12294"/>
                              <a:gd name="T77" fmla="*/ T76 w 406"/>
                              <a:gd name="T78" fmla="+- 0 7023 7023"/>
                              <a:gd name="T79" fmla="*/ 7023 h 412"/>
                              <a:gd name="T80" fmla="+- 0 12351 12294"/>
                              <a:gd name="T81" fmla="*/ T80 w 406"/>
                              <a:gd name="T82" fmla="+- 0 7023 7023"/>
                              <a:gd name="T83" fmla="*/ 702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2"/>
                        <wps:cNvSpPr txBox="1">
                          <a:spLocks/>
                        </wps:cNvSpPr>
                        <wps:spPr bwMode="auto">
                          <a:xfrm>
                            <a:off x="10822" y="6936"/>
                            <a:ext cx="89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8E525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Spi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1"/>
                        <wps:cNvSpPr txBox="1">
                          <a:spLocks/>
                        </wps:cNvSpPr>
                        <wps:spPr bwMode="auto">
                          <a:xfrm>
                            <a:off x="10264" y="9101"/>
                            <a:ext cx="2573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60005" w14:textId="77777777" w:rsidR="002126B4" w:rsidRDefault="003922EB">
                              <w:pPr>
                                <w:spacing w:line="219" w:lineRule="exact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8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legs,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8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ye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nd</w:t>
                              </w:r>
                            </w:p>
                            <w:p w14:paraId="653B9888" w14:textId="77777777" w:rsidR="002126B4" w:rsidRDefault="003922EB">
                              <w:pPr>
                                <w:spacing w:before="17" w:line="259" w:lineRule="auto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aralysi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venom,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pider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re great hunters. The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wai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6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atiently in thei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 xml:space="preserve">webs for </w:t>
                              </w:r>
                              <w:proofErr w:type="gramStart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rey, or</w:t>
                              </w:r>
                              <w:proofErr w:type="gramEnd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 xml:space="preserve"> hid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mongst plants so the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an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talk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i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inn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77CD8" id="Group 60" o:spid="_x0000_s1034" style="position:absolute;left:0;text-align:left;margin-left:505.7pt;margin-top:337.25pt;width:142.65pt;height:222.05pt;z-index:15733760;mso-position-horizontal-relative:page;mso-position-vertical-relative:page" coordorigin="10114,6745" coordsize="2853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">
                <v:shape id="Freeform 67" o:spid="_x0000_s1035" style="position:absolute;left:10154;top:6784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" path="m240,l165,12,99,46,47,98,13,164,,240,,4121r13,75l47,4262r52,52l165,4348r75,13l2533,4361r76,-13l2675,4314r52,-52l2761,4196r12,-75l2773,240r-12,-76l2727,98,2675,46,2609,12,2533,,240,xe" filled="f" strokecolor="#dfe0e1" strokeweight="4pt">
                  <v:path arrowok="t" o:connecttype="custom" o:connectlocs="240,6785;165,6797;99,6831;47,6883;13,6949;0,7025;0,10906;13,10981;47,11047;99,11099;165,11133;240,11146;2533,11146;2609,11133;2675,11099;2727,11047;2761,10981;2773,10906;2773,7025;2761,6949;2727,6883;2675,6831;2609,6797;2533,6785;240,6785" o:connectangles="0,0,0,0,0,0,0,0,0,0,0,0,0,0,0,0,0,0,0,0,0,0,0,0,0"/>
                </v:shape>
                <v:shape id="Picture 66" o:spid="_x0000_s1036" type="#_x0000_t75" style="position:absolute;left:10447;top:7309;width:2052;height:2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">
                  <v:imagedata r:id="rId9" o:title=""/>
                  <v:path arrowok="t"/>
                  <o:lock v:ext="edit" aspectratio="f"/>
                </v:shape>
                <v:shape id="Freeform 65" o:spid="_x0000_s1037" style="position:absolute;left:10834;top:7417;width:845;height:127;visibility:visible;mso-wrap-style:square;v-text-anchor:top" coordsize="84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" path="m781,l64,,39,5,19,18,5,39,,63,5,88r14,20l39,122r25,5l781,127r25,-5l826,108,840,88r5,-25l840,39,826,18,806,5,781,xe" fillcolor="#57c2dc" stroked="f">
                  <v:path arrowok="t" o:connecttype="custom" o:connectlocs="781,7418;64,7418;39,7423;19,7436;5,7457;0,7481;5,7506;19,7526;39,7540;64,7545;781,7545;806,7540;826,7526;840,7506;845,7481;840,7457;826,7436;806,7423;781,7418" o:connectangles="0,0,0,0,0,0,0,0,0,0,0,0,0,0,0,0,0,0,0"/>
                </v:shape>
                <v:shape id="Freeform 64" o:spid="_x0000_s1038" style="position:absolute;left:12294;top:7022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" path="m349,l57,,35,4,17,17,4,35,,57,,354r4,22l17,394r18,13l57,411r292,l371,407r18,-13l401,376r4,-22l405,57,401,35,389,17,371,4,349,xe" stroked="f">
                  <v:path arrowok="t" o:connecttype="custom" o:connectlocs="349,7023;57,7023;35,7027;17,7040;4,7058;0,7080;0,7377;4,7399;17,7417;35,7430;57,7434;349,7434;371,7430;389,7417;401,7399;405,7377;405,7080;401,7058;389,7040;371,7027;349,7023" o:connectangles="0,0,0,0,0,0,0,0,0,0,0,0,0,0,0,0,0,0,0,0,0"/>
                </v:shape>
                <v:shape id="Freeform 63" o:spid="_x0000_s1039" style="position:absolute;left:12294;top:7022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" path="m57,l35,4,17,17,4,35,,57,,354r4,22l17,394r18,13l57,411r292,l371,407r18,-13l401,376r4,-22l405,57,401,35,389,17,371,4,349,,57,xe" filled="f" strokecolor="#dfe0e1" strokeweight="4pt">
                  <v:path arrowok="t" o:connecttype="custom" o:connectlocs="57,7023;35,7027;17,7040;4,7058;0,7080;0,7377;4,7399;17,7417;35,7430;57,7434;349,7434;371,7430;389,7417;401,7399;405,7377;405,7080;401,7058;389,7040;371,7027;349,7023;57,7023" o:connectangles="0,0,0,0,0,0,0,0,0,0,0,0,0,0,0,0,0,0,0,0,0"/>
                </v:shape>
                <v:shape id="Text Box 62" o:spid="_x0000_s1040" type="#_x0000_t202" style="position:absolute;left:10822;top:6936;width:890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6B8E525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Spiders</w:t>
                        </w:r>
                      </w:p>
                    </w:txbxContent>
                  </v:textbox>
                </v:shape>
                <v:shape id="Text Box 61" o:spid="_x0000_s1041" type="#_x0000_t202" style="position:absolute;left:10264;top:9101;width:2573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4060005" w14:textId="77777777" w:rsidR="002126B4" w:rsidRDefault="003922EB">
                        <w:pPr>
                          <w:spacing w:line="219" w:lineRule="exact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8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legs,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8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eyes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nd</w:t>
                        </w:r>
                      </w:p>
                      <w:p w14:paraId="653B9888" w14:textId="77777777" w:rsidR="002126B4" w:rsidRDefault="003922EB">
                        <w:pPr>
                          <w:spacing w:before="17" w:line="259" w:lineRule="auto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paralysing</w:t>
                        </w:r>
                        <w:r>
                          <w:rPr>
                            <w:rFonts w:ascii="Helvetica"/>
                            <w:color w:val="30277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venom,</w:t>
                        </w:r>
                        <w:r>
                          <w:rPr>
                            <w:rFonts w:asci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piders</w:t>
                        </w:r>
                        <w:r>
                          <w:rPr>
                            <w:rFonts w:asci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re great hunters. They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wait</w:t>
                        </w:r>
                        <w:r>
                          <w:rPr>
                            <w:rFonts w:ascii="Helvetica"/>
                            <w:color w:val="30277F"/>
                            <w:spacing w:val="6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patiently in their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 xml:space="preserve">webs for </w:t>
                        </w:r>
                        <w:proofErr w:type="gramStart"/>
                        <w:r>
                          <w:rPr>
                            <w:rFonts w:ascii="Helvetica"/>
                            <w:color w:val="30277F"/>
                          </w:rPr>
                          <w:t>prey, or</w:t>
                        </w:r>
                        <w:proofErr w:type="gramEnd"/>
                        <w:r>
                          <w:rPr>
                            <w:rFonts w:ascii="Helvetica"/>
                            <w:color w:val="30277F"/>
                          </w:rPr>
                          <w:t xml:space="preserve"> hid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mongst plants so they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can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talk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ir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dinne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Futura"/>
          <w:b/>
          <w:color w:val="57C2DC"/>
        </w:rPr>
        <w:t>Key</w:t>
      </w:r>
      <w:r>
        <w:rPr>
          <w:rFonts w:ascii="Futura"/>
          <w:b/>
          <w:color w:val="57C2DC"/>
          <w:spacing w:val="3"/>
        </w:rPr>
        <w:t xml:space="preserve"> </w:t>
      </w:r>
      <w:r>
        <w:rPr>
          <w:rFonts w:ascii="Futura"/>
          <w:b/>
          <w:color w:val="57C2DC"/>
        </w:rPr>
        <w:t>Stage</w:t>
      </w:r>
      <w:r>
        <w:rPr>
          <w:rFonts w:ascii="Futura"/>
          <w:b/>
          <w:color w:val="57C2DC"/>
          <w:spacing w:val="4"/>
        </w:rPr>
        <w:t xml:space="preserve"> </w:t>
      </w:r>
      <w:r>
        <w:rPr>
          <w:rFonts w:ascii="Futura"/>
          <w:b/>
          <w:color w:val="57C2DC"/>
        </w:rPr>
        <w:t>1</w:t>
      </w:r>
      <w:r>
        <w:rPr>
          <w:rFonts w:ascii="Futura"/>
          <w:b/>
          <w:color w:val="57C2DC"/>
          <w:spacing w:val="4"/>
        </w:rPr>
        <w:t xml:space="preserve"> </w:t>
      </w:r>
      <w:r>
        <w:rPr>
          <w:rFonts w:ascii="Futura"/>
          <w:b/>
          <w:color w:val="57C2DC"/>
        </w:rPr>
        <w:t>&amp;</w:t>
      </w:r>
      <w:r>
        <w:rPr>
          <w:rFonts w:ascii="Futura"/>
          <w:b/>
          <w:color w:val="57C2DC"/>
          <w:spacing w:val="4"/>
        </w:rPr>
        <w:t xml:space="preserve"> </w:t>
      </w:r>
      <w:r>
        <w:rPr>
          <w:rFonts w:ascii="Futura"/>
          <w:b/>
          <w:color w:val="57C2DC"/>
        </w:rPr>
        <w:t>2</w:t>
      </w:r>
      <w:r>
        <w:rPr>
          <w:rFonts w:ascii="Futura"/>
          <w:b/>
          <w:color w:val="57C2DC"/>
          <w:spacing w:val="4"/>
        </w:rPr>
        <w:t xml:space="preserve"> </w:t>
      </w:r>
      <w:r>
        <w:rPr>
          <w:rFonts w:ascii="Futura"/>
          <w:b/>
          <w:color w:val="57C2DC"/>
        </w:rPr>
        <w:t>Activity</w:t>
      </w:r>
    </w:p>
    <w:p w14:paraId="503EA388" w14:textId="77777777" w:rsidR="002126B4" w:rsidRDefault="003922EB">
      <w:pPr>
        <w:pStyle w:val="Title"/>
        <w:spacing w:line="21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6EB5300" wp14:editId="6CDC1F08">
                <wp:simplePos x="0" y="0"/>
                <wp:positionH relativeFrom="page">
                  <wp:posOffset>2448560</wp:posOffset>
                </wp:positionH>
                <wp:positionV relativeFrom="paragraph">
                  <wp:posOffset>830580</wp:posOffset>
                </wp:positionV>
                <wp:extent cx="1811655" cy="278066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780665"/>
                          <a:chOff x="3856" y="1308"/>
                          <a:chExt cx="2853" cy="4379"/>
                        </a:xfrm>
                      </wpg:grpSpPr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3896" y="1348"/>
                            <a:ext cx="2773" cy="4299"/>
                          </a:xfrm>
                          <a:custGeom>
                            <a:avLst/>
                            <a:gdLst>
                              <a:gd name="T0" fmla="+- 0 4136 3896"/>
                              <a:gd name="T1" fmla="*/ T0 w 2773"/>
                              <a:gd name="T2" fmla="+- 0 1348 1348"/>
                              <a:gd name="T3" fmla="*/ 1348 h 4299"/>
                              <a:gd name="T4" fmla="+- 0 4060 3896"/>
                              <a:gd name="T5" fmla="*/ T4 w 2773"/>
                              <a:gd name="T6" fmla="+- 0 1361 1348"/>
                              <a:gd name="T7" fmla="*/ 1361 h 4299"/>
                              <a:gd name="T8" fmla="+- 0 3995 3896"/>
                              <a:gd name="T9" fmla="*/ T8 w 2773"/>
                              <a:gd name="T10" fmla="+- 0 1395 1348"/>
                              <a:gd name="T11" fmla="*/ 1395 h 4299"/>
                              <a:gd name="T12" fmla="+- 0 3943 3896"/>
                              <a:gd name="T13" fmla="*/ T12 w 2773"/>
                              <a:gd name="T14" fmla="+- 0 1447 1348"/>
                              <a:gd name="T15" fmla="*/ 1447 h 4299"/>
                              <a:gd name="T16" fmla="+- 0 3908 3896"/>
                              <a:gd name="T17" fmla="*/ T16 w 2773"/>
                              <a:gd name="T18" fmla="+- 0 1512 1348"/>
                              <a:gd name="T19" fmla="*/ 1512 h 4299"/>
                              <a:gd name="T20" fmla="+- 0 3896 3896"/>
                              <a:gd name="T21" fmla="*/ T20 w 2773"/>
                              <a:gd name="T22" fmla="+- 0 1588 1348"/>
                              <a:gd name="T23" fmla="*/ 1588 h 4299"/>
                              <a:gd name="T24" fmla="+- 0 3896 3896"/>
                              <a:gd name="T25" fmla="*/ T24 w 2773"/>
                              <a:gd name="T26" fmla="+- 0 5406 1348"/>
                              <a:gd name="T27" fmla="*/ 5406 h 4299"/>
                              <a:gd name="T28" fmla="+- 0 3908 3896"/>
                              <a:gd name="T29" fmla="*/ T28 w 2773"/>
                              <a:gd name="T30" fmla="+- 0 5482 1348"/>
                              <a:gd name="T31" fmla="*/ 5482 h 4299"/>
                              <a:gd name="T32" fmla="+- 0 3943 3896"/>
                              <a:gd name="T33" fmla="*/ T32 w 2773"/>
                              <a:gd name="T34" fmla="+- 0 5548 1348"/>
                              <a:gd name="T35" fmla="*/ 5548 h 4299"/>
                              <a:gd name="T36" fmla="+- 0 3995 3896"/>
                              <a:gd name="T37" fmla="*/ T36 w 2773"/>
                              <a:gd name="T38" fmla="+- 0 5600 1348"/>
                              <a:gd name="T39" fmla="*/ 5600 h 4299"/>
                              <a:gd name="T40" fmla="+- 0 4060 3896"/>
                              <a:gd name="T41" fmla="*/ T40 w 2773"/>
                              <a:gd name="T42" fmla="+- 0 5634 1348"/>
                              <a:gd name="T43" fmla="*/ 5634 h 4299"/>
                              <a:gd name="T44" fmla="+- 0 4136 3896"/>
                              <a:gd name="T45" fmla="*/ T44 w 2773"/>
                              <a:gd name="T46" fmla="+- 0 5646 1348"/>
                              <a:gd name="T47" fmla="*/ 5646 h 4299"/>
                              <a:gd name="T48" fmla="+- 0 6429 3896"/>
                              <a:gd name="T49" fmla="*/ T48 w 2773"/>
                              <a:gd name="T50" fmla="+- 0 5646 1348"/>
                              <a:gd name="T51" fmla="*/ 5646 h 4299"/>
                              <a:gd name="T52" fmla="+- 0 6505 3896"/>
                              <a:gd name="T53" fmla="*/ T52 w 2773"/>
                              <a:gd name="T54" fmla="+- 0 5634 1348"/>
                              <a:gd name="T55" fmla="*/ 5634 h 4299"/>
                              <a:gd name="T56" fmla="+- 0 6571 3896"/>
                              <a:gd name="T57" fmla="*/ T56 w 2773"/>
                              <a:gd name="T58" fmla="+- 0 5600 1348"/>
                              <a:gd name="T59" fmla="*/ 5600 h 4299"/>
                              <a:gd name="T60" fmla="+- 0 6623 3896"/>
                              <a:gd name="T61" fmla="*/ T60 w 2773"/>
                              <a:gd name="T62" fmla="+- 0 5548 1348"/>
                              <a:gd name="T63" fmla="*/ 5548 h 4299"/>
                              <a:gd name="T64" fmla="+- 0 6657 3896"/>
                              <a:gd name="T65" fmla="*/ T64 w 2773"/>
                              <a:gd name="T66" fmla="+- 0 5482 1348"/>
                              <a:gd name="T67" fmla="*/ 5482 h 4299"/>
                              <a:gd name="T68" fmla="+- 0 6669 3896"/>
                              <a:gd name="T69" fmla="*/ T68 w 2773"/>
                              <a:gd name="T70" fmla="+- 0 5406 1348"/>
                              <a:gd name="T71" fmla="*/ 5406 h 4299"/>
                              <a:gd name="T72" fmla="+- 0 6669 3896"/>
                              <a:gd name="T73" fmla="*/ T72 w 2773"/>
                              <a:gd name="T74" fmla="+- 0 1588 1348"/>
                              <a:gd name="T75" fmla="*/ 1588 h 4299"/>
                              <a:gd name="T76" fmla="+- 0 6657 3896"/>
                              <a:gd name="T77" fmla="*/ T76 w 2773"/>
                              <a:gd name="T78" fmla="+- 0 1512 1348"/>
                              <a:gd name="T79" fmla="*/ 1512 h 4299"/>
                              <a:gd name="T80" fmla="+- 0 6623 3896"/>
                              <a:gd name="T81" fmla="*/ T80 w 2773"/>
                              <a:gd name="T82" fmla="+- 0 1447 1348"/>
                              <a:gd name="T83" fmla="*/ 1447 h 4299"/>
                              <a:gd name="T84" fmla="+- 0 6571 3896"/>
                              <a:gd name="T85" fmla="*/ T84 w 2773"/>
                              <a:gd name="T86" fmla="+- 0 1395 1348"/>
                              <a:gd name="T87" fmla="*/ 1395 h 4299"/>
                              <a:gd name="T88" fmla="+- 0 6505 3896"/>
                              <a:gd name="T89" fmla="*/ T88 w 2773"/>
                              <a:gd name="T90" fmla="+- 0 1361 1348"/>
                              <a:gd name="T91" fmla="*/ 1361 h 4299"/>
                              <a:gd name="T92" fmla="+- 0 6429 3896"/>
                              <a:gd name="T93" fmla="*/ T92 w 2773"/>
                              <a:gd name="T94" fmla="+- 0 1348 1348"/>
                              <a:gd name="T95" fmla="*/ 1348 h 4299"/>
                              <a:gd name="T96" fmla="+- 0 4136 3896"/>
                              <a:gd name="T97" fmla="*/ T96 w 2773"/>
                              <a:gd name="T98" fmla="+- 0 1348 1348"/>
                              <a:gd name="T99" fmla="*/ 1348 h 4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299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058"/>
                                </a:lnTo>
                                <a:lnTo>
                                  <a:pt x="12" y="4134"/>
                                </a:lnTo>
                                <a:lnTo>
                                  <a:pt x="47" y="4200"/>
                                </a:lnTo>
                                <a:lnTo>
                                  <a:pt x="99" y="4252"/>
                                </a:lnTo>
                                <a:lnTo>
                                  <a:pt x="164" y="4286"/>
                                </a:lnTo>
                                <a:lnTo>
                                  <a:pt x="240" y="4298"/>
                                </a:lnTo>
                                <a:lnTo>
                                  <a:pt x="2533" y="4298"/>
                                </a:lnTo>
                                <a:lnTo>
                                  <a:pt x="2609" y="4286"/>
                                </a:lnTo>
                                <a:lnTo>
                                  <a:pt x="2675" y="4252"/>
                                </a:lnTo>
                                <a:lnTo>
                                  <a:pt x="2727" y="4200"/>
                                </a:lnTo>
                                <a:lnTo>
                                  <a:pt x="2761" y="4134"/>
                                </a:lnTo>
                                <a:lnTo>
                                  <a:pt x="2773" y="4058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9"/>
                                </a:lnTo>
                                <a:lnTo>
                                  <a:pt x="2675" y="47"/>
                                </a:lnTo>
                                <a:lnTo>
                                  <a:pt x="2609" y="13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1816"/>
                            <a:ext cx="2385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4859" y="1960"/>
                            <a:ext cx="486" cy="127"/>
                          </a:xfrm>
                          <a:custGeom>
                            <a:avLst/>
                            <a:gdLst>
                              <a:gd name="T0" fmla="+- 0 5281 4860"/>
                              <a:gd name="T1" fmla="*/ T0 w 486"/>
                              <a:gd name="T2" fmla="+- 0 1960 1960"/>
                              <a:gd name="T3" fmla="*/ 1960 h 127"/>
                              <a:gd name="T4" fmla="+- 0 4923 4860"/>
                              <a:gd name="T5" fmla="*/ T4 w 486"/>
                              <a:gd name="T6" fmla="+- 0 1960 1960"/>
                              <a:gd name="T7" fmla="*/ 1960 h 127"/>
                              <a:gd name="T8" fmla="+- 0 4898 4860"/>
                              <a:gd name="T9" fmla="*/ T8 w 486"/>
                              <a:gd name="T10" fmla="+- 0 1965 1960"/>
                              <a:gd name="T11" fmla="*/ 1965 h 127"/>
                              <a:gd name="T12" fmla="+- 0 4878 4860"/>
                              <a:gd name="T13" fmla="*/ T12 w 486"/>
                              <a:gd name="T14" fmla="+- 0 1979 1960"/>
                              <a:gd name="T15" fmla="*/ 1979 h 127"/>
                              <a:gd name="T16" fmla="+- 0 4865 4860"/>
                              <a:gd name="T17" fmla="*/ T16 w 486"/>
                              <a:gd name="T18" fmla="+- 0 1999 1960"/>
                              <a:gd name="T19" fmla="*/ 1999 h 127"/>
                              <a:gd name="T20" fmla="+- 0 4860 4860"/>
                              <a:gd name="T21" fmla="*/ T20 w 486"/>
                              <a:gd name="T22" fmla="+- 0 2024 1960"/>
                              <a:gd name="T23" fmla="*/ 2024 h 127"/>
                              <a:gd name="T24" fmla="+- 0 4865 4860"/>
                              <a:gd name="T25" fmla="*/ T24 w 486"/>
                              <a:gd name="T26" fmla="+- 0 2048 1960"/>
                              <a:gd name="T27" fmla="*/ 2048 h 127"/>
                              <a:gd name="T28" fmla="+- 0 4878 4860"/>
                              <a:gd name="T29" fmla="*/ T28 w 486"/>
                              <a:gd name="T30" fmla="+- 0 2069 1960"/>
                              <a:gd name="T31" fmla="*/ 2069 h 127"/>
                              <a:gd name="T32" fmla="+- 0 4898 4860"/>
                              <a:gd name="T33" fmla="*/ T32 w 486"/>
                              <a:gd name="T34" fmla="+- 0 2082 1960"/>
                              <a:gd name="T35" fmla="*/ 2082 h 127"/>
                              <a:gd name="T36" fmla="+- 0 4923 4860"/>
                              <a:gd name="T37" fmla="*/ T36 w 486"/>
                              <a:gd name="T38" fmla="+- 0 2087 1960"/>
                              <a:gd name="T39" fmla="*/ 2087 h 127"/>
                              <a:gd name="T40" fmla="+- 0 5281 4860"/>
                              <a:gd name="T41" fmla="*/ T40 w 486"/>
                              <a:gd name="T42" fmla="+- 0 2087 1960"/>
                              <a:gd name="T43" fmla="*/ 2087 h 127"/>
                              <a:gd name="T44" fmla="+- 0 5306 4860"/>
                              <a:gd name="T45" fmla="*/ T44 w 486"/>
                              <a:gd name="T46" fmla="+- 0 2082 1960"/>
                              <a:gd name="T47" fmla="*/ 2082 h 127"/>
                              <a:gd name="T48" fmla="+- 0 5326 4860"/>
                              <a:gd name="T49" fmla="*/ T48 w 486"/>
                              <a:gd name="T50" fmla="+- 0 2069 1960"/>
                              <a:gd name="T51" fmla="*/ 2069 h 127"/>
                              <a:gd name="T52" fmla="+- 0 5340 4860"/>
                              <a:gd name="T53" fmla="*/ T52 w 486"/>
                              <a:gd name="T54" fmla="+- 0 2048 1960"/>
                              <a:gd name="T55" fmla="*/ 2048 h 127"/>
                              <a:gd name="T56" fmla="+- 0 5345 4860"/>
                              <a:gd name="T57" fmla="*/ T56 w 486"/>
                              <a:gd name="T58" fmla="+- 0 2024 1960"/>
                              <a:gd name="T59" fmla="*/ 2024 h 127"/>
                              <a:gd name="T60" fmla="+- 0 5340 4860"/>
                              <a:gd name="T61" fmla="*/ T60 w 486"/>
                              <a:gd name="T62" fmla="+- 0 1999 1960"/>
                              <a:gd name="T63" fmla="*/ 1999 h 127"/>
                              <a:gd name="T64" fmla="+- 0 5326 4860"/>
                              <a:gd name="T65" fmla="*/ T64 w 486"/>
                              <a:gd name="T66" fmla="+- 0 1979 1960"/>
                              <a:gd name="T67" fmla="*/ 1979 h 127"/>
                              <a:gd name="T68" fmla="+- 0 5306 4860"/>
                              <a:gd name="T69" fmla="*/ T68 w 486"/>
                              <a:gd name="T70" fmla="+- 0 1965 1960"/>
                              <a:gd name="T71" fmla="*/ 1965 h 127"/>
                              <a:gd name="T72" fmla="+- 0 5281 4860"/>
                              <a:gd name="T73" fmla="*/ T72 w 486"/>
                              <a:gd name="T74" fmla="+- 0 1960 1960"/>
                              <a:gd name="T75" fmla="*/ 1960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6" h="127">
                                <a:moveTo>
                                  <a:pt x="421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8"/>
                                </a:lnTo>
                                <a:lnTo>
                                  <a:pt x="18" y="109"/>
                                </a:lnTo>
                                <a:lnTo>
                                  <a:pt x="38" y="122"/>
                                </a:lnTo>
                                <a:lnTo>
                                  <a:pt x="63" y="127"/>
                                </a:lnTo>
                                <a:lnTo>
                                  <a:pt x="421" y="127"/>
                                </a:lnTo>
                                <a:lnTo>
                                  <a:pt x="446" y="122"/>
                                </a:lnTo>
                                <a:lnTo>
                                  <a:pt x="466" y="109"/>
                                </a:lnTo>
                                <a:lnTo>
                                  <a:pt x="480" y="88"/>
                                </a:lnTo>
                                <a:lnTo>
                                  <a:pt x="485" y="64"/>
                                </a:lnTo>
                                <a:lnTo>
                                  <a:pt x="480" y="39"/>
                                </a:lnTo>
                                <a:lnTo>
                                  <a:pt x="466" y="19"/>
                                </a:lnTo>
                                <a:lnTo>
                                  <a:pt x="446" y="5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6035" y="1593"/>
                            <a:ext cx="406" cy="412"/>
                          </a:xfrm>
                          <a:custGeom>
                            <a:avLst/>
                            <a:gdLst>
                              <a:gd name="T0" fmla="+- 0 6384 6036"/>
                              <a:gd name="T1" fmla="*/ T0 w 406"/>
                              <a:gd name="T2" fmla="+- 0 1593 1593"/>
                              <a:gd name="T3" fmla="*/ 1593 h 412"/>
                              <a:gd name="T4" fmla="+- 0 6093 6036"/>
                              <a:gd name="T5" fmla="*/ T4 w 406"/>
                              <a:gd name="T6" fmla="+- 0 1593 1593"/>
                              <a:gd name="T7" fmla="*/ 1593 h 412"/>
                              <a:gd name="T8" fmla="+- 0 6070 6036"/>
                              <a:gd name="T9" fmla="*/ T8 w 406"/>
                              <a:gd name="T10" fmla="+- 0 1598 1593"/>
                              <a:gd name="T11" fmla="*/ 1598 h 412"/>
                              <a:gd name="T12" fmla="+- 0 6052 6036"/>
                              <a:gd name="T13" fmla="*/ T12 w 406"/>
                              <a:gd name="T14" fmla="+- 0 1610 1593"/>
                              <a:gd name="T15" fmla="*/ 1610 h 412"/>
                              <a:gd name="T16" fmla="+- 0 6040 6036"/>
                              <a:gd name="T17" fmla="*/ T16 w 406"/>
                              <a:gd name="T18" fmla="+- 0 1628 1593"/>
                              <a:gd name="T19" fmla="*/ 1628 h 412"/>
                              <a:gd name="T20" fmla="+- 0 6036 6036"/>
                              <a:gd name="T21" fmla="*/ T20 w 406"/>
                              <a:gd name="T22" fmla="+- 0 1650 1593"/>
                              <a:gd name="T23" fmla="*/ 1650 h 412"/>
                              <a:gd name="T24" fmla="+- 0 6036 6036"/>
                              <a:gd name="T25" fmla="*/ T24 w 406"/>
                              <a:gd name="T26" fmla="+- 0 1948 1593"/>
                              <a:gd name="T27" fmla="*/ 1948 h 412"/>
                              <a:gd name="T28" fmla="+- 0 6040 6036"/>
                              <a:gd name="T29" fmla="*/ T28 w 406"/>
                              <a:gd name="T30" fmla="+- 0 1970 1593"/>
                              <a:gd name="T31" fmla="*/ 1970 h 412"/>
                              <a:gd name="T32" fmla="+- 0 6052 6036"/>
                              <a:gd name="T33" fmla="*/ T32 w 406"/>
                              <a:gd name="T34" fmla="+- 0 1988 1593"/>
                              <a:gd name="T35" fmla="*/ 1988 h 412"/>
                              <a:gd name="T36" fmla="+- 0 6070 6036"/>
                              <a:gd name="T37" fmla="*/ T36 w 406"/>
                              <a:gd name="T38" fmla="+- 0 2000 1593"/>
                              <a:gd name="T39" fmla="*/ 2000 h 412"/>
                              <a:gd name="T40" fmla="+- 0 6093 6036"/>
                              <a:gd name="T41" fmla="*/ T40 w 406"/>
                              <a:gd name="T42" fmla="+- 0 2004 1593"/>
                              <a:gd name="T43" fmla="*/ 2004 h 412"/>
                              <a:gd name="T44" fmla="+- 0 6384 6036"/>
                              <a:gd name="T45" fmla="*/ T44 w 406"/>
                              <a:gd name="T46" fmla="+- 0 2004 1593"/>
                              <a:gd name="T47" fmla="*/ 2004 h 412"/>
                              <a:gd name="T48" fmla="+- 0 6407 6036"/>
                              <a:gd name="T49" fmla="*/ T48 w 406"/>
                              <a:gd name="T50" fmla="+- 0 2000 1593"/>
                              <a:gd name="T51" fmla="*/ 2000 h 412"/>
                              <a:gd name="T52" fmla="+- 0 6425 6036"/>
                              <a:gd name="T53" fmla="*/ T52 w 406"/>
                              <a:gd name="T54" fmla="+- 0 1988 1593"/>
                              <a:gd name="T55" fmla="*/ 1988 h 412"/>
                              <a:gd name="T56" fmla="+- 0 6437 6036"/>
                              <a:gd name="T57" fmla="*/ T56 w 406"/>
                              <a:gd name="T58" fmla="+- 0 1970 1593"/>
                              <a:gd name="T59" fmla="*/ 1970 h 412"/>
                              <a:gd name="T60" fmla="+- 0 6441 6036"/>
                              <a:gd name="T61" fmla="*/ T60 w 406"/>
                              <a:gd name="T62" fmla="+- 0 1948 1593"/>
                              <a:gd name="T63" fmla="*/ 1948 h 412"/>
                              <a:gd name="T64" fmla="+- 0 6441 6036"/>
                              <a:gd name="T65" fmla="*/ T64 w 406"/>
                              <a:gd name="T66" fmla="+- 0 1650 1593"/>
                              <a:gd name="T67" fmla="*/ 1650 h 412"/>
                              <a:gd name="T68" fmla="+- 0 6437 6036"/>
                              <a:gd name="T69" fmla="*/ T68 w 406"/>
                              <a:gd name="T70" fmla="+- 0 1628 1593"/>
                              <a:gd name="T71" fmla="*/ 1628 h 412"/>
                              <a:gd name="T72" fmla="+- 0 6425 6036"/>
                              <a:gd name="T73" fmla="*/ T72 w 406"/>
                              <a:gd name="T74" fmla="+- 0 1610 1593"/>
                              <a:gd name="T75" fmla="*/ 1610 h 412"/>
                              <a:gd name="T76" fmla="+- 0 6407 6036"/>
                              <a:gd name="T77" fmla="*/ T76 w 406"/>
                              <a:gd name="T78" fmla="+- 0 1598 1593"/>
                              <a:gd name="T79" fmla="*/ 1598 h 412"/>
                              <a:gd name="T80" fmla="+- 0 6384 6036"/>
                              <a:gd name="T81" fmla="*/ T80 w 406"/>
                              <a:gd name="T82" fmla="+- 0 1593 1593"/>
                              <a:gd name="T83" fmla="*/ 159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8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5"/>
                                </a:lnTo>
                                <a:lnTo>
                                  <a:pt x="4" y="377"/>
                                </a:lnTo>
                                <a:lnTo>
                                  <a:pt x="16" y="395"/>
                                </a:lnTo>
                                <a:lnTo>
                                  <a:pt x="34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5"/>
                                </a:lnTo>
                                <a:lnTo>
                                  <a:pt x="401" y="377"/>
                                </a:lnTo>
                                <a:lnTo>
                                  <a:pt x="405" y="355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5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6035" y="1593"/>
                            <a:ext cx="406" cy="412"/>
                          </a:xfrm>
                          <a:custGeom>
                            <a:avLst/>
                            <a:gdLst>
                              <a:gd name="T0" fmla="+- 0 6093 6036"/>
                              <a:gd name="T1" fmla="*/ T0 w 406"/>
                              <a:gd name="T2" fmla="+- 0 1593 1593"/>
                              <a:gd name="T3" fmla="*/ 1593 h 412"/>
                              <a:gd name="T4" fmla="+- 0 6070 6036"/>
                              <a:gd name="T5" fmla="*/ T4 w 406"/>
                              <a:gd name="T6" fmla="+- 0 1598 1593"/>
                              <a:gd name="T7" fmla="*/ 1598 h 412"/>
                              <a:gd name="T8" fmla="+- 0 6052 6036"/>
                              <a:gd name="T9" fmla="*/ T8 w 406"/>
                              <a:gd name="T10" fmla="+- 0 1610 1593"/>
                              <a:gd name="T11" fmla="*/ 1610 h 412"/>
                              <a:gd name="T12" fmla="+- 0 6040 6036"/>
                              <a:gd name="T13" fmla="*/ T12 w 406"/>
                              <a:gd name="T14" fmla="+- 0 1628 1593"/>
                              <a:gd name="T15" fmla="*/ 1628 h 412"/>
                              <a:gd name="T16" fmla="+- 0 6036 6036"/>
                              <a:gd name="T17" fmla="*/ T16 w 406"/>
                              <a:gd name="T18" fmla="+- 0 1650 1593"/>
                              <a:gd name="T19" fmla="*/ 1650 h 412"/>
                              <a:gd name="T20" fmla="+- 0 6036 6036"/>
                              <a:gd name="T21" fmla="*/ T20 w 406"/>
                              <a:gd name="T22" fmla="+- 0 1948 1593"/>
                              <a:gd name="T23" fmla="*/ 1948 h 412"/>
                              <a:gd name="T24" fmla="+- 0 6040 6036"/>
                              <a:gd name="T25" fmla="*/ T24 w 406"/>
                              <a:gd name="T26" fmla="+- 0 1970 1593"/>
                              <a:gd name="T27" fmla="*/ 1970 h 412"/>
                              <a:gd name="T28" fmla="+- 0 6052 6036"/>
                              <a:gd name="T29" fmla="*/ T28 w 406"/>
                              <a:gd name="T30" fmla="+- 0 1988 1593"/>
                              <a:gd name="T31" fmla="*/ 1988 h 412"/>
                              <a:gd name="T32" fmla="+- 0 6070 6036"/>
                              <a:gd name="T33" fmla="*/ T32 w 406"/>
                              <a:gd name="T34" fmla="+- 0 2000 1593"/>
                              <a:gd name="T35" fmla="*/ 2000 h 412"/>
                              <a:gd name="T36" fmla="+- 0 6093 6036"/>
                              <a:gd name="T37" fmla="*/ T36 w 406"/>
                              <a:gd name="T38" fmla="+- 0 2004 1593"/>
                              <a:gd name="T39" fmla="*/ 2004 h 412"/>
                              <a:gd name="T40" fmla="+- 0 6384 6036"/>
                              <a:gd name="T41" fmla="*/ T40 w 406"/>
                              <a:gd name="T42" fmla="+- 0 2004 1593"/>
                              <a:gd name="T43" fmla="*/ 2004 h 412"/>
                              <a:gd name="T44" fmla="+- 0 6407 6036"/>
                              <a:gd name="T45" fmla="*/ T44 w 406"/>
                              <a:gd name="T46" fmla="+- 0 2000 1593"/>
                              <a:gd name="T47" fmla="*/ 2000 h 412"/>
                              <a:gd name="T48" fmla="+- 0 6425 6036"/>
                              <a:gd name="T49" fmla="*/ T48 w 406"/>
                              <a:gd name="T50" fmla="+- 0 1988 1593"/>
                              <a:gd name="T51" fmla="*/ 1988 h 412"/>
                              <a:gd name="T52" fmla="+- 0 6437 6036"/>
                              <a:gd name="T53" fmla="*/ T52 w 406"/>
                              <a:gd name="T54" fmla="+- 0 1970 1593"/>
                              <a:gd name="T55" fmla="*/ 1970 h 412"/>
                              <a:gd name="T56" fmla="+- 0 6441 6036"/>
                              <a:gd name="T57" fmla="*/ T56 w 406"/>
                              <a:gd name="T58" fmla="+- 0 1948 1593"/>
                              <a:gd name="T59" fmla="*/ 1948 h 412"/>
                              <a:gd name="T60" fmla="+- 0 6441 6036"/>
                              <a:gd name="T61" fmla="*/ T60 w 406"/>
                              <a:gd name="T62" fmla="+- 0 1650 1593"/>
                              <a:gd name="T63" fmla="*/ 1650 h 412"/>
                              <a:gd name="T64" fmla="+- 0 6437 6036"/>
                              <a:gd name="T65" fmla="*/ T64 w 406"/>
                              <a:gd name="T66" fmla="+- 0 1628 1593"/>
                              <a:gd name="T67" fmla="*/ 1628 h 412"/>
                              <a:gd name="T68" fmla="+- 0 6425 6036"/>
                              <a:gd name="T69" fmla="*/ T68 w 406"/>
                              <a:gd name="T70" fmla="+- 0 1610 1593"/>
                              <a:gd name="T71" fmla="*/ 1610 h 412"/>
                              <a:gd name="T72" fmla="+- 0 6407 6036"/>
                              <a:gd name="T73" fmla="*/ T72 w 406"/>
                              <a:gd name="T74" fmla="+- 0 1598 1593"/>
                              <a:gd name="T75" fmla="*/ 1598 h 412"/>
                              <a:gd name="T76" fmla="+- 0 6384 6036"/>
                              <a:gd name="T77" fmla="*/ T76 w 406"/>
                              <a:gd name="T78" fmla="+- 0 1593 1593"/>
                              <a:gd name="T79" fmla="*/ 1593 h 412"/>
                              <a:gd name="T80" fmla="+- 0 6093 6036"/>
                              <a:gd name="T81" fmla="*/ T80 w 406"/>
                              <a:gd name="T82" fmla="+- 0 1593 1593"/>
                              <a:gd name="T83" fmla="*/ 159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5"/>
                                </a:lnTo>
                                <a:lnTo>
                                  <a:pt x="4" y="377"/>
                                </a:lnTo>
                                <a:lnTo>
                                  <a:pt x="16" y="395"/>
                                </a:lnTo>
                                <a:lnTo>
                                  <a:pt x="34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5"/>
                                </a:lnTo>
                                <a:lnTo>
                                  <a:pt x="401" y="377"/>
                                </a:lnTo>
                                <a:lnTo>
                                  <a:pt x="405" y="355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5"/>
                                </a:lnTo>
                                <a:lnTo>
                                  <a:pt x="34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4"/>
                        <wps:cNvSpPr txBox="1">
                          <a:spLocks/>
                        </wps:cNvSpPr>
                        <wps:spPr bwMode="auto">
                          <a:xfrm>
                            <a:off x="4840" y="1483"/>
                            <a:ext cx="53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9056C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3"/>
                        <wps:cNvSpPr txBox="1">
                          <a:spLocks/>
                        </wps:cNvSpPr>
                        <wps:spPr bwMode="auto">
                          <a:xfrm>
                            <a:off x="4092" y="3808"/>
                            <a:ext cx="2372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2BA52" w14:textId="77777777" w:rsidR="002126B4" w:rsidRDefault="003922EB">
                              <w:pPr>
                                <w:spacing w:line="219" w:lineRule="exact"/>
                                <w:ind w:left="40" w:right="58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If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you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find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rFonts w:ascii="Helvetica" w:hAns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you’ll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be</w:t>
                              </w:r>
                            </w:p>
                            <w:p w14:paraId="3492A9F1" w14:textId="77777777" w:rsidR="002126B4" w:rsidRDefault="003922EB">
                              <w:pPr>
                                <w:spacing w:before="17" w:line="259" w:lineRule="auto"/>
                                <w:ind w:right="18" w:hanging="1"/>
                                <w:jc w:val="center"/>
                                <w:rPr>
                                  <w:rFonts w:ascii="Helvetica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ure</w:t>
                              </w:r>
                              <w:proofErr w:type="gramEnd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 xml:space="preserve"> to find more! Ant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live in big undergroun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groups called colonies,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oming to the surface to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earch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o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oo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B5300" id="Group 52" o:spid="_x0000_s1042" style="position:absolute;left:0;text-align:left;margin-left:192.8pt;margin-top:65.4pt;width:142.65pt;height:218.95pt;z-index:15731712;mso-position-horizontal-relative:page" coordorigin="3856,1308" coordsize="2853,4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">
                <v:shape id="Freeform 59" o:spid="_x0000_s1043" style="position:absolute;left:3896;top:1348;width:2773;height:4299;visibility:visible;mso-wrap-style:square;v-text-anchor:top" coordsize="2773,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" path="m240,l164,13,99,47,47,99,12,164,,240,,4058r12,76l47,4200r52,52l164,4286r76,12l2533,4298r76,-12l2675,4252r52,-52l2761,4134r12,-76l2773,240r-12,-76l2727,99,2675,47,2609,13,2533,,240,xe" filled="f" strokecolor="#dfe0e1" strokeweight="4pt">
                  <v:path arrowok="t" o:connecttype="custom" o:connectlocs="240,1348;164,1361;99,1395;47,1447;12,1512;0,1588;0,5406;12,5482;47,5548;99,5600;164,5634;240,5646;2533,5646;2609,5634;2675,5600;2727,5548;2761,5482;2773,5406;2773,1588;2761,1512;2727,1447;2675,1395;2609,1361;2533,1348;240,1348" o:connectangles="0,0,0,0,0,0,0,0,0,0,0,0,0,0,0,0,0,0,0,0,0,0,0,0,0"/>
                </v:shape>
                <v:shape id="Picture 58" o:spid="_x0000_s1044" type="#_x0000_t75" style="position:absolute;left:4096;top:1816;width:2385;height:2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Freeform 57" o:spid="_x0000_s1045" style="position:absolute;left:4859;top:1960;width:486;height:127;visibility:visible;mso-wrap-style:square;v-text-anchor:top" coordsize="48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" path="m421,l63,,38,5,18,19,5,39,,64,5,88r13,21l38,122r25,5l421,127r25,-5l466,109,480,88r5,-24l480,39,466,19,446,5,421,xe" fillcolor="#57c2dc" stroked="f">
                  <v:path arrowok="t" o:connecttype="custom" o:connectlocs="421,1960;63,1960;38,1965;18,1979;5,1999;0,2024;5,2048;18,2069;38,2082;63,2087;421,2087;446,2082;466,2069;480,2048;485,2024;480,1999;466,1979;446,1965;421,1960" o:connectangles="0,0,0,0,0,0,0,0,0,0,0,0,0,0,0,0,0,0,0"/>
                </v:shape>
                <v:shape id="Freeform 56" o:spid="_x0000_s1046" style="position:absolute;left:6035;top:1593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" path="m348,l57,,34,5,16,17,4,35,,57,,355r4,22l16,395r18,12l57,411r291,l371,407r18,-12l401,377r4,-22l405,57,401,35,389,17,371,5,348,xe" stroked="f">
                  <v:path arrowok="t" o:connecttype="custom" o:connectlocs="348,1593;57,1593;34,1598;16,1610;4,1628;0,1650;0,1948;4,1970;16,1988;34,2000;57,2004;348,2004;371,2000;389,1988;401,1970;405,1948;405,1650;401,1628;389,1610;371,1598;348,1593" o:connectangles="0,0,0,0,0,0,0,0,0,0,0,0,0,0,0,0,0,0,0,0,0"/>
                </v:shape>
                <v:shape id="Freeform 55" o:spid="_x0000_s1047" style="position:absolute;left:6035;top:1593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" path="m57,l34,5,16,17,4,35,,57,,355r4,22l16,395r18,12l57,411r291,l371,407r18,-12l401,377r4,-22l405,57,401,35,389,17,371,5,348,,57,xe" filled="f" strokecolor="#dfe0e1" strokeweight="4pt">
                  <v:path arrowok="t" o:connecttype="custom" o:connectlocs="57,1593;34,1598;16,1610;4,1628;0,1650;0,1948;4,1970;16,1988;34,2000;57,2004;348,2004;371,2000;389,1988;401,1970;405,1948;405,1650;401,1628;389,1610;371,1598;348,1593;57,1593" o:connectangles="0,0,0,0,0,0,0,0,0,0,0,0,0,0,0,0,0,0,0,0,0"/>
                </v:shape>
                <v:shape id="Text Box 54" o:spid="_x0000_s1048" type="#_x0000_t202" style="position:absolute;left:4840;top:1483;width:533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849056C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Ants</w:t>
                        </w:r>
                      </w:p>
                    </w:txbxContent>
                  </v:textbox>
                </v:shape>
                <v:shape id="Text Box 53" o:spid="_x0000_s1049" type="#_x0000_t202" style="position:absolute;left:4092;top:3808;width:2372;height:1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662BA52" w14:textId="77777777" w:rsidR="002126B4" w:rsidRDefault="003922EB">
                        <w:pPr>
                          <w:spacing w:line="219" w:lineRule="exact"/>
                          <w:ind w:left="40" w:right="58"/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color w:val="30277F"/>
                          </w:rPr>
                          <w:t>If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you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find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Helvetica" w:hAnsi="Helvetica"/>
                            <w:color w:val="30277F"/>
                          </w:rPr>
                          <w:t>one</w:t>
                        </w:r>
                        <w:proofErr w:type="gramEnd"/>
                        <w:r>
                          <w:rPr>
                            <w:rFonts w:ascii="Helvetica" w:hAns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you’ll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be</w:t>
                        </w:r>
                      </w:p>
                      <w:p w14:paraId="3492A9F1" w14:textId="77777777" w:rsidR="002126B4" w:rsidRDefault="003922EB">
                        <w:pPr>
                          <w:spacing w:before="17" w:line="259" w:lineRule="auto"/>
                          <w:ind w:right="18" w:hanging="1"/>
                          <w:jc w:val="center"/>
                          <w:rPr>
                            <w:rFonts w:ascii="Helvetica"/>
                          </w:rPr>
                        </w:pPr>
                        <w:proofErr w:type="gramStart"/>
                        <w:r>
                          <w:rPr>
                            <w:rFonts w:ascii="Helvetica"/>
                            <w:color w:val="30277F"/>
                          </w:rPr>
                          <w:t>sure</w:t>
                        </w:r>
                        <w:proofErr w:type="gramEnd"/>
                        <w:r>
                          <w:rPr>
                            <w:rFonts w:ascii="Helvetica"/>
                            <w:color w:val="30277F"/>
                          </w:rPr>
                          <w:t xml:space="preserve"> to find more! Ants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live in big underground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groups called colonies,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coming to the surface to</w:t>
                        </w:r>
                        <w:r>
                          <w:rPr>
                            <w:rFonts w:ascii="Helvetica"/>
                            <w:color w:val="30277F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earch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or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oo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0277F"/>
        </w:rPr>
        <w:t>Creepy</w:t>
      </w:r>
      <w:r>
        <w:rPr>
          <w:color w:val="30277F"/>
          <w:spacing w:val="1"/>
        </w:rPr>
        <w:t xml:space="preserve"> </w:t>
      </w:r>
      <w:r>
        <w:rPr>
          <w:color w:val="30277F"/>
        </w:rPr>
        <w:t>Crawlies</w:t>
      </w:r>
    </w:p>
    <w:p w14:paraId="0E147EB0" w14:textId="77777777" w:rsidR="002126B4" w:rsidRDefault="002126B4">
      <w:pPr>
        <w:pStyle w:val="BodyText"/>
        <w:rPr>
          <w:rFonts w:ascii="Futura"/>
          <w:b/>
          <w:sz w:val="20"/>
        </w:rPr>
      </w:pPr>
    </w:p>
    <w:p w14:paraId="434CD717" w14:textId="77777777" w:rsidR="002126B4" w:rsidRDefault="003922EB">
      <w:pPr>
        <w:pStyle w:val="BodyText"/>
        <w:spacing w:before="4"/>
        <w:rPr>
          <w:rFonts w:ascii="Futur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39F75A8" wp14:editId="2771A2B2">
                <wp:simplePos x="0" y="0"/>
                <wp:positionH relativeFrom="page">
                  <wp:posOffset>457200</wp:posOffset>
                </wp:positionH>
                <wp:positionV relativeFrom="paragraph">
                  <wp:posOffset>234315</wp:posOffset>
                </wp:positionV>
                <wp:extent cx="1760855" cy="1852295"/>
                <wp:effectExtent l="0" t="1270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855" cy="1852295"/>
                          <a:chOff x="720" y="369"/>
                          <a:chExt cx="2773" cy="2917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720" y="368"/>
                            <a:ext cx="2773" cy="2917"/>
                          </a:xfrm>
                          <a:custGeom>
                            <a:avLst/>
                            <a:gdLst>
                              <a:gd name="T0" fmla="+- 0 3253 720"/>
                              <a:gd name="T1" fmla="*/ T0 w 2773"/>
                              <a:gd name="T2" fmla="+- 0 369 369"/>
                              <a:gd name="T3" fmla="*/ 369 h 2917"/>
                              <a:gd name="T4" fmla="+- 0 960 720"/>
                              <a:gd name="T5" fmla="*/ T4 w 2773"/>
                              <a:gd name="T6" fmla="+- 0 369 369"/>
                              <a:gd name="T7" fmla="*/ 369 h 2917"/>
                              <a:gd name="T8" fmla="+- 0 884 720"/>
                              <a:gd name="T9" fmla="*/ T8 w 2773"/>
                              <a:gd name="T10" fmla="+- 0 381 369"/>
                              <a:gd name="T11" fmla="*/ 381 h 2917"/>
                              <a:gd name="T12" fmla="+- 0 818 720"/>
                              <a:gd name="T13" fmla="*/ T12 w 2773"/>
                              <a:gd name="T14" fmla="+- 0 415 369"/>
                              <a:gd name="T15" fmla="*/ 415 h 2917"/>
                              <a:gd name="T16" fmla="+- 0 766 720"/>
                              <a:gd name="T17" fmla="*/ T16 w 2773"/>
                              <a:gd name="T18" fmla="+- 0 467 369"/>
                              <a:gd name="T19" fmla="*/ 467 h 2917"/>
                              <a:gd name="T20" fmla="+- 0 732 720"/>
                              <a:gd name="T21" fmla="*/ T20 w 2773"/>
                              <a:gd name="T22" fmla="+- 0 533 369"/>
                              <a:gd name="T23" fmla="*/ 533 h 2917"/>
                              <a:gd name="T24" fmla="+- 0 720 720"/>
                              <a:gd name="T25" fmla="*/ T24 w 2773"/>
                              <a:gd name="T26" fmla="+- 0 609 369"/>
                              <a:gd name="T27" fmla="*/ 609 h 2917"/>
                              <a:gd name="T28" fmla="+- 0 720 720"/>
                              <a:gd name="T29" fmla="*/ T28 w 2773"/>
                              <a:gd name="T30" fmla="+- 0 3046 369"/>
                              <a:gd name="T31" fmla="*/ 3046 h 2917"/>
                              <a:gd name="T32" fmla="+- 0 732 720"/>
                              <a:gd name="T33" fmla="*/ T32 w 2773"/>
                              <a:gd name="T34" fmla="+- 0 3122 369"/>
                              <a:gd name="T35" fmla="*/ 3122 h 2917"/>
                              <a:gd name="T36" fmla="+- 0 766 720"/>
                              <a:gd name="T37" fmla="*/ T36 w 2773"/>
                              <a:gd name="T38" fmla="+- 0 3187 369"/>
                              <a:gd name="T39" fmla="*/ 3187 h 2917"/>
                              <a:gd name="T40" fmla="+- 0 818 720"/>
                              <a:gd name="T41" fmla="*/ T40 w 2773"/>
                              <a:gd name="T42" fmla="+- 0 3239 369"/>
                              <a:gd name="T43" fmla="*/ 3239 h 2917"/>
                              <a:gd name="T44" fmla="+- 0 884 720"/>
                              <a:gd name="T45" fmla="*/ T44 w 2773"/>
                              <a:gd name="T46" fmla="+- 0 3273 369"/>
                              <a:gd name="T47" fmla="*/ 3273 h 2917"/>
                              <a:gd name="T48" fmla="+- 0 960 720"/>
                              <a:gd name="T49" fmla="*/ T48 w 2773"/>
                              <a:gd name="T50" fmla="+- 0 3286 369"/>
                              <a:gd name="T51" fmla="*/ 3286 h 2917"/>
                              <a:gd name="T52" fmla="+- 0 3253 720"/>
                              <a:gd name="T53" fmla="*/ T52 w 2773"/>
                              <a:gd name="T54" fmla="+- 0 3286 369"/>
                              <a:gd name="T55" fmla="*/ 3286 h 2917"/>
                              <a:gd name="T56" fmla="+- 0 3329 720"/>
                              <a:gd name="T57" fmla="*/ T56 w 2773"/>
                              <a:gd name="T58" fmla="+- 0 3273 369"/>
                              <a:gd name="T59" fmla="*/ 3273 h 2917"/>
                              <a:gd name="T60" fmla="+- 0 3395 720"/>
                              <a:gd name="T61" fmla="*/ T60 w 2773"/>
                              <a:gd name="T62" fmla="+- 0 3239 369"/>
                              <a:gd name="T63" fmla="*/ 3239 h 2917"/>
                              <a:gd name="T64" fmla="+- 0 3446 720"/>
                              <a:gd name="T65" fmla="*/ T64 w 2773"/>
                              <a:gd name="T66" fmla="+- 0 3187 369"/>
                              <a:gd name="T67" fmla="*/ 3187 h 2917"/>
                              <a:gd name="T68" fmla="+- 0 3481 720"/>
                              <a:gd name="T69" fmla="*/ T68 w 2773"/>
                              <a:gd name="T70" fmla="+- 0 3122 369"/>
                              <a:gd name="T71" fmla="*/ 3122 h 2917"/>
                              <a:gd name="T72" fmla="+- 0 3493 720"/>
                              <a:gd name="T73" fmla="*/ T72 w 2773"/>
                              <a:gd name="T74" fmla="+- 0 3046 369"/>
                              <a:gd name="T75" fmla="*/ 3046 h 2917"/>
                              <a:gd name="T76" fmla="+- 0 3493 720"/>
                              <a:gd name="T77" fmla="*/ T76 w 2773"/>
                              <a:gd name="T78" fmla="+- 0 609 369"/>
                              <a:gd name="T79" fmla="*/ 609 h 2917"/>
                              <a:gd name="T80" fmla="+- 0 3481 720"/>
                              <a:gd name="T81" fmla="*/ T80 w 2773"/>
                              <a:gd name="T82" fmla="+- 0 533 369"/>
                              <a:gd name="T83" fmla="*/ 533 h 2917"/>
                              <a:gd name="T84" fmla="+- 0 3446 720"/>
                              <a:gd name="T85" fmla="*/ T84 w 2773"/>
                              <a:gd name="T86" fmla="+- 0 467 369"/>
                              <a:gd name="T87" fmla="*/ 467 h 2917"/>
                              <a:gd name="T88" fmla="+- 0 3395 720"/>
                              <a:gd name="T89" fmla="*/ T88 w 2773"/>
                              <a:gd name="T90" fmla="+- 0 415 369"/>
                              <a:gd name="T91" fmla="*/ 415 h 2917"/>
                              <a:gd name="T92" fmla="+- 0 3329 720"/>
                              <a:gd name="T93" fmla="*/ T92 w 2773"/>
                              <a:gd name="T94" fmla="+- 0 381 369"/>
                              <a:gd name="T95" fmla="*/ 381 h 2917"/>
                              <a:gd name="T96" fmla="+- 0 3253 720"/>
                              <a:gd name="T97" fmla="*/ T96 w 2773"/>
                              <a:gd name="T98" fmla="+- 0 369 369"/>
                              <a:gd name="T99" fmla="*/ 369 h 2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2917">
                                <a:moveTo>
                                  <a:pt x="2533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677"/>
                                </a:lnTo>
                                <a:lnTo>
                                  <a:pt x="12" y="2753"/>
                                </a:lnTo>
                                <a:lnTo>
                                  <a:pt x="46" y="2818"/>
                                </a:lnTo>
                                <a:lnTo>
                                  <a:pt x="98" y="2870"/>
                                </a:lnTo>
                                <a:lnTo>
                                  <a:pt x="164" y="2904"/>
                                </a:lnTo>
                                <a:lnTo>
                                  <a:pt x="240" y="2917"/>
                                </a:lnTo>
                                <a:lnTo>
                                  <a:pt x="2533" y="2917"/>
                                </a:lnTo>
                                <a:lnTo>
                                  <a:pt x="2609" y="2904"/>
                                </a:lnTo>
                                <a:lnTo>
                                  <a:pt x="2675" y="2870"/>
                                </a:lnTo>
                                <a:lnTo>
                                  <a:pt x="2726" y="2818"/>
                                </a:lnTo>
                                <a:lnTo>
                                  <a:pt x="2761" y="2753"/>
                                </a:lnTo>
                                <a:lnTo>
                                  <a:pt x="2773" y="2677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6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/>
                        </wps:cNvSpPr>
                        <wps:spPr bwMode="auto">
                          <a:xfrm>
                            <a:off x="720" y="368"/>
                            <a:ext cx="2773" cy="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7E57" w14:textId="77777777" w:rsidR="002126B4" w:rsidRDefault="002126B4">
                              <w:pPr>
                                <w:spacing w:before="8"/>
                                <w:rPr>
                                  <w:rFonts w:ascii="Futura"/>
                                  <w:b/>
                                  <w:sz w:val="20"/>
                                </w:rPr>
                              </w:pPr>
                            </w:p>
                            <w:p w14:paraId="3822B030" w14:textId="77777777" w:rsidR="002126B4" w:rsidRDefault="003922EB">
                              <w:pPr>
                                <w:spacing w:before="1" w:line="216" w:lineRule="auto"/>
                                <w:ind w:left="521" w:right="377" w:hanging="111"/>
                              </w:pPr>
                              <w:r>
                                <w:rPr>
                                  <w:color w:val="30277F"/>
                                </w:rPr>
                                <w:t>These little guys are</w:t>
                              </w:r>
                              <w:r>
                                <w:rPr>
                                  <w:color w:val="30277F"/>
                                  <w:spacing w:val="-66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easiest</w:t>
                              </w:r>
                              <w:r>
                                <w:rPr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o</w:t>
                              </w:r>
                              <w:r>
                                <w:rPr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find</w:t>
                              </w:r>
                            </w:p>
                            <w:p w14:paraId="25CE0073" w14:textId="77777777" w:rsidR="002126B4" w:rsidRDefault="003922EB">
                              <w:pPr>
                                <w:spacing w:before="2" w:line="216" w:lineRule="auto"/>
                                <w:ind w:left="309" w:right="292" w:firstLine="246"/>
                              </w:pPr>
                              <w:r>
                                <w:rPr>
                                  <w:color w:val="30277F"/>
                                </w:rPr>
                                <w:t>– just look under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any rock! They also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happen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o</w:t>
                              </w:r>
                              <w:r>
                                <w:rPr>
                                  <w:color w:val="30277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be</w:t>
                              </w:r>
                              <w:r>
                                <w:rPr>
                                  <w:color w:val="30277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most diverse so keep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your</w:t>
                              </w:r>
                              <w:r>
                                <w:rPr>
                                  <w:color w:val="30277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eyes</w:t>
                              </w:r>
                              <w:r>
                                <w:rPr>
                                  <w:color w:val="30277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peeled</w:t>
                              </w:r>
                              <w:r>
                                <w:rPr>
                                  <w:color w:val="30277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and</w:t>
                              </w:r>
                              <w:r>
                                <w:rPr>
                                  <w:color w:val="30277F"/>
                                  <w:spacing w:val="-6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ry</w:t>
                              </w:r>
                              <w:r>
                                <w:rPr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to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find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as</w:t>
                              </w:r>
                              <w:r>
                                <w:rPr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</w:rPr>
                                <w:t>many</w:t>
                              </w:r>
                            </w:p>
                            <w:p w14:paraId="6AF3FB8A" w14:textId="77777777" w:rsidR="002126B4" w:rsidRDefault="003922EB">
                              <w:pPr>
                                <w:spacing w:line="275" w:lineRule="exact"/>
                                <w:ind w:left="811"/>
                              </w:pPr>
                              <w:r>
                                <w:rPr>
                                  <w:color w:val="30277F"/>
                                </w:rPr>
                                <w:t>as possi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F75A8" id="Group 49" o:spid="_x0000_s1050" style="position:absolute;margin-left:36pt;margin-top:18.45pt;width:138.65pt;height:145.85pt;z-index:-15728640;mso-wrap-distance-left:0;mso-wrap-distance-right:0;mso-position-horizontal-relative:page" coordorigin="720,369" coordsize="2773,2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">
                <v:shape id="Freeform 51" o:spid="_x0000_s1051" style="position:absolute;left:720;top:368;width:2773;height:2917;visibility:visible;mso-wrap-style:square;v-text-anchor:top" coordsize="2773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" path="m2533,l240,,164,12,98,46,46,98,12,164,,240,,2677r12,76l46,2818r52,52l164,2904r76,13l2533,2917r76,-13l2675,2870r51,-52l2761,2753r12,-76l2773,240r-12,-76l2726,98,2675,46,2609,12,2533,xe" fillcolor="#dfe0e1" stroked="f">
                  <v:path arrowok="t" o:connecttype="custom" o:connectlocs="2533,369;240,369;164,381;98,415;46,467;12,533;0,609;0,3046;12,3122;46,3187;98,3239;164,3273;240,3286;2533,3286;2609,3273;2675,3239;2726,3187;2761,3122;2773,3046;2773,609;2761,533;2726,467;2675,415;2609,381;2533,369" o:connectangles="0,0,0,0,0,0,0,0,0,0,0,0,0,0,0,0,0,0,0,0,0,0,0,0,0"/>
                </v:shape>
                <v:shape id="Text Box 50" o:spid="_x0000_s1052" type="#_x0000_t202" style="position:absolute;left:720;top:368;width:2773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xMxwAAAOA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6Rh+D+UzIJcPAAAA//8DAFBLAQItABQABgAIAAAAIQDb4fbL7gAAAIUBAAATAAAAAAAA&#13;&#10;AAAAAAAAAAAAAABbQ29udGVudF9UeXBlc10ueG1sUEsBAi0AFAAGAAgAAAAhAFr0LFu/AAAAFQEA&#13;&#10;AAsAAAAAAAAAAAAAAAAAHwEAAF9yZWxzLy5yZWxzUEsBAi0AFAAGAAgAAAAhABiSP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2537E57" w14:textId="77777777" w:rsidR="002126B4" w:rsidRDefault="002126B4">
                        <w:pPr>
                          <w:spacing w:before="8"/>
                          <w:rPr>
                            <w:rFonts w:ascii="Futura"/>
                            <w:b/>
                            <w:sz w:val="20"/>
                          </w:rPr>
                        </w:pPr>
                      </w:p>
                      <w:p w14:paraId="3822B030" w14:textId="77777777" w:rsidR="002126B4" w:rsidRDefault="003922EB">
                        <w:pPr>
                          <w:spacing w:before="1" w:line="216" w:lineRule="auto"/>
                          <w:ind w:left="521" w:right="377" w:hanging="111"/>
                        </w:pPr>
                        <w:r>
                          <w:rPr>
                            <w:color w:val="30277F"/>
                          </w:rPr>
                          <w:t>These little guys are</w:t>
                        </w:r>
                        <w:r>
                          <w:rPr>
                            <w:color w:val="30277F"/>
                            <w:spacing w:val="-66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he</w:t>
                        </w:r>
                        <w:r>
                          <w:rPr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easiest</w:t>
                        </w:r>
                        <w:r>
                          <w:rPr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o</w:t>
                        </w:r>
                        <w:r>
                          <w:rPr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find</w:t>
                        </w:r>
                      </w:p>
                      <w:p w14:paraId="25CE0073" w14:textId="77777777" w:rsidR="002126B4" w:rsidRDefault="003922EB">
                        <w:pPr>
                          <w:spacing w:before="2" w:line="216" w:lineRule="auto"/>
                          <w:ind w:left="309" w:right="292" w:firstLine="246"/>
                        </w:pPr>
                        <w:r>
                          <w:rPr>
                            <w:color w:val="30277F"/>
                          </w:rPr>
                          <w:t>– just look under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any rock! They also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happen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o</w:t>
                        </w:r>
                        <w:r>
                          <w:rPr>
                            <w:color w:val="30277F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be</w:t>
                        </w:r>
                        <w:r>
                          <w:rPr>
                            <w:color w:val="30277F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he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most diverse so keep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your</w:t>
                        </w:r>
                        <w:r>
                          <w:rPr>
                            <w:color w:val="30277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eyes</w:t>
                        </w:r>
                        <w:r>
                          <w:rPr>
                            <w:color w:val="30277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peeled</w:t>
                        </w:r>
                        <w:r>
                          <w:rPr>
                            <w:color w:val="30277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and</w:t>
                        </w:r>
                        <w:r>
                          <w:rPr>
                            <w:color w:val="30277F"/>
                            <w:spacing w:val="-65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ry</w:t>
                        </w:r>
                        <w:r>
                          <w:rPr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to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find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as</w:t>
                        </w:r>
                        <w:r>
                          <w:rPr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30277F"/>
                          </w:rPr>
                          <w:t>many</w:t>
                        </w:r>
                      </w:p>
                      <w:p w14:paraId="6AF3FB8A" w14:textId="77777777" w:rsidR="002126B4" w:rsidRDefault="003922EB">
                        <w:pPr>
                          <w:spacing w:line="275" w:lineRule="exact"/>
                          <w:ind w:left="811"/>
                        </w:pPr>
                        <w:r>
                          <w:rPr>
                            <w:color w:val="30277F"/>
                          </w:rPr>
                          <w:t>as possib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E46D30" w14:textId="77777777" w:rsidR="002126B4" w:rsidRDefault="002126B4">
      <w:pPr>
        <w:pStyle w:val="BodyText"/>
        <w:rPr>
          <w:rFonts w:ascii="Futura"/>
          <w:b/>
          <w:sz w:val="20"/>
        </w:rPr>
      </w:pPr>
    </w:p>
    <w:p w14:paraId="573DB07D" w14:textId="77777777" w:rsidR="002126B4" w:rsidRDefault="002126B4">
      <w:pPr>
        <w:pStyle w:val="BodyText"/>
        <w:rPr>
          <w:rFonts w:ascii="Futura"/>
          <w:b/>
          <w:sz w:val="20"/>
        </w:rPr>
      </w:pPr>
    </w:p>
    <w:p w14:paraId="74A89488" w14:textId="77777777" w:rsidR="002126B4" w:rsidRDefault="003922EB">
      <w:pPr>
        <w:pStyle w:val="BodyText"/>
        <w:spacing w:before="6"/>
        <w:rPr>
          <w:rFonts w:ascii="Futura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D7B5962" wp14:editId="1020F2D3">
                <wp:simplePos x="0" y="0"/>
                <wp:positionH relativeFrom="page">
                  <wp:posOffset>407035</wp:posOffset>
                </wp:positionH>
                <wp:positionV relativeFrom="paragraph">
                  <wp:posOffset>175260</wp:posOffset>
                </wp:positionV>
                <wp:extent cx="1861820" cy="2820035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2820035"/>
                          <a:chOff x="641" y="276"/>
                          <a:chExt cx="2932" cy="4441"/>
                        </a:xfrm>
                      </wpg:grpSpPr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760" y="316"/>
                            <a:ext cx="2773" cy="4361"/>
                          </a:xfrm>
                          <a:custGeom>
                            <a:avLst/>
                            <a:gdLst>
                              <a:gd name="T0" fmla="+- 0 1000 760"/>
                              <a:gd name="T1" fmla="*/ T0 w 2773"/>
                              <a:gd name="T2" fmla="+- 0 316 316"/>
                              <a:gd name="T3" fmla="*/ 316 h 4361"/>
                              <a:gd name="T4" fmla="+- 0 924 760"/>
                              <a:gd name="T5" fmla="*/ T4 w 2773"/>
                              <a:gd name="T6" fmla="+- 0 328 316"/>
                              <a:gd name="T7" fmla="*/ 328 h 4361"/>
                              <a:gd name="T8" fmla="+- 0 858 760"/>
                              <a:gd name="T9" fmla="*/ T8 w 2773"/>
                              <a:gd name="T10" fmla="+- 0 362 316"/>
                              <a:gd name="T11" fmla="*/ 362 h 4361"/>
                              <a:gd name="T12" fmla="+- 0 806 760"/>
                              <a:gd name="T13" fmla="*/ T12 w 2773"/>
                              <a:gd name="T14" fmla="+- 0 414 316"/>
                              <a:gd name="T15" fmla="*/ 414 h 4361"/>
                              <a:gd name="T16" fmla="+- 0 772 760"/>
                              <a:gd name="T17" fmla="*/ T16 w 2773"/>
                              <a:gd name="T18" fmla="+- 0 480 316"/>
                              <a:gd name="T19" fmla="*/ 480 h 4361"/>
                              <a:gd name="T20" fmla="+- 0 760 760"/>
                              <a:gd name="T21" fmla="*/ T20 w 2773"/>
                              <a:gd name="T22" fmla="+- 0 556 316"/>
                              <a:gd name="T23" fmla="*/ 556 h 4361"/>
                              <a:gd name="T24" fmla="+- 0 760 760"/>
                              <a:gd name="T25" fmla="*/ T24 w 2773"/>
                              <a:gd name="T26" fmla="+- 0 4437 316"/>
                              <a:gd name="T27" fmla="*/ 4437 h 4361"/>
                              <a:gd name="T28" fmla="+- 0 772 760"/>
                              <a:gd name="T29" fmla="*/ T28 w 2773"/>
                              <a:gd name="T30" fmla="+- 0 4513 316"/>
                              <a:gd name="T31" fmla="*/ 4513 h 4361"/>
                              <a:gd name="T32" fmla="+- 0 806 760"/>
                              <a:gd name="T33" fmla="*/ T32 w 2773"/>
                              <a:gd name="T34" fmla="+- 0 4579 316"/>
                              <a:gd name="T35" fmla="*/ 4579 h 4361"/>
                              <a:gd name="T36" fmla="+- 0 858 760"/>
                              <a:gd name="T37" fmla="*/ T36 w 2773"/>
                              <a:gd name="T38" fmla="+- 0 4631 316"/>
                              <a:gd name="T39" fmla="*/ 4631 h 4361"/>
                              <a:gd name="T40" fmla="+- 0 924 760"/>
                              <a:gd name="T41" fmla="*/ T40 w 2773"/>
                              <a:gd name="T42" fmla="+- 0 4665 316"/>
                              <a:gd name="T43" fmla="*/ 4665 h 4361"/>
                              <a:gd name="T44" fmla="+- 0 1000 760"/>
                              <a:gd name="T45" fmla="*/ T44 w 2773"/>
                              <a:gd name="T46" fmla="+- 0 4677 316"/>
                              <a:gd name="T47" fmla="*/ 4677 h 4361"/>
                              <a:gd name="T48" fmla="+- 0 3293 760"/>
                              <a:gd name="T49" fmla="*/ T48 w 2773"/>
                              <a:gd name="T50" fmla="+- 0 4677 316"/>
                              <a:gd name="T51" fmla="*/ 4677 h 4361"/>
                              <a:gd name="T52" fmla="+- 0 3369 760"/>
                              <a:gd name="T53" fmla="*/ T52 w 2773"/>
                              <a:gd name="T54" fmla="+- 0 4665 316"/>
                              <a:gd name="T55" fmla="*/ 4665 h 4361"/>
                              <a:gd name="T56" fmla="+- 0 3435 760"/>
                              <a:gd name="T57" fmla="*/ T56 w 2773"/>
                              <a:gd name="T58" fmla="+- 0 4631 316"/>
                              <a:gd name="T59" fmla="*/ 4631 h 4361"/>
                              <a:gd name="T60" fmla="+- 0 3486 760"/>
                              <a:gd name="T61" fmla="*/ T60 w 2773"/>
                              <a:gd name="T62" fmla="+- 0 4579 316"/>
                              <a:gd name="T63" fmla="*/ 4579 h 4361"/>
                              <a:gd name="T64" fmla="+- 0 3521 760"/>
                              <a:gd name="T65" fmla="*/ T64 w 2773"/>
                              <a:gd name="T66" fmla="+- 0 4513 316"/>
                              <a:gd name="T67" fmla="*/ 4513 h 4361"/>
                              <a:gd name="T68" fmla="+- 0 3533 760"/>
                              <a:gd name="T69" fmla="*/ T68 w 2773"/>
                              <a:gd name="T70" fmla="+- 0 4437 316"/>
                              <a:gd name="T71" fmla="*/ 4437 h 4361"/>
                              <a:gd name="T72" fmla="+- 0 3533 760"/>
                              <a:gd name="T73" fmla="*/ T72 w 2773"/>
                              <a:gd name="T74" fmla="+- 0 556 316"/>
                              <a:gd name="T75" fmla="*/ 556 h 4361"/>
                              <a:gd name="T76" fmla="+- 0 3521 760"/>
                              <a:gd name="T77" fmla="*/ T76 w 2773"/>
                              <a:gd name="T78" fmla="+- 0 480 316"/>
                              <a:gd name="T79" fmla="*/ 480 h 4361"/>
                              <a:gd name="T80" fmla="+- 0 3486 760"/>
                              <a:gd name="T81" fmla="*/ T80 w 2773"/>
                              <a:gd name="T82" fmla="+- 0 414 316"/>
                              <a:gd name="T83" fmla="*/ 414 h 4361"/>
                              <a:gd name="T84" fmla="+- 0 3435 760"/>
                              <a:gd name="T85" fmla="*/ T84 w 2773"/>
                              <a:gd name="T86" fmla="+- 0 362 316"/>
                              <a:gd name="T87" fmla="*/ 362 h 4361"/>
                              <a:gd name="T88" fmla="+- 0 3369 760"/>
                              <a:gd name="T89" fmla="*/ T88 w 2773"/>
                              <a:gd name="T90" fmla="+- 0 328 316"/>
                              <a:gd name="T91" fmla="*/ 328 h 4361"/>
                              <a:gd name="T92" fmla="+- 0 3293 760"/>
                              <a:gd name="T93" fmla="*/ T92 w 2773"/>
                              <a:gd name="T94" fmla="+- 0 316 316"/>
                              <a:gd name="T95" fmla="*/ 316 h 4361"/>
                              <a:gd name="T96" fmla="+- 0 1000 760"/>
                              <a:gd name="T97" fmla="*/ T96 w 2773"/>
                              <a:gd name="T98" fmla="+- 0 316 316"/>
                              <a:gd name="T99" fmla="*/ 316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2" y="4197"/>
                                </a:lnTo>
                                <a:lnTo>
                                  <a:pt x="46" y="4263"/>
                                </a:lnTo>
                                <a:lnTo>
                                  <a:pt x="98" y="4315"/>
                                </a:lnTo>
                                <a:lnTo>
                                  <a:pt x="164" y="4349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9"/>
                                </a:lnTo>
                                <a:lnTo>
                                  <a:pt x="2675" y="4315"/>
                                </a:lnTo>
                                <a:lnTo>
                                  <a:pt x="2726" y="4263"/>
                                </a:lnTo>
                                <a:lnTo>
                                  <a:pt x="2761" y="4197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6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38"/>
                            <a:ext cx="1794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1062"/>
                            <a:ext cx="1819" cy="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246" y="1226"/>
                            <a:ext cx="1136" cy="127"/>
                          </a:xfrm>
                          <a:custGeom>
                            <a:avLst/>
                            <a:gdLst>
                              <a:gd name="T0" fmla="+- 0 2319 1247"/>
                              <a:gd name="T1" fmla="*/ T0 w 1136"/>
                              <a:gd name="T2" fmla="+- 0 1227 1227"/>
                              <a:gd name="T3" fmla="*/ 1227 h 127"/>
                              <a:gd name="T4" fmla="+- 0 1310 1247"/>
                              <a:gd name="T5" fmla="*/ T4 w 1136"/>
                              <a:gd name="T6" fmla="+- 0 1227 1227"/>
                              <a:gd name="T7" fmla="*/ 1227 h 127"/>
                              <a:gd name="T8" fmla="+- 0 1285 1247"/>
                              <a:gd name="T9" fmla="*/ T8 w 1136"/>
                              <a:gd name="T10" fmla="+- 0 1232 1227"/>
                              <a:gd name="T11" fmla="*/ 1232 h 127"/>
                              <a:gd name="T12" fmla="+- 0 1265 1247"/>
                              <a:gd name="T13" fmla="*/ T12 w 1136"/>
                              <a:gd name="T14" fmla="+- 0 1245 1227"/>
                              <a:gd name="T15" fmla="*/ 1245 h 127"/>
                              <a:gd name="T16" fmla="+- 0 1252 1247"/>
                              <a:gd name="T17" fmla="*/ T16 w 1136"/>
                              <a:gd name="T18" fmla="+- 0 1266 1227"/>
                              <a:gd name="T19" fmla="*/ 1266 h 127"/>
                              <a:gd name="T20" fmla="+- 0 1247 1247"/>
                              <a:gd name="T21" fmla="*/ T20 w 1136"/>
                              <a:gd name="T22" fmla="+- 0 1290 1227"/>
                              <a:gd name="T23" fmla="*/ 1290 h 127"/>
                              <a:gd name="T24" fmla="+- 0 1252 1247"/>
                              <a:gd name="T25" fmla="*/ T24 w 1136"/>
                              <a:gd name="T26" fmla="+- 0 1315 1227"/>
                              <a:gd name="T27" fmla="*/ 1315 h 127"/>
                              <a:gd name="T28" fmla="+- 0 1265 1247"/>
                              <a:gd name="T29" fmla="*/ T28 w 1136"/>
                              <a:gd name="T30" fmla="+- 0 1335 1227"/>
                              <a:gd name="T31" fmla="*/ 1335 h 127"/>
                              <a:gd name="T32" fmla="+- 0 1285 1247"/>
                              <a:gd name="T33" fmla="*/ T32 w 1136"/>
                              <a:gd name="T34" fmla="+- 0 1349 1227"/>
                              <a:gd name="T35" fmla="*/ 1349 h 127"/>
                              <a:gd name="T36" fmla="+- 0 1310 1247"/>
                              <a:gd name="T37" fmla="*/ T36 w 1136"/>
                              <a:gd name="T38" fmla="+- 0 1354 1227"/>
                              <a:gd name="T39" fmla="*/ 1354 h 127"/>
                              <a:gd name="T40" fmla="+- 0 2319 1247"/>
                              <a:gd name="T41" fmla="*/ T40 w 1136"/>
                              <a:gd name="T42" fmla="+- 0 1354 1227"/>
                              <a:gd name="T43" fmla="*/ 1354 h 127"/>
                              <a:gd name="T44" fmla="+- 0 2344 1247"/>
                              <a:gd name="T45" fmla="*/ T44 w 1136"/>
                              <a:gd name="T46" fmla="+- 0 1349 1227"/>
                              <a:gd name="T47" fmla="*/ 1349 h 127"/>
                              <a:gd name="T48" fmla="+- 0 2364 1247"/>
                              <a:gd name="T49" fmla="*/ T48 w 1136"/>
                              <a:gd name="T50" fmla="+- 0 1335 1227"/>
                              <a:gd name="T51" fmla="*/ 1335 h 127"/>
                              <a:gd name="T52" fmla="+- 0 2378 1247"/>
                              <a:gd name="T53" fmla="*/ T52 w 1136"/>
                              <a:gd name="T54" fmla="+- 0 1315 1227"/>
                              <a:gd name="T55" fmla="*/ 1315 h 127"/>
                              <a:gd name="T56" fmla="+- 0 2383 1247"/>
                              <a:gd name="T57" fmla="*/ T56 w 1136"/>
                              <a:gd name="T58" fmla="+- 0 1290 1227"/>
                              <a:gd name="T59" fmla="*/ 1290 h 127"/>
                              <a:gd name="T60" fmla="+- 0 2378 1247"/>
                              <a:gd name="T61" fmla="*/ T60 w 1136"/>
                              <a:gd name="T62" fmla="+- 0 1266 1227"/>
                              <a:gd name="T63" fmla="*/ 1266 h 127"/>
                              <a:gd name="T64" fmla="+- 0 2364 1247"/>
                              <a:gd name="T65" fmla="*/ T64 w 1136"/>
                              <a:gd name="T66" fmla="+- 0 1245 1227"/>
                              <a:gd name="T67" fmla="*/ 1245 h 127"/>
                              <a:gd name="T68" fmla="+- 0 2344 1247"/>
                              <a:gd name="T69" fmla="*/ T68 w 1136"/>
                              <a:gd name="T70" fmla="+- 0 1232 1227"/>
                              <a:gd name="T71" fmla="*/ 1232 h 127"/>
                              <a:gd name="T72" fmla="+- 0 2319 1247"/>
                              <a:gd name="T73" fmla="*/ T72 w 1136"/>
                              <a:gd name="T74" fmla="+- 0 1227 1227"/>
                              <a:gd name="T75" fmla="*/ 122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36" h="127">
                                <a:moveTo>
                                  <a:pt x="1072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5" y="88"/>
                                </a:lnTo>
                                <a:lnTo>
                                  <a:pt x="18" y="108"/>
                                </a:lnTo>
                                <a:lnTo>
                                  <a:pt x="38" y="122"/>
                                </a:lnTo>
                                <a:lnTo>
                                  <a:pt x="63" y="127"/>
                                </a:lnTo>
                                <a:lnTo>
                                  <a:pt x="1072" y="127"/>
                                </a:lnTo>
                                <a:lnTo>
                                  <a:pt x="1097" y="122"/>
                                </a:lnTo>
                                <a:lnTo>
                                  <a:pt x="1117" y="108"/>
                                </a:lnTo>
                                <a:lnTo>
                                  <a:pt x="1131" y="88"/>
                                </a:lnTo>
                                <a:lnTo>
                                  <a:pt x="1136" y="63"/>
                                </a:lnTo>
                                <a:lnTo>
                                  <a:pt x="1131" y="39"/>
                                </a:lnTo>
                                <a:lnTo>
                                  <a:pt x="1117" y="18"/>
                                </a:lnTo>
                                <a:lnTo>
                                  <a:pt x="1097" y="5"/>
                                </a:lnTo>
                                <a:lnTo>
                                  <a:pt x="1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837" y="554"/>
                            <a:ext cx="406" cy="412"/>
                          </a:xfrm>
                          <a:custGeom>
                            <a:avLst/>
                            <a:gdLst>
                              <a:gd name="T0" fmla="+- 0 3186 2837"/>
                              <a:gd name="T1" fmla="*/ T0 w 406"/>
                              <a:gd name="T2" fmla="+- 0 555 555"/>
                              <a:gd name="T3" fmla="*/ 555 h 412"/>
                              <a:gd name="T4" fmla="+- 0 2894 2837"/>
                              <a:gd name="T5" fmla="*/ T4 w 406"/>
                              <a:gd name="T6" fmla="+- 0 555 555"/>
                              <a:gd name="T7" fmla="*/ 555 h 412"/>
                              <a:gd name="T8" fmla="+- 0 2872 2837"/>
                              <a:gd name="T9" fmla="*/ T8 w 406"/>
                              <a:gd name="T10" fmla="+- 0 559 555"/>
                              <a:gd name="T11" fmla="*/ 559 h 412"/>
                              <a:gd name="T12" fmla="+- 0 2854 2837"/>
                              <a:gd name="T13" fmla="*/ T12 w 406"/>
                              <a:gd name="T14" fmla="+- 0 571 555"/>
                              <a:gd name="T15" fmla="*/ 571 h 412"/>
                              <a:gd name="T16" fmla="+- 0 2842 2837"/>
                              <a:gd name="T17" fmla="*/ T16 w 406"/>
                              <a:gd name="T18" fmla="+- 0 589 555"/>
                              <a:gd name="T19" fmla="*/ 589 h 412"/>
                              <a:gd name="T20" fmla="+- 0 2837 2837"/>
                              <a:gd name="T21" fmla="*/ T20 w 406"/>
                              <a:gd name="T22" fmla="+- 0 611 555"/>
                              <a:gd name="T23" fmla="*/ 611 h 412"/>
                              <a:gd name="T24" fmla="+- 0 2837 2837"/>
                              <a:gd name="T25" fmla="*/ T24 w 406"/>
                              <a:gd name="T26" fmla="+- 0 909 555"/>
                              <a:gd name="T27" fmla="*/ 909 h 412"/>
                              <a:gd name="T28" fmla="+- 0 2842 2837"/>
                              <a:gd name="T29" fmla="*/ T28 w 406"/>
                              <a:gd name="T30" fmla="+- 0 931 555"/>
                              <a:gd name="T31" fmla="*/ 931 h 412"/>
                              <a:gd name="T32" fmla="+- 0 2854 2837"/>
                              <a:gd name="T33" fmla="*/ T32 w 406"/>
                              <a:gd name="T34" fmla="+- 0 949 555"/>
                              <a:gd name="T35" fmla="*/ 949 h 412"/>
                              <a:gd name="T36" fmla="+- 0 2872 2837"/>
                              <a:gd name="T37" fmla="*/ T36 w 406"/>
                              <a:gd name="T38" fmla="+- 0 961 555"/>
                              <a:gd name="T39" fmla="*/ 961 h 412"/>
                              <a:gd name="T40" fmla="+- 0 2894 2837"/>
                              <a:gd name="T41" fmla="*/ T40 w 406"/>
                              <a:gd name="T42" fmla="+- 0 966 555"/>
                              <a:gd name="T43" fmla="*/ 966 h 412"/>
                              <a:gd name="T44" fmla="+- 0 3186 2837"/>
                              <a:gd name="T45" fmla="*/ T44 w 406"/>
                              <a:gd name="T46" fmla="+- 0 966 555"/>
                              <a:gd name="T47" fmla="*/ 966 h 412"/>
                              <a:gd name="T48" fmla="+- 0 3208 2837"/>
                              <a:gd name="T49" fmla="*/ T48 w 406"/>
                              <a:gd name="T50" fmla="+- 0 961 555"/>
                              <a:gd name="T51" fmla="*/ 961 h 412"/>
                              <a:gd name="T52" fmla="+- 0 3226 2837"/>
                              <a:gd name="T53" fmla="*/ T52 w 406"/>
                              <a:gd name="T54" fmla="+- 0 949 555"/>
                              <a:gd name="T55" fmla="*/ 949 h 412"/>
                              <a:gd name="T56" fmla="+- 0 3238 2837"/>
                              <a:gd name="T57" fmla="*/ T56 w 406"/>
                              <a:gd name="T58" fmla="+- 0 931 555"/>
                              <a:gd name="T59" fmla="*/ 931 h 412"/>
                              <a:gd name="T60" fmla="+- 0 3243 2837"/>
                              <a:gd name="T61" fmla="*/ T60 w 406"/>
                              <a:gd name="T62" fmla="+- 0 909 555"/>
                              <a:gd name="T63" fmla="*/ 909 h 412"/>
                              <a:gd name="T64" fmla="+- 0 3243 2837"/>
                              <a:gd name="T65" fmla="*/ T64 w 406"/>
                              <a:gd name="T66" fmla="+- 0 611 555"/>
                              <a:gd name="T67" fmla="*/ 611 h 412"/>
                              <a:gd name="T68" fmla="+- 0 3238 2837"/>
                              <a:gd name="T69" fmla="*/ T68 w 406"/>
                              <a:gd name="T70" fmla="+- 0 589 555"/>
                              <a:gd name="T71" fmla="*/ 589 h 412"/>
                              <a:gd name="T72" fmla="+- 0 3226 2837"/>
                              <a:gd name="T73" fmla="*/ T72 w 406"/>
                              <a:gd name="T74" fmla="+- 0 571 555"/>
                              <a:gd name="T75" fmla="*/ 571 h 412"/>
                              <a:gd name="T76" fmla="+- 0 3208 2837"/>
                              <a:gd name="T77" fmla="*/ T76 w 406"/>
                              <a:gd name="T78" fmla="+- 0 559 555"/>
                              <a:gd name="T79" fmla="*/ 559 h 412"/>
                              <a:gd name="T80" fmla="+- 0 3186 2837"/>
                              <a:gd name="T81" fmla="*/ T80 w 406"/>
                              <a:gd name="T82" fmla="+- 0 555 555"/>
                              <a:gd name="T83" fmla="*/ 55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9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5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6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6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6" y="354"/>
                                </a:lnTo>
                                <a:lnTo>
                                  <a:pt x="406" y="56"/>
                                </a:lnTo>
                                <a:lnTo>
                                  <a:pt x="401" y="34"/>
                                </a:lnTo>
                                <a:lnTo>
                                  <a:pt x="389" y="16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2837" y="554"/>
                            <a:ext cx="406" cy="412"/>
                          </a:xfrm>
                          <a:custGeom>
                            <a:avLst/>
                            <a:gdLst>
                              <a:gd name="T0" fmla="+- 0 2894 2837"/>
                              <a:gd name="T1" fmla="*/ T0 w 406"/>
                              <a:gd name="T2" fmla="+- 0 555 555"/>
                              <a:gd name="T3" fmla="*/ 555 h 412"/>
                              <a:gd name="T4" fmla="+- 0 2872 2837"/>
                              <a:gd name="T5" fmla="*/ T4 w 406"/>
                              <a:gd name="T6" fmla="+- 0 559 555"/>
                              <a:gd name="T7" fmla="*/ 559 h 412"/>
                              <a:gd name="T8" fmla="+- 0 2854 2837"/>
                              <a:gd name="T9" fmla="*/ T8 w 406"/>
                              <a:gd name="T10" fmla="+- 0 571 555"/>
                              <a:gd name="T11" fmla="*/ 571 h 412"/>
                              <a:gd name="T12" fmla="+- 0 2842 2837"/>
                              <a:gd name="T13" fmla="*/ T12 w 406"/>
                              <a:gd name="T14" fmla="+- 0 589 555"/>
                              <a:gd name="T15" fmla="*/ 589 h 412"/>
                              <a:gd name="T16" fmla="+- 0 2837 2837"/>
                              <a:gd name="T17" fmla="*/ T16 w 406"/>
                              <a:gd name="T18" fmla="+- 0 611 555"/>
                              <a:gd name="T19" fmla="*/ 611 h 412"/>
                              <a:gd name="T20" fmla="+- 0 2837 2837"/>
                              <a:gd name="T21" fmla="*/ T20 w 406"/>
                              <a:gd name="T22" fmla="+- 0 909 555"/>
                              <a:gd name="T23" fmla="*/ 909 h 412"/>
                              <a:gd name="T24" fmla="+- 0 2842 2837"/>
                              <a:gd name="T25" fmla="*/ T24 w 406"/>
                              <a:gd name="T26" fmla="+- 0 931 555"/>
                              <a:gd name="T27" fmla="*/ 931 h 412"/>
                              <a:gd name="T28" fmla="+- 0 2854 2837"/>
                              <a:gd name="T29" fmla="*/ T28 w 406"/>
                              <a:gd name="T30" fmla="+- 0 949 555"/>
                              <a:gd name="T31" fmla="*/ 949 h 412"/>
                              <a:gd name="T32" fmla="+- 0 2872 2837"/>
                              <a:gd name="T33" fmla="*/ T32 w 406"/>
                              <a:gd name="T34" fmla="+- 0 961 555"/>
                              <a:gd name="T35" fmla="*/ 961 h 412"/>
                              <a:gd name="T36" fmla="+- 0 2894 2837"/>
                              <a:gd name="T37" fmla="*/ T36 w 406"/>
                              <a:gd name="T38" fmla="+- 0 966 555"/>
                              <a:gd name="T39" fmla="*/ 966 h 412"/>
                              <a:gd name="T40" fmla="+- 0 3186 2837"/>
                              <a:gd name="T41" fmla="*/ T40 w 406"/>
                              <a:gd name="T42" fmla="+- 0 966 555"/>
                              <a:gd name="T43" fmla="*/ 966 h 412"/>
                              <a:gd name="T44" fmla="+- 0 3208 2837"/>
                              <a:gd name="T45" fmla="*/ T44 w 406"/>
                              <a:gd name="T46" fmla="+- 0 961 555"/>
                              <a:gd name="T47" fmla="*/ 961 h 412"/>
                              <a:gd name="T48" fmla="+- 0 3226 2837"/>
                              <a:gd name="T49" fmla="*/ T48 w 406"/>
                              <a:gd name="T50" fmla="+- 0 949 555"/>
                              <a:gd name="T51" fmla="*/ 949 h 412"/>
                              <a:gd name="T52" fmla="+- 0 3238 2837"/>
                              <a:gd name="T53" fmla="*/ T52 w 406"/>
                              <a:gd name="T54" fmla="+- 0 931 555"/>
                              <a:gd name="T55" fmla="*/ 931 h 412"/>
                              <a:gd name="T56" fmla="+- 0 3243 2837"/>
                              <a:gd name="T57" fmla="*/ T56 w 406"/>
                              <a:gd name="T58" fmla="+- 0 909 555"/>
                              <a:gd name="T59" fmla="*/ 909 h 412"/>
                              <a:gd name="T60" fmla="+- 0 3243 2837"/>
                              <a:gd name="T61" fmla="*/ T60 w 406"/>
                              <a:gd name="T62" fmla="+- 0 611 555"/>
                              <a:gd name="T63" fmla="*/ 611 h 412"/>
                              <a:gd name="T64" fmla="+- 0 3238 2837"/>
                              <a:gd name="T65" fmla="*/ T64 w 406"/>
                              <a:gd name="T66" fmla="+- 0 589 555"/>
                              <a:gd name="T67" fmla="*/ 589 h 412"/>
                              <a:gd name="T68" fmla="+- 0 3226 2837"/>
                              <a:gd name="T69" fmla="*/ T68 w 406"/>
                              <a:gd name="T70" fmla="+- 0 571 555"/>
                              <a:gd name="T71" fmla="*/ 571 h 412"/>
                              <a:gd name="T72" fmla="+- 0 3208 2837"/>
                              <a:gd name="T73" fmla="*/ T72 w 406"/>
                              <a:gd name="T74" fmla="+- 0 559 555"/>
                              <a:gd name="T75" fmla="*/ 559 h 412"/>
                              <a:gd name="T76" fmla="+- 0 3186 2837"/>
                              <a:gd name="T77" fmla="*/ T76 w 406"/>
                              <a:gd name="T78" fmla="+- 0 555 555"/>
                              <a:gd name="T79" fmla="*/ 555 h 412"/>
                              <a:gd name="T80" fmla="+- 0 2894 2837"/>
                              <a:gd name="T81" fmla="*/ T80 w 406"/>
                              <a:gd name="T82" fmla="+- 0 555 555"/>
                              <a:gd name="T83" fmla="*/ 55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5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6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6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6" y="354"/>
                                </a:lnTo>
                                <a:lnTo>
                                  <a:pt x="406" y="56"/>
                                </a:lnTo>
                                <a:lnTo>
                                  <a:pt x="401" y="34"/>
                                </a:lnTo>
                                <a:lnTo>
                                  <a:pt x="389" y="16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/>
                        </wps:cNvSpPr>
                        <wps:spPr bwMode="auto">
                          <a:xfrm>
                            <a:off x="1019" y="452"/>
                            <a:ext cx="158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3A20" w14:textId="77777777" w:rsidR="002126B4" w:rsidRDefault="003922EB">
                              <w:pPr>
                                <w:spacing w:before="17" w:line="223" w:lineRule="auto"/>
                                <w:ind w:left="180" w:hanging="181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Centipedes</w:t>
                              </w:r>
                              <w:r>
                                <w:rPr>
                                  <w:color w:val="30277F"/>
                                  <w:spacing w:val="2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&amp;</w:t>
                              </w:r>
                              <w:r>
                                <w:rPr>
                                  <w:color w:val="30277F"/>
                                  <w:spacing w:val="-7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Millipe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/>
                        </wps:cNvSpPr>
                        <wps:spPr bwMode="auto">
                          <a:xfrm>
                            <a:off x="937" y="2632"/>
                            <a:ext cx="2441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960F" w14:textId="77777777" w:rsidR="002126B4" w:rsidRDefault="003922EB">
                              <w:pPr>
                                <w:spacing w:line="219" w:lineRule="exact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entipede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r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hunters,</w:t>
                              </w:r>
                            </w:p>
                            <w:p w14:paraId="0C2DAD3F" w14:textId="77777777" w:rsidR="002126B4" w:rsidRDefault="003922EB">
                              <w:pPr>
                                <w:spacing w:before="17" w:line="259" w:lineRule="auto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usi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i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ntenna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(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eelers on their heads)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nd back legs to fin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rey.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Millipedes ar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 xml:space="preserve">gentle </w:t>
                              </w:r>
                              <w:proofErr w:type="gramStart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herbivores, and</w:t>
                              </w:r>
                              <w:proofErr w:type="gramEnd"/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url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up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when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car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B5962" id="Group 40" o:spid="_x0000_s1053" style="position:absolute;margin-left:32.05pt;margin-top:13.8pt;width:146.6pt;height:222.05pt;z-index:-15728128;mso-wrap-distance-left:0;mso-wrap-distance-right:0;mso-position-horizontal-relative:page" coordorigin="641,276" coordsize="2932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">
                <v:shape id="Freeform 48" o:spid="_x0000_s1054" style="position:absolute;left:760;top:316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" path="m240,l164,12,98,46,46,98,12,164,,240,,4121r12,76l46,4263r52,52l164,4349r76,12l2533,4361r76,-12l2675,4315r51,-52l2761,4197r12,-76l2773,240r-12,-76l2726,98,2675,46,2609,12,2533,,240,xe" filled="f" strokecolor="#dfe0e1" strokeweight="4pt">
                  <v:path arrowok="t" o:connecttype="custom" o:connectlocs="240,316;164,328;98,362;46,414;12,480;0,556;0,4437;12,4513;46,4579;98,4631;164,4665;240,4677;2533,4677;2609,4665;2675,4631;2726,4579;2761,4513;2773,4437;2773,556;2761,480;2726,414;2675,362;2609,328;2533,316;240,316" o:connectangles="0,0,0,0,0,0,0,0,0,0,0,0,0,0,0,0,0,0,0,0,0,0,0,0,0"/>
                </v:shape>
                <v:shape id="Picture 47" o:spid="_x0000_s1055" type="#_x0000_t75" style="position:absolute;left:1591;top:838;width:1794;height:17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Picture 46" o:spid="_x0000_s1056" type="#_x0000_t75" style="position:absolute;left:640;top:1062;width:1819;height:1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">
                  <v:imagedata r:id="rId15" o:title=""/>
                  <v:path arrowok="t"/>
                  <o:lock v:ext="edit" aspectratio="f"/>
                </v:shape>
                <v:shape id="Freeform 45" o:spid="_x0000_s1057" style="position:absolute;left:1246;top:1226;width:1136;height:127;visibility:visible;mso-wrap-style:square;v-text-anchor:top" coordsize="113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" path="m1072,l63,,38,5,18,18,5,39,,63,5,88r13,20l38,122r25,5l1072,127r25,-5l1117,108r14,-20l1136,63r-5,-24l1117,18,1097,5,1072,xe" fillcolor="#57c2dc" stroked="f">
                  <v:path arrowok="t" o:connecttype="custom" o:connectlocs="1072,1227;63,1227;38,1232;18,1245;5,1266;0,1290;5,1315;18,1335;38,1349;63,1354;1072,1354;1097,1349;1117,1335;1131,1315;1136,1290;1131,1266;1117,1245;1097,1232;1072,1227" o:connectangles="0,0,0,0,0,0,0,0,0,0,0,0,0,0,0,0,0,0,0"/>
                </v:shape>
                <v:shape id="Freeform 44" o:spid="_x0000_s1058" style="position:absolute;left:2837;top:554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" path="m349,l57,,35,4,17,16,5,34,,56,,354r5,22l17,394r18,12l57,411r292,l371,406r18,-12l401,376r5,-22l406,56,401,34,389,16,371,4,349,xe" stroked="f">
                  <v:path arrowok="t" o:connecttype="custom" o:connectlocs="349,555;57,555;35,559;17,571;5,589;0,611;0,909;5,931;17,949;35,961;57,966;349,966;371,961;389,949;401,931;406,909;406,611;401,589;389,571;371,559;349,555" o:connectangles="0,0,0,0,0,0,0,0,0,0,0,0,0,0,0,0,0,0,0,0,0"/>
                </v:shape>
                <v:shape id="Freeform 43" o:spid="_x0000_s1059" style="position:absolute;left:2837;top:554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" path="m57,l35,4,17,16,5,34,,56,,354r5,22l17,394r18,12l57,411r292,l371,406r18,-12l401,376r5,-22l406,56,401,34,389,16,371,4,349,,57,xe" filled="f" strokecolor="#dfe0e1" strokeweight="4pt">
                  <v:path arrowok="t" o:connecttype="custom" o:connectlocs="57,555;35,559;17,571;5,589;0,611;0,909;5,931;17,949;35,961;57,966;349,966;371,961;389,949;401,931;406,909;406,611;401,589;389,571;371,559;349,555;57,555" o:connectangles="0,0,0,0,0,0,0,0,0,0,0,0,0,0,0,0,0,0,0,0,0"/>
                </v:shape>
                <v:shape id="Text Box 42" o:spid="_x0000_s1060" type="#_x0000_t202" style="position:absolute;left:1019;top:452;width:1587;height: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2993A20" w14:textId="77777777" w:rsidR="002126B4" w:rsidRDefault="003922EB">
                        <w:pPr>
                          <w:spacing w:before="17" w:line="223" w:lineRule="auto"/>
                          <w:ind w:left="180" w:hanging="181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Centipedes</w:t>
                        </w:r>
                        <w:r>
                          <w:rPr>
                            <w:color w:val="30277F"/>
                            <w:spacing w:val="2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&amp;</w:t>
                        </w:r>
                        <w:r>
                          <w:rPr>
                            <w:color w:val="30277F"/>
                            <w:spacing w:val="-7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Millipedes</w:t>
                        </w:r>
                      </w:p>
                    </w:txbxContent>
                  </v:textbox>
                </v:shape>
                <v:shape id="Text Box 41" o:spid="_x0000_s1061" type="#_x0000_t202" style="position:absolute;left:937;top:2632;width:2441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2F4960F" w14:textId="77777777" w:rsidR="002126B4" w:rsidRDefault="003922EB">
                        <w:pPr>
                          <w:spacing w:line="219" w:lineRule="exact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Centipedes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re</w:t>
                        </w:r>
                        <w:r>
                          <w:rPr>
                            <w:rFonts w:asci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hunters,</w:t>
                        </w:r>
                      </w:p>
                      <w:p w14:paraId="0C2DAD3F" w14:textId="77777777" w:rsidR="002126B4" w:rsidRDefault="003922EB">
                        <w:pPr>
                          <w:spacing w:before="17" w:line="259" w:lineRule="auto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using</w:t>
                        </w:r>
                        <w:r>
                          <w:rPr>
                            <w:rFonts w:ascii="Helvetica"/>
                            <w:color w:val="30277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ir</w:t>
                        </w:r>
                        <w:r>
                          <w:rPr>
                            <w:rFonts w:ascii="Helvetica"/>
                            <w:color w:val="30277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ntennae</w:t>
                        </w:r>
                        <w:r>
                          <w:rPr>
                            <w:rFonts w:ascii="Helvetica"/>
                            <w:color w:val="30277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(the</w:t>
                        </w:r>
                        <w:r>
                          <w:rPr>
                            <w:rFonts w:asci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eelers on their heads)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nd back legs to find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prey.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Millipedes ar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 xml:space="preserve">gentle </w:t>
                        </w:r>
                        <w:proofErr w:type="gramStart"/>
                        <w:r>
                          <w:rPr>
                            <w:rFonts w:ascii="Helvetica"/>
                            <w:color w:val="30277F"/>
                          </w:rPr>
                          <w:t>herbivores, and</w:t>
                        </w:r>
                        <w:proofErr w:type="gramEnd"/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curl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up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when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car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571F8B" w14:textId="01700530" w:rsidR="002126B4" w:rsidRDefault="003922EB">
      <w:pPr>
        <w:pStyle w:val="BodyText"/>
        <w:spacing w:before="8"/>
        <w:rPr>
          <w:rFonts w:ascii="Futur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4CFC1E9" wp14:editId="20EFF087">
                <wp:simplePos x="0" y="0"/>
                <wp:positionH relativeFrom="column">
                  <wp:posOffset>1418999</wp:posOffset>
                </wp:positionH>
                <wp:positionV relativeFrom="paragraph">
                  <wp:posOffset>176467</wp:posOffset>
                </wp:positionV>
                <wp:extent cx="257810" cy="28019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7298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FC1E9" id="Text Box 80" o:spid="_x0000_s1062" type="#_x0000_t202" style="position:absolute;margin-left:111.75pt;margin-top:13.9pt;width:20.3pt;height:22.0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" filled="f" stroked="f" strokeweight=".5pt">
                <v:textbox>
                  <w:txbxContent>
                    <w:p w14:paraId="1FE07298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br w:type="column"/>
      </w:r>
    </w:p>
    <w:p w14:paraId="6361CDF8" w14:textId="77777777" w:rsidR="002126B4" w:rsidRDefault="003922EB">
      <w:pPr>
        <w:pStyle w:val="BodyText"/>
        <w:spacing w:line="216" w:lineRule="auto"/>
        <w:ind w:left="119" w:right="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B10438B" wp14:editId="19FC22DC">
                <wp:simplePos x="0" y="0"/>
                <wp:positionH relativeFrom="page">
                  <wp:posOffset>6431915</wp:posOffset>
                </wp:positionH>
                <wp:positionV relativeFrom="paragraph">
                  <wp:posOffset>828040</wp:posOffset>
                </wp:positionV>
                <wp:extent cx="1811655" cy="278066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780665"/>
                          <a:chOff x="10129" y="1304"/>
                          <a:chExt cx="2853" cy="4379"/>
                        </a:xfrm>
                      </wpg:grpSpPr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10168" y="1344"/>
                            <a:ext cx="2773" cy="4299"/>
                          </a:xfrm>
                          <a:custGeom>
                            <a:avLst/>
                            <a:gdLst>
                              <a:gd name="T0" fmla="+- 0 10409 10169"/>
                              <a:gd name="T1" fmla="*/ T0 w 2773"/>
                              <a:gd name="T2" fmla="+- 0 1344 1344"/>
                              <a:gd name="T3" fmla="*/ 1344 h 4299"/>
                              <a:gd name="T4" fmla="+- 0 10333 10169"/>
                              <a:gd name="T5" fmla="*/ T4 w 2773"/>
                              <a:gd name="T6" fmla="+- 0 1357 1344"/>
                              <a:gd name="T7" fmla="*/ 1357 h 4299"/>
                              <a:gd name="T8" fmla="+- 0 10267 10169"/>
                              <a:gd name="T9" fmla="*/ T8 w 2773"/>
                              <a:gd name="T10" fmla="+- 0 1391 1344"/>
                              <a:gd name="T11" fmla="*/ 1391 h 4299"/>
                              <a:gd name="T12" fmla="+- 0 10215 10169"/>
                              <a:gd name="T13" fmla="*/ T12 w 2773"/>
                              <a:gd name="T14" fmla="+- 0 1443 1344"/>
                              <a:gd name="T15" fmla="*/ 1443 h 4299"/>
                              <a:gd name="T16" fmla="+- 0 10181 10169"/>
                              <a:gd name="T17" fmla="*/ T16 w 2773"/>
                              <a:gd name="T18" fmla="+- 0 1508 1344"/>
                              <a:gd name="T19" fmla="*/ 1508 h 4299"/>
                              <a:gd name="T20" fmla="+- 0 10169 10169"/>
                              <a:gd name="T21" fmla="*/ T20 w 2773"/>
                              <a:gd name="T22" fmla="+- 0 1584 1344"/>
                              <a:gd name="T23" fmla="*/ 1584 h 4299"/>
                              <a:gd name="T24" fmla="+- 0 10169 10169"/>
                              <a:gd name="T25" fmla="*/ T24 w 2773"/>
                              <a:gd name="T26" fmla="+- 0 5402 1344"/>
                              <a:gd name="T27" fmla="*/ 5402 h 4299"/>
                              <a:gd name="T28" fmla="+- 0 10181 10169"/>
                              <a:gd name="T29" fmla="*/ T28 w 2773"/>
                              <a:gd name="T30" fmla="+- 0 5478 1344"/>
                              <a:gd name="T31" fmla="*/ 5478 h 4299"/>
                              <a:gd name="T32" fmla="+- 0 10215 10169"/>
                              <a:gd name="T33" fmla="*/ T32 w 2773"/>
                              <a:gd name="T34" fmla="+- 0 5544 1344"/>
                              <a:gd name="T35" fmla="*/ 5544 h 4299"/>
                              <a:gd name="T36" fmla="+- 0 10267 10169"/>
                              <a:gd name="T37" fmla="*/ T36 w 2773"/>
                              <a:gd name="T38" fmla="+- 0 5596 1344"/>
                              <a:gd name="T39" fmla="*/ 5596 h 4299"/>
                              <a:gd name="T40" fmla="+- 0 10333 10169"/>
                              <a:gd name="T41" fmla="*/ T40 w 2773"/>
                              <a:gd name="T42" fmla="+- 0 5630 1344"/>
                              <a:gd name="T43" fmla="*/ 5630 h 4299"/>
                              <a:gd name="T44" fmla="+- 0 10409 10169"/>
                              <a:gd name="T45" fmla="*/ T44 w 2773"/>
                              <a:gd name="T46" fmla="+- 0 5642 1344"/>
                              <a:gd name="T47" fmla="*/ 5642 h 4299"/>
                              <a:gd name="T48" fmla="+- 0 12702 10169"/>
                              <a:gd name="T49" fmla="*/ T48 w 2773"/>
                              <a:gd name="T50" fmla="+- 0 5642 1344"/>
                              <a:gd name="T51" fmla="*/ 5642 h 4299"/>
                              <a:gd name="T52" fmla="+- 0 12777 10169"/>
                              <a:gd name="T53" fmla="*/ T52 w 2773"/>
                              <a:gd name="T54" fmla="+- 0 5630 1344"/>
                              <a:gd name="T55" fmla="*/ 5630 h 4299"/>
                              <a:gd name="T56" fmla="+- 0 12843 10169"/>
                              <a:gd name="T57" fmla="*/ T56 w 2773"/>
                              <a:gd name="T58" fmla="+- 0 5596 1344"/>
                              <a:gd name="T59" fmla="*/ 5596 h 4299"/>
                              <a:gd name="T60" fmla="+- 0 12895 10169"/>
                              <a:gd name="T61" fmla="*/ T60 w 2773"/>
                              <a:gd name="T62" fmla="+- 0 5544 1344"/>
                              <a:gd name="T63" fmla="*/ 5544 h 4299"/>
                              <a:gd name="T64" fmla="+- 0 12929 10169"/>
                              <a:gd name="T65" fmla="*/ T64 w 2773"/>
                              <a:gd name="T66" fmla="+- 0 5478 1344"/>
                              <a:gd name="T67" fmla="*/ 5478 h 4299"/>
                              <a:gd name="T68" fmla="+- 0 12942 10169"/>
                              <a:gd name="T69" fmla="*/ T68 w 2773"/>
                              <a:gd name="T70" fmla="+- 0 5402 1344"/>
                              <a:gd name="T71" fmla="*/ 5402 h 4299"/>
                              <a:gd name="T72" fmla="+- 0 12942 10169"/>
                              <a:gd name="T73" fmla="*/ T72 w 2773"/>
                              <a:gd name="T74" fmla="+- 0 1584 1344"/>
                              <a:gd name="T75" fmla="*/ 1584 h 4299"/>
                              <a:gd name="T76" fmla="+- 0 12929 10169"/>
                              <a:gd name="T77" fmla="*/ T76 w 2773"/>
                              <a:gd name="T78" fmla="+- 0 1508 1344"/>
                              <a:gd name="T79" fmla="*/ 1508 h 4299"/>
                              <a:gd name="T80" fmla="+- 0 12895 10169"/>
                              <a:gd name="T81" fmla="*/ T80 w 2773"/>
                              <a:gd name="T82" fmla="+- 0 1443 1344"/>
                              <a:gd name="T83" fmla="*/ 1443 h 4299"/>
                              <a:gd name="T84" fmla="+- 0 12843 10169"/>
                              <a:gd name="T85" fmla="*/ T84 w 2773"/>
                              <a:gd name="T86" fmla="+- 0 1391 1344"/>
                              <a:gd name="T87" fmla="*/ 1391 h 4299"/>
                              <a:gd name="T88" fmla="+- 0 12777 10169"/>
                              <a:gd name="T89" fmla="*/ T88 w 2773"/>
                              <a:gd name="T90" fmla="+- 0 1357 1344"/>
                              <a:gd name="T91" fmla="*/ 1357 h 4299"/>
                              <a:gd name="T92" fmla="+- 0 12702 10169"/>
                              <a:gd name="T93" fmla="*/ T92 w 2773"/>
                              <a:gd name="T94" fmla="+- 0 1344 1344"/>
                              <a:gd name="T95" fmla="*/ 1344 h 4299"/>
                              <a:gd name="T96" fmla="+- 0 10409 10169"/>
                              <a:gd name="T97" fmla="*/ T96 w 2773"/>
                              <a:gd name="T98" fmla="+- 0 1344 1344"/>
                              <a:gd name="T99" fmla="*/ 1344 h 4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299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058"/>
                                </a:lnTo>
                                <a:lnTo>
                                  <a:pt x="12" y="4134"/>
                                </a:lnTo>
                                <a:lnTo>
                                  <a:pt x="46" y="4200"/>
                                </a:lnTo>
                                <a:lnTo>
                                  <a:pt x="98" y="4252"/>
                                </a:lnTo>
                                <a:lnTo>
                                  <a:pt x="164" y="4286"/>
                                </a:lnTo>
                                <a:lnTo>
                                  <a:pt x="240" y="4298"/>
                                </a:lnTo>
                                <a:lnTo>
                                  <a:pt x="2533" y="4298"/>
                                </a:lnTo>
                                <a:lnTo>
                                  <a:pt x="2608" y="4286"/>
                                </a:lnTo>
                                <a:lnTo>
                                  <a:pt x="2674" y="4252"/>
                                </a:lnTo>
                                <a:lnTo>
                                  <a:pt x="2726" y="4200"/>
                                </a:lnTo>
                                <a:lnTo>
                                  <a:pt x="2760" y="4134"/>
                                </a:lnTo>
                                <a:lnTo>
                                  <a:pt x="2773" y="4058"/>
                                </a:lnTo>
                                <a:lnTo>
                                  <a:pt x="2773" y="240"/>
                                </a:lnTo>
                                <a:lnTo>
                                  <a:pt x="2760" y="164"/>
                                </a:lnTo>
                                <a:lnTo>
                                  <a:pt x="2726" y="99"/>
                                </a:lnTo>
                                <a:lnTo>
                                  <a:pt x="2674" y="47"/>
                                </a:lnTo>
                                <a:lnTo>
                                  <a:pt x="2608" y="13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2" y="2120"/>
                            <a:ext cx="1472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857" y="1962"/>
                            <a:ext cx="800" cy="127"/>
                          </a:xfrm>
                          <a:custGeom>
                            <a:avLst/>
                            <a:gdLst>
                              <a:gd name="T0" fmla="+- 0 11594 10858"/>
                              <a:gd name="T1" fmla="*/ T0 w 800"/>
                              <a:gd name="T2" fmla="+- 0 1962 1962"/>
                              <a:gd name="T3" fmla="*/ 1962 h 127"/>
                              <a:gd name="T4" fmla="+- 0 10921 10858"/>
                              <a:gd name="T5" fmla="*/ T4 w 800"/>
                              <a:gd name="T6" fmla="+- 0 1962 1962"/>
                              <a:gd name="T7" fmla="*/ 1962 h 127"/>
                              <a:gd name="T8" fmla="+- 0 10896 10858"/>
                              <a:gd name="T9" fmla="*/ T8 w 800"/>
                              <a:gd name="T10" fmla="+- 0 1967 1962"/>
                              <a:gd name="T11" fmla="*/ 1967 h 127"/>
                              <a:gd name="T12" fmla="+- 0 10876 10858"/>
                              <a:gd name="T13" fmla="*/ T12 w 800"/>
                              <a:gd name="T14" fmla="+- 0 1981 1962"/>
                              <a:gd name="T15" fmla="*/ 1981 h 127"/>
                              <a:gd name="T16" fmla="+- 0 10863 10858"/>
                              <a:gd name="T17" fmla="*/ T16 w 800"/>
                              <a:gd name="T18" fmla="+- 0 2001 1962"/>
                              <a:gd name="T19" fmla="*/ 2001 h 127"/>
                              <a:gd name="T20" fmla="+- 0 10858 10858"/>
                              <a:gd name="T21" fmla="*/ T20 w 800"/>
                              <a:gd name="T22" fmla="+- 0 2026 1962"/>
                              <a:gd name="T23" fmla="*/ 2026 h 127"/>
                              <a:gd name="T24" fmla="+- 0 10863 10858"/>
                              <a:gd name="T25" fmla="*/ T24 w 800"/>
                              <a:gd name="T26" fmla="+- 0 2051 1962"/>
                              <a:gd name="T27" fmla="*/ 2051 h 127"/>
                              <a:gd name="T28" fmla="+- 0 10876 10858"/>
                              <a:gd name="T29" fmla="*/ T28 w 800"/>
                              <a:gd name="T30" fmla="+- 0 2071 1962"/>
                              <a:gd name="T31" fmla="*/ 2071 h 127"/>
                              <a:gd name="T32" fmla="+- 0 10896 10858"/>
                              <a:gd name="T33" fmla="*/ T32 w 800"/>
                              <a:gd name="T34" fmla="+- 0 2084 1962"/>
                              <a:gd name="T35" fmla="*/ 2084 h 127"/>
                              <a:gd name="T36" fmla="+- 0 10921 10858"/>
                              <a:gd name="T37" fmla="*/ T36 w 800"/>
                              <a:gd name="T38" fmla="+- 0 2089 1962"/>
                              <a:gd name="T39" fmla="*/ 2089 h 127"/>
                              <a:gd name="T40" fmla="+- 0 11594 10858"/>
                              <a:gd name="T41" fmla="*/ T40 w 800"/>
                              <a:gd name="T42" fmla="+- 0 2089 1962"/>
                              <a:gd name="T43" fmla="*/ 2089 h 127"/>
                              <a:gd name="T44" fmla="+- 0 11618 10858"/>
                              <a:gd name="T45" fmla="*/ T44 w 800"/>
                              <a:gd name="T46" fmla="+- 0 2084 1962"/>
                              <a:gd name="T47" fmla="*/ 2084 h 127"/>
                              <a:gd name="T48" fmla="+- 0 11638 10858"/>
                              <a:gd name="T49" fmla="*/ T48 w 800"/>
                              <a:gd name="T50" fmla="+- 0 2071 1962"/>
                              <a:gd name="T51" fmla="*/ 2071 h 127"/>
                              <a:gd name="T52" fmla="+- 0 11652 10858"/>
                              <a:gd name="T53" fmla="*/ T52 w 800"/>
                              <a:gd name="T54" fmla="+- 0 2051 1962"/>
                              <a:gd name="T55" fmla="*/ 2051 h 127"/>
                              <a:gd name="T56" fmla="+- 0 11657 10858"/>
                              <a:gd name="T57" fmla="*/ T56 w 800"/>
                              <a:gd name="T58" fmla="+- 0 2026 1962"/>
                              <a:gd name="T59" fmla="*/ 2026 h 127"/>
                              <a:gd name="T60" fmla="+- 0 11652 10858"/>
                              <a:gd name="T61" fmla="*/ T60 w 800"/>
                              <a:gd name="T62" fmla="+- 0 2001 1962"/>
                              <a:gd name="T63" fmla="*/ 2001 h 127"/>
                              <a:gd name="T64" fmla="+- 0 11638 10858"/>
                              <a:gd name="T65" fmla="*/ T64 w 800"/>
                              <a:gd name="T66" fmla="+- 0 1981 1962"/>
                              <a:gd name="T67" fmla="*/ 1981 h 127"/>
                              <a:gd name="T68" fmla="+- 0 11618 10858"/>
                              <a:gd name="T69" fmla="*/ T68 w 800"/>
                              <a:gd name="T70" fmla="+- 0 1967 1962"/>
                              <a:gd name="T71" fmla="*/ 1967 h 127"/>
                              <a:gd name="T72" fmla="+- 0 11594 10858"/>
                              <a:gd name="T73" fmla="*/ T72 w 800"/>
                              <a:gd name="T74" fmla="+- 0 1962 1962"/>
                              <a:gd name="T75" fmla="*/ 196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00" h="127">
                                <a:moveTo>
                                  <a:pt x="736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8" y="109"/>
                                </a:lnTo>
                                <a:lnTo>
                                  <a:pt x="38" y="122"/>
                                </a:lnTo>
                                <a:lnTo>
                                  <a:pt x="63" y="127"/>
                                </a:lnTo>
                                <a:lnTo>
                                  <a:pt x="736" y="127"/>
                                </a:lnTo>
                                <a:lnTo>
                                  <a:pt x="760" y="122"/>
                                </a:lnTo>
                                <a:lnTo>
                                  <a:pt x="780" y="109"/>
                                </a:lnTo>
                                <a:lnTo>
                                  <a:pt x="794" y="89"/>
                                </a:lnTo>
                                <a:lnTo>
                                  <a:pt x="799" y="64"/>
                                </a:lnTo>
                                <a:lnTo>
                                  <a:pt x="794" y="39"/>
                                </a:lnTo>
                                <a:lnTo>
                                  <a:pt x="780" y="19"/>
                                </a:lnTo>
                                <a:lnTo>
                                  <a:pt x="760" y="5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2326" y="1574"/>
                            <a:ext cx="406" cy="412"/>
                          </a:xfrm>
                          <a:custGeom>
                            <a:avLst/>
                            <a:gdLst>
                              <a:gd name="T0" fmla="+- 0 12383 12326"/>
                              <a:gd name="T1" fmla="*/ T0 w 406"/>
                              <a:gd name="T2" fmla="+- 0 1575 1575"/>
                              <a:gd name="T3" fmla="*/ 1575 h 412"/>
                              <a:gd name="T4" fmla="+- 0 12361 12326"/>
                              <a:gd name="T5" fmla="*/ T4 w 406"/>
                              <a:gd name="T6" fmla="+- 0 1579 1575"/>
                              <a:gd name="T7" fmla="*/ 1579 h 412"/>
                              <a:gd name="T8" fmla="+- 0 12343 12326"/>
                              <a:gd name="T9" fmla="*/ T8 w 406"/>
                              <a:gd name="T10" fmla="+- 0 1592 1575"/>
                              <a:gd name="T11" fmla="*/ 1592 h 412"/>
                              <a:gd name="T12" fmla="+- 0 12331 12326"/>
                              <a:gd name="T13" fmla="*/ T12 w 406"/>
                              <a:gd name="T14" fmla="+- 0 1610 1575"/>
                              <a:gd name="T15" fmla="*/ 1610 h 412"/>
                              <a:gd name="T16" fmla="+- 0 12326 12326"/>
                              <a:gd name="T17" fmla="*/ T16 w 406"/>
                              <a:gd name="T18" fmla="+- 0 1632 1575"/>
                              <a:gd name="T19" fmla="*/ 1632 h 412"/>
                              <a:gd name="T20" fmla="+- 0 12326 12326"/>
                              <a:gd name="T21" fmla="*/ T20 w 406"/>
                              <a:gd name="T22" fmla="+- 0 1929 1575"/>
                              <a:gd name="T23" fmla="*/ 1929 h 412"/>
                              <a:gd name="T24" fmla="+- 0 12331 12326"/>
                              <a:gd name="T25" fmla="*/ T24 w 406"/>
                              <a:gd name="T26" fmla="+- 0 1951 1575"/>
                              <a:gd name="T27" fmla="*/ 1951 h 412"/>
                              <a:gd name="T28" fmla="+- 0 12343 12326"/>
                              <a:gd name="T29" fmla="*/ T28 w 406"/>
                              <a:gd name="T30" fmla="+- 0 1969 1575"/>
                              <a:gd name="T31" fmla="*/ 1969 h 412"/>
                              <a:gd name="T32" fmla="+- 0 12361 12326"/>
                              <a:gd name="T33" fmla="*/ T32 w 406"/>
                              <a:gd name="T34" fmla="+- 0 1982 1575"/>
                              <a:gd name="T35" fmla="*/ 1982 h 412"/>
                              <a:gd name="T36" fmla="+- 0 12383 12326"/>
                              <a:gd name="T37" fmla="*/ T36 w 406"/>
                              <a:gd name="T38" fmla="+- 0 1986 1575"/>
                              <a:gd name="T39" fmla="*/ 1986 h 412"/>
                              <a:gd name="T40" fmla="+- 0 12675 12326"/>
                              <a:gd name="T41" fmla="*/ T40 w 406"/>
                              <a:gd name="T42" fmla="+- 0 1986 1575"/>
                              <a:gd name="T43" fmla="*/ 1986 h 412"/>
                              <a:gd name="T44" fmla="+- 0 12697 12326"/>
                              <a:gd name="T45" fmla="*/ T44 w 406"/>
                              <a:gd name="T46" fmla="+- 0 1982 1575"/>
                              <a:gd name="T47" fmla="*/ 1982 h 412"/>
                              <a:gd name="T48" fmla="+- 0 12715 12326"/>
                              <a:gd name="T49" fmla="*/ T48 w 406"/>
                              <a:gd name="T50" fmla="+- 0 1969 1575"/>
                              <a:gd name="T51" fmla="*/ 1969 h 412"/>
                              <a:gd name="T52" fmla="+- 0 12727 12326"/>
                              <a:gd name="T53" fmla="*/ T52 w 406"/>
                              <a:gd name="T54" fmla="+- 0 1951 1575"/>
                              <a:gd name="T55" fmla="*/ 1951 h 412"/>
                              <a:gd name="T56" fmla="+- 0 12732 12326"/>
                              <a:gd name="T57" fmla="*/ T56 w 406"/>
                              <a:gd name="T58" fmla="+- 0 1929 1575"/>
                              <a:gd name="T59" fmla="*/ 1929 h 412"/>
                              <a:gd name="T60" fmla="+- 0 12732 12326"/>
                              <a:gd name="T61" fmla="*/ T60 w 406"/>
                              <a:gd name="T62" fmla="+- 0 1632 1575"/>
                              <a:gd name="T63" fmla="*/ 1632 h 412"/>
                              <a:gd name="T64" fmla="+- 0 12727 12326"/>
                              <a:gd name="T65" fmla="*/ T64 w 406"/>
                              <a:gd name="T66" fmla="+- 0 1610 1575"/>
                              <a:gd name="T67" fmla="*/ 1610 h 412"/>
                              <a:gd name="T68" fmla="+- 0 12715 12326"/>
                              <a:gd name="T69" fmla="*/ T68 w 406"/>
                              <a:gd name="T70" fmla="+- 0 1592 1575"/>
                              <a:gd name="T71" fmla="*/ 1592 h 412"/>
                              <a:gd name="T72" fmla="+- 0 12697 12326"/>
                              <a:gd name="T73" fmla="*/ T72 w 406"/>
                              <a:gd name="T74" fmla="+- 0 1579 1575"/>
                              <a:gd name="T75" fmla="*/ 1579 h 412"/>
                              <a:gd name="T76" fmla="+- 0 12675 12326"/>
                              <a:gd name="T77" fmla="*/ T76 w 406"/>
                              <a:gd name="T78" fmla="+- 0 1575 1575"/>
                              <a:gd name="T79" fmla="*/ 1575 h 412"/>
                              <a:gd name="T80" fmla="+- 0 12383 12326"/>
                              <a:gd name="T81" fmla="*/ T80 w 406"/>
                              <a:gd name="T82" fmla="+- 0 1575 1575"/>
                              <a:gd name="T83" fmla="*/ 157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5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6" y="354"/>
                                </a:lnTo>
                                <a:lnTo>
                                  <a:pt x="406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/>
                        </wps:cNvSpPr>
                        <wps:spPr bwMode="auto">
                          <a:xfrm>
                            <a:off x="10845" y="1484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F29F1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Beet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/>
                        </wps:cNvSpPr>
                        <wps:spPr bwMode="auto">
                          <a:xfrm>
                            <a:off x="10459" y="3525"/>
                            <a:ext cx="2199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1739" w14:textId="77777777" w:rsidR="002126B4" w:rsidRDefault="003922EB">
                              <w:pPr>
                                <w:spacing w:line="219" w:lineRule="exact"/>
                                <w:ind w:left="8" w:right="26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Beetle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mak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up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25%</w:t>
                              </w:r>
                            </w:p>
                            <w:p w14:paraId="1A01F01A" w14:textId="77777777" w:rsidR="002126B4" w:rsidRDefault="003922EB">
                              <w:pPr>
                                <w:spacing w:before="17" w:line="259" w:lineRule="auto"/>
                                <w:ind w:right="18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of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all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life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forms,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so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you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can find them almost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anywhere. Finding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ladybirds is easy, but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there’s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plenty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more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out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30277F"/>
                                </w:rPr>
                                <w:t>ther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0438B" id="Group 33" o:spid="_x0000_s1063" style="position:absolute;left:0;text-align:left;margin-left:506.45pt;margin-top:65.2pt;width:142.65pt;height:218.95pt;z-index:15732224;mso-position-horizontal-relative:page" coordorigin="10129,1304" coordsize="2853,4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">
                <v:shape id="Freeform 39" o:spid="_x0000_s1064" style="position:absolute;left:10168;top:1344;width:2773;height:4299;visibility:visible;mso-wrap-style:square;v-text-anchor:top" coordsize="2773,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" path="m240,l164,13,98,47,46,99,12,164,,240,,4058r12,76l46,4200r52,52l164,4286r76,12l2533,4298r75,-12l2674,4252r52,-52l2760,4134r13,-76l2773,240r-13,-76l2726,99,2674,47,2608,13,2533,,240,xe" filled="f" strokecolor="#dfe0e1" strokeweight="4pt">
                  <v:path arrowok="t" o:connecttype="custom" o:connectlocs="240,1344;164,1357;98,1391;46,1443;12,1508;0,1584;0,5402;12,5478;46,5544;98,5596;164,5630;240,5642;2533,5642;2608,5630;2674,5596;2726,5544;2760,5478;2773,5402;2773,1584;2760,1508;2726,1443;2674,1391;2608,1357;2533,1344;240,1344" o:connectangles="0,0,0,0,0,0,0,0,0,0,0,0,0,0,0,0,0,0,0,0,0,0,0,0,0"/>
                </v:shape>
                <v:shape id="Picture 38" o:spid="_x0000_s1065" type="#_x0000_t75" style="position:absolute;left:10812;top:2120;width:1472;height:14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">
                  <v:imagedata r:id="rId17" o:title=""/>
                  <v:path arrowok="t"/>
                  <o:lock v:ext="edit" aspectratio="f"/>
                </v:shape>
                <v:shape id="Freeform 37" o:spid="_x0000_s1066" style="position:absolute;left:10857;top:1962;width:800;height:127;visibility:visible;mso-wrap-style:square;v-text-anchor:top" coordsize="80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" path="m736,l63,,38,5,18,19,5,39,,64,5,89r13,20l38,122r25,5l736,127r24,-5l780,109,794,89r5,-25l794,39,780,19,760,5,736,xe" fillcolor="#57c2dc" stroked="f">
                  <v:path arrowok="t" o:connecttype="custom" o:connectlocs="736,1962;63,1962;38,1967;18,1981;5,2001;0,2026;5,2051;18,2071;38,2084;63,2089;736,2089;760,2084;780,2071;794,2051;799,2026;794,2001;780,1981;760,1967;736,1962" o:connectangles="0,0,0,0,0,0,0,0,0,0,0,0,0,0,0,0,0,0,0"/>
                </v:shape>
                <v:shape id="Freeform 36" o:spid="_x0000_s1067" style="position:absolute;left:12326;top:1574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" path="m57,l35,4,17,17,5,35,,57,,354r5,22l17,394r18,13l57,411r292,l371,407r18,-13l401,376r5,-22l406,57,401,35,389,17,371,4,349,,57,xe" filled="f" strokecolor="#dfe0e1" strokeweight="4pt">
                  <v:path arrowok="t" o:connecttype="custom" o:connectlocs="57,1575;35,1579;17,1592;5,1610;0,1632;0,1929;5,1951;17,1969;35,1982;57,1986;349,1986;371,1982;389,1969;401,1951;406,1929;406,1632;401,1610;389,1592;371,1579;349,1575;57,1575" o:connectangles="0,0,0,0,0,0,0,0,0,0,0,0,0,0,0,0,0,0,0,0,0"/>
                </v:shape>
                <v:shape id="Text Box 35" o:spid="_x0000_s1068" type="#_x0000_t202" style="position:absolute;left:10845;top:1484;width:844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71F29F1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Beetles</w:t>
                        </w:r>
                      </w:p>
                    </w:txbxContent>
                  </v:textbox>
                </v:shape>
                <v:shape id="Text Box 34" o:spid="_x0000_s1069" type="#_x0000_t202" style="position:absolute;left:10459;top:3525;width:21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DC21739" w14:textId="77777777" w:rsidR="002126B4" w:rsidRDefault="003922EB">
                        <w:pPr>
                          <w:spacing w:line="219" w:lineRule="exact"/>
                          <w:ind w:left="8" w:right="26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Beetles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make</w:t>
                        </w:r>
                        <w:r>
                          <w:rPr>
                            <w:rFonts w:asci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up</w:t>
                        </w:r>
                        <w:r>
                          <w:rPr>
                            <w:rFonts w:asci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25%</w:t>
                        </w:r>
                      </w:p>
                      <w:p w14:paraId="1A01F01A" w14:textId="77777777" w:rsidR="002126B4" w:rsidRDefault="003922EB">
                        <w:pPr>
                          <w:spacing w:before="17" w:line="259" w:lineRule="auto"/>
                          <w:ind w:right="18"/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color w:val="30277F"/>
                          </w:rPr>
                          <w:t>of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all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life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forms,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so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you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can find them almost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anywhere. Finding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ladybirds is easy, but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there’s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plenty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more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out</w:t>
                        </w:r>
                        <w:r>
                          <w:rPr>
                            <w:rFonts w:ascii="Helvetica" w:hAns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30277F"/>
                          </w:rPr>
                          <w:t>t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0277F"/>
        </w:rPr>
        <w:t>Your garden is bursting with all kinds of life. That’s true no matter the size</w:t>
      </w:r>
      <w:r>
        <w:rPr>
          <w:color w:val="30277F"/>
          <w:spacing w:val="-65"/>
        </w:rPr>
        <w:t xml:space="preserve"> </w:t>
      </w:r>
      <w:r>
        <w:rPr>
          <w:color w:val="30277F"/>
        </w:rPr>
        <w:t>or the amount of greenery. Use these guides to find and identify some of</w:t>
      </w:r>
      <w:r>
        <w:rPr>
          <w:color w:val="30277F"/>
          <w:spacing w:val="1"/>
        </w:rPr>
        <w:t xml:space="preserve"> </w:t>
      </w:r>
      <w:r>
        <w:rPr>
          <w:color w:val="30277F"/>
        </w:rPr>
        <w:t>the</w:t>
      </w:r>
      <w:r>
        <w:rPr>
          <w:color w:val="30277F"/>
          <w:spacing w:val="-2"/>
        </w:rPr>
        <w:t xml:space="preserve"> </w:t>
      </w:r>
      <w:r>
        <w:rPr>
          <w:color w:val="30277F"/>
        </w:rPr>
        <w:t>wildlife you have at your fingertips.</w:t>
      </w:r>
    </w:p>
    <w:p w14:paraId="3A277EF5" w14:textId="77777777" w:rsidR="002126B4" w:rsidRDefault="002126B4">
      <w:pPr>
        <w:pStyle w:val="BodyText"/>
        <w:rPr>
          <w:sz w:val="20"/>
        </w:rPr>
      </w:pPr>
    </w:p>
    <w:p w14:paraId="183E6203" w14:textId="43BC12EB" w:rsidR="002126B4" w:rsidRDefault="003922EB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D5248CF" wp14:editId="14D14F1C">
                <wp:simplePos x="0" y="0"/>
                <wp:positionH relativeFrom="column">
                  <wp:posOffset>4898672</wp:posOffset>
                </wp:positionH>
                <wp:positionV relativeFrom="paragraph">
                  <wp:posOffset>315991</wp:posOffset>
                </wp:positionV>
                <wp:extent cx="257810" cy="280199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FD5D3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248CF" id="Text Box 78" o:spid="_x0000_s1070" type="#_x0000_t202" style="position:absolute;margin-left:385.7pt;margin-top:24.9pt;width:20.3pt;height:22.05pt;z-index:4875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" filled="f" stroked="f" strokeweight=".5pt">
                <v:textbox>
                  <w:txbxContent>
                    <w:p w14:paraId="3FFFD5D3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3CAEB8D8" wp14:editId="5A63C16A">
                <wp:simplePos x="0" y="0"/>
                <wp:positionH relativeFrom="column">
                  <wp:posOffset>2934674</wp:posOffset>
                </wp:positionH>
                <wp:positionV relativeFrom="paragraph">
                  <wp:posOffset>320782</wp:posOffset>
                </wp:positionV>
                <wp:extent cx="257810" cy="280199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498FD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B8D8" id="Text Box 77" o:spid="_x0000_s1071" type="#_x0000_t202" style="position:absolute;margin-left:231.1pt;margin-top:25.25pt;width:20.3pt;height:22.0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" filled="f" stroked="f" strokeweight=".5pt">
                <v:textbox>
                  <w:txbxContent>
                    <w:p w14:paraId="6E7498FD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74C05C2C" wp14:editId="641C7691">
                <wp:simplePos x="0" y="0"/>
                <wp:positionH relativeFrom="column">
                  <wp:posOffset>909006</wp:posOffset>
                </wp:positionH>
                <wp:positionV relativeFrom="paragraph">
                  <wp:posOffset>326616</wp:posOffset>
                </wp:positionV>
                <wp:extent cx="257810" cy="280199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65E5C" w14:textId="77777777" w:rsidR="003922EB" w:rsidRDefault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5C2C" id="Text Box 76" o:spid="_x0000_s1072" type="#_x0000_t202" style="position:absolute;margin-left:71.6pt;margin-top:25.7pt;width:20.3pt;height:22.0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" filled="f" stroked="f" strokeweight=".5pt">
                <v:textbox>
                  <w:txbxContent>
                    <w:p w14:paraId="26B65E5C" w14:textId="77777777" w:rsidR="003922EB" w:rsidRDefault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8D212F5" wp14:editId="2E2E3452">
                <wp:simplePos x="0" y="0"/>
                <wp:positionH relativeFrom="page">
                  <wp:posOffset>4444365</wp:posOffset>
                </wp:positionH>
                <wp:positionV relativeFrom="paragraph">
                  <wp:posOffset>158750</wp:posOffset>
                </wp:positionV>
                <wp:extent cx="1811655" cy="27806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780665"/>
                          <a:chOff x="6999" y="250"/>
                          <a:chExt cx="2853" cy="4379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7039" y="289"/>
                            <a:ext cx="2773" cy="4299"/>
                          </a:xfrm>
                          <a:custGeom>
                            <a:avLst/>
                            <a:gdLst>
                              <a:gd name="T0" fmla="+- 0 7279 7039"/>
                              <a:gd name="T1" fmla="*/ T0 w 2773"/>
                              <a:gd name="T2" fmla="+- 0 290 290"/>
                              <a:gd name="T3" fmla="*/ 290 h 4299"/>
                              <a:gd name="T4" fmla="+- 0 7203 7039"/>
                              <a:gd name="T5" fmla="*/ T4 w 2773"/>
                              <a:gd name="T6" fmla="+- 0 302 290"/>
                              <a:gd name="T7" fmla="*/ 302 h 4299"/>
                              <a:gd name="T8" fmla="+- 0 7138 7039"/>
                              <a:gd name="T9" fmla="*/ T8 w 2773"/>
                              <a:gd name="T10" fmla="+- 0 336 290"/>
                              <a:gd name="T11" fmla="*/ 336 h 4299"/>
                              <a:gd name="T12" fmla="+- 0 7086 7039"/>
                              <a:gd name="T13" fmla="*/ T12 w 2773"/>
                              <a:gd name="T14" fmla="+- 0 388 290"/>
                              <a:gd name="T15" fmla="*/ 388 h 4299"/>
                              <a:gd name="T16" fmla="+- 0 7052 7039"/>
                              <a:gd name="T17" fmla="*/ T16 w 2773"/>
                              <a:gd name="T18" fmla="+- 0 454 290"/>
                              <a:gd name="T19" fmla="*/ 454 h 4299"/>
                              <a:gd name="T20" fmla="+- 0 7039 7039"/>
                              <a:gd name="T21" fmla="*/ T20 w 2773"/>
                              <a:gd name="T22" fmla="+- 0 530 290"/>
                              <a:gd name="T23" fmla="*/ 530 h 4299"/>
                              <a:gd name="T24" fmla="+- 0 7039 7039"/>
                              <a:gd name="T25" fmla="*/ T24 w 2773"/>
                              <a:gd name="T26" fmla="+- 0 4348 290"/>
                              <a:gd name="T27" fmla="*/ 4348 h 4299"/>
                              <a:gd name="T28" fmla="+- 0 7052 7039"/>
                              <a:gd name="T29" fmla="*/ T28 w 2773"/>
                              <a:gd name="T30" fmla="+- 0 4424 290"/>
                              <a:gd name="T31" fmla="*/ 4424 h 4299"/>
                              <a:gd name="T32" fmla="+- 0 7086 7039"/>
                              <a:gd name="T33" fmla="*/ T32 w 2773"/>
                              <a:gd name="T34" fmla="+- 0 4490 290"/>
                              <a:gd name="T35" fmla="*/ 4490 h 4299"/>
                              <a:gd name="T36" fmla="+- 0 7138 7039"/>
                              <a:gd name="T37" fmla="*/ T36 w 2773"/>
                              <a:gd name="T38" fmla="+- 0 4542 290"/>
                              <a:gd name="T39" fmla="*/ 4542 h 4299"/>
                              <a:gd name="T40" fmla="+- 0 7203 7039"/>
                              <a:gd name="T41" fmla="*/ T40 w 2773"/>
                              <a:gd name="T42" fmla="+- 0 4576 290"/>
                              <a:gd name="T43" fmla="*/ 4576 h 4299"/>
                              <a:gd name="T44" fmla="+- 0 7279 7039"/>
                              <a:gd name="T45" fmla="*/ T44 w 2773"/>
                              <a:gd name="T46" fmla="+- 0 4588 290"/>
                              <a:gd name="T47" fmla="*/ 4588 h 4299"/>
                              <a:gd name="T48" fmla="+- 0 9572 7039"/>
                              <a:gd name="T49" fmla="*/ T48 w 2773"/>
                              <a:gd name="T50" fmla="+- 0 4588 290"/>
                              <a:gd name="T51" fmla="*/ 4588 h 4299"/>
                              <a:gd name="T52" fmla="+- 0 9648 7039"/>
                              <a:gd name="T53" fmla="*/ T52 w 2773"/>
                              <a:gd name="T54" fmla="+- 0 4576 290"/>
                              <a:gd name="T55" fmla="*/ 4576 h 4299"/>
                              <a:gd name="T56" fmla="+- 0 9714 7039"/>
                              <a:gd name="T57" fmla="*/ T56 w 2773"/>
                              <a:gd name="T58" fmla="+- 0 4542 290"/>
                              <a:gd name="T59" fmla="*/ 4542 h 4299"/>
                              <a:gd name="T60" fmla="+- 0 9766 7039"/>
                              <a:gd name="T61" fmla="*/ T60 w 2773"/>
                              <a:gd name="T62" fmla="+- 0 4490 290"/>
                              <a:gd name="T63" fmla="*/ 4490 h 4299"/>
                              <a:gd name="T64" fmla="+- 0 9800 7039"/>
                              <a:gd name="T65" fmla="*/ T64 w 2773"/>
                              <a:gd name="T66" fmla="+- 0 4424 290"/>
                              <a:gd name="T67" fmla="*/ 4424 h 4299"/>
                              <a:gd name="T68" fmla="+- 0 9812 7039"/>
                              <a:gd name="T69" fmla="*/ T68 w 2773"/>
                              <a:gd name="T70" fmla="+- 0 4348 290"/>
                              <a:gd name="T71" fmla="*/ 4348 h 4299"/>
                              <a:gd name="T72" fmla="+- 0 9812 7039"/>
                              <a:gd name="T73" fmla="*/ T72 w 2773"/>
                              <a:gd name="T74" fmla="+- 0 530 290"/>
                              <a:gd name="T75" fmla="*/ 530 h 4299"/>
                              <a:gd name="T76" fmla="+- 0 9800 7039"/>
                              <a:gd name="T77" fmla="*/ T76 w 2773"/>
                              <a:gd name="T78" fmla="+- 0 454 290"/>
                              <a:gd name="T79" fmla="*/ 454 h 4299"/>
                              <a:gd name="T80" fmla="+- 0 9766 7039"/>
                              <a:gd name="T81" fmla="*/ T80 w 2773"/>
                              <a:gd name="T82" fmla="+- 0 388 290"/>
                              <a:gd name="T83" fmla="*/ 388 h 4299"/>
                              <a:gd name="T84" fmla="+- 0 9714 7039"/>
                              <a:gd name="T85" fmla="*/ T84 w 2773"/>
                              <a:gd name="T86" fmla="+- 0 336 290"/>
                              <a:gd name="T87" fmla="*/ 336 h 4299"/>
                              <a:gd name="T88" fmla="+- 0 9648 7039"/>
                              <a:gd name="T89" fmla="*/ T88 w 2773"/>
                              <a:gd name="T90" fmla="+- 0 302 290"/>
                              <a:gd name="T91" fmla="*/ 302 h 4299"/>
                              <a:gd name="T92" fmla="+- 0 9572 7039"/>
                              <a:gd name="T93" fmla="*/ T92 w 2773"/>
                              <a:gd name="T94" fmla="+- 0 290 290"/>
                              <a:gd name="T95" fmla="*/ 290 h 4299"/>
                              <a:gd name="T96" fmla="+- 0 7279 7039"/>
                              <a:gd name="T97" fmla="*/ T96 w 2773"/>
                              <a:gd name="T98" fmla="+- 0 290 290"/>
                              <a:gd name="T99" fmla="*/ 290 h 4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299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058"/>
                                </a:lnTo>
                                <a:lnTo>
                                  <a:pt x="13" y="4134"/>
                                </a:lnTo>
                                <a:lnTo>
                                  <a:pt x="47" y="4200"/>
                                </a:lnTo>
                                <a:lnTo>
                                  <a:pt x="99" y="4252"/>
                                </a:lnTo>
                                <a:lnTo>
                                  <a:pt x="164" y="4286"/>
                                </a:lnTo>
                                <a:lnTo>
                                  <a:pt x="240" y="4298"/>
                                </a:lnTo>
                                <a:lnTo>
                                  <a:pt x="2533" y="4298"/>
                                </a:lnTo>
                                <a:lnTo>
                                  <a:pt x="2609" y="4286"/>
                                </a:lnTo>
                                <a:lnTo>
                                  <a:pt x="2675" y="4252"/>
                                </a:lnTo>
                                <a:lnTo>
                                  <a:pt x="2727" y="4200"/>
                                </a:lnTo>
                                <a:lnTo>
                                  <a:pt x="2761" y="4134"/>
                                </a:lnTo>
                                <a:lnTo>
                                  <a:pt x="2773" y="4058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8" y="657"/>
                            <a:ext cx="2288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7913" y="908"/>
                            <a:ext cx="486" cy="127"/>
                          </a:xfrm>
                          <a:custGeom>
                            <a:avLst/>
                            <a:gdLst>
                              <a:gd name="T0" fmla="+- 0 8335 7913"/>
                              <a:gd name="T1" fmla="*/ T0 w 486"/>
                              <a:gd name="T2" fmla="+- 0 908 908"/>
                              <a:gd name="T3" fmla="*/ 908 h 127"/>
                              <a:gd name="T4" fmla="+- 0 7976 7913"/>
                              <a:gd name="T5" fmla="*/ T4 w 486"/>
                              <a:gd name="T6" fmla="+- 0 908 908"/>
                              <a:gd name="T7" fmla="*/ 908 h 127"/>
                              <a:gd name="T8" fmla="+- 0 7952 7913"/>
                              <a:gd name="T9" fmla="*/ T8 w 486"/>
                              <a:gd name="T10" fmla="+- 0 913 908"/>
                              <a:gd name="T11" fmla="*/ 913 h 127"/>
                              <a:gd name="T12" fmla="+- 0 7932 7913"/>
                              <a:gd name="T13" fmla="*/ T12 w 486"/>
                              <a:gd name="T14" fmla="+- 0 927 908"/>
                              <a:gd name="T15" fmla="*/ 927 h 127"/>
                              <a:gd name="T16" fmla="+- 0 7918 7913"/>
                              <a:gd name="T17" fmla="*/ T16 w 486"/>
                              <a:gd name="T18" fmla="+- 0 947 908"/>
                              <a:gd name="T19" fmla="*/ 947 h 127"/>
                              <a:gd name="T20" fmla="+- 0 7913 7913"/>
                              <a:gd name="T21" fmla="*/ T20 w 486"/>
                              <a:gd name="T22" fmla="+- 0 972 908"/>
                              <a:gd name="T23" fmla="*/ 972 h 127"/>
                              <a:gd name="T24" fmla="+- 0 7918 7913"/>
                              <a:gd name="T25" fmla="*/ T24 w 486"/>
                              <a:gd name="T26" fmla="+- 0 996 908"/>
                              <a:gd name="T27" fmla="*/ 996 h 127"/>
                              <a:gd name="T28" fmla="+- 0 7932 7913"/>
                              <a:gd name="T29" fmla="*/ T28 w 486"/>
                              <a:gd name="T30" fmla="+- 0 1016 908"/>
                              <a:gd name="T31" fmla="*/ 1016 h 127"/>
                              <a:gd name="T32" fmla="+- 0 7952 7913"/>
                              <a:gd name="T33" fmla="*/ T32 w 486"/>
                              <a:gd name="T34" fmla="+- 0 1030 908"/>
                              <a:gd name="T35" fmla="*/ 1030 h 127"/>
                              <a:gd name="T36" fmla="+- 0 7976 7913"/>
                              <a:gd name="T37" fmla="*/ T36 w 486"/>
                              <a:gd name="T38" fmla="+- 0 1035 908"/>
                              <a:gd name="T39" fmla="*/ 1035 h 127"/>
                              <a:gd name="T40" fmla="+- 0 8335 7913"/>
                              <a:gd name="T41" fmla="*/ T40 w 486"/>
                              <a:gd name="T42" fmla="+- 0 1035 908"/>
                              <a:gd name="T43" fmla="*/ 1035 h 127"/>
                              <a:gd name="T44" fmla="+- 0 8360 7913"/>
                              <a:gd name="T45" fmla="*/ T44 w 486"/>
                              <a:gd name="T46" fmla="+- 0 1030 908"/>
                              <a:gd name="T47" fmla="*/ 1030 h 127"/>
                              <a:gd name="T48" fmla="+- 0 8380 7913"/>
                              <a:gd name="T49" fmla="*/ T48 w 486"/>
                              <a:gd name="T50" fmla="+- 0 1016 908"/>
                              <a:gd name="T51" fmla="*/ 1016 h 127"/>
                              <a:gd name="T52" fmla="+- 0 8393 7913"/>
                              <a:gd name="T53" fmla="*/ T52 w 486"/>
                              <a:gd name="T54" fmla="+- 0 996 908"/>
                              <a:gd name="T55" fmla="*/ 996 h 127"/>
                              <a:gd name="T56" fmla="+- 0 8398 7913"/>
                              <a:gd name="T57" fmla="*/ T56 w 486"/>
                              <a:gd name="T58" fmla="+- 0 972 908"/>
                              <a:gd name="T59" fmla="*/ 972 h 127"/>
                              <a:gd name="T60" fmla="+- 0 8393 7913"/>
                              <a:gd name="T61" fmla="*/ T60 w 486"/>
                              <a:gd name="T62" fmla="+- 0 947 908"/>
                              <a:gd name="T63" fmla="*/ 947 h 127"/>
                              <a:gd name="T64" fmla="+- 0 8380 7913"/>
                              <a:gd name="T65" fmla="*/ T64 w 486"/>
                              <a:gd name="T66" fmla="+- 0 927 908"/>
                              <a:gd name="T67" fmla="*/ 927 h 127"/>
                              <a:gd name="T68" fmla="+- 0 8360 7913"/>
                              <a:gd name="T69" fmla="*/ T68 w 486"/>
                              <a:gd name="T70" fmla="+- 0 913 908"/>
                              <a:gd name="T71" fmla="*/ 913 h 127"/>
                              <a:gd name="T72" fmla="+- 0 8335 7913"/>
                              <a:gd name="T73" fmla="*/ T72 w 486"/>
                              <a:gd name="T74" fmla="+- 0 908 908"/>
                              <a:gd name="T75" fmla="*/ 90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6" h="127">
                                <a:moveTo>
                                  <a:pt x="422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8"/>
                                </a:lnTo>
                                <a:lnTo>
                                  <a:pt x="19" y="108"/>
                                </a:lnTo>
                                <a:lnTo>
                                  <a:pt x="39" y="122"/>
                                </a:lnTo>
                                <a:lnTo>
                                  <a:pt x="63" y="127"/>
                                </a:lnTo>
                                <a:lnTo>
                                  <a:pt x="422" y="127"/>
                                </a:lnTo>
                                <a:lnTo>
                                  <a:pt x="447" y="122"/>
                                </a:lnTo>
                                <a:lnTo>
                                  <a:pt x="467" y="108"/>
                                </a:lnTo>
                                <a:lnTo>
                                  <a:pt x="480" y="88"/>
                                </a:lnTo>
                                <a:lnTo>
                                  <a:pt x="485" y="64"/>
                                </a:lnTo>
                                <a:lnTo>
                                  <a:pt x="480" y="39"/>
                                </a:lnTo>
                                <a:lnTo>
                                  <a:pt x="467" y="19"/>
                                </a:lnTo>
                                <a:lnTo>
                                  <a:pt x="447" y="5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9216" y="520"/>
                            <a:ext cx="406" cy="412"/>
                          </a:xfrm>
                          <a:custGeom>
                            <a:avLst/>
                            <a:gdLst>
                              <a:gd name="T0" fmla="+- 0 9565 9216"/>
                              <a:gd name="T1" fmla="*/ T0 w 406"/>
                              <a:gd name="T2" fmla="+- 0 521 521"/>
                              <a:gd name="T3" fmla="*/ 521 h 412"/>
                              <a:gd name="T4" fmla="+- 0 9273 9216"/>
                              <a:gd name="T5" fmla="*/ T4 w 406"/>
                              <a:gd name="T6" fmla="+- 0 521 521"/>
                              <a:gd name="T7" fmla="*/ 521 h 412"/>
                              <a:gd name="T8" fmla="+- 0 9251 9216"/>
                              <a:gd name="T9" fmla="*/ T8 w 406"/>
                              <a:gd name="T10" fmla="+- 0 525 521"/>
                              <a:gd name="T11" fmla="*/ 525 h 412"/>
                              <a:gd name="T12" fmla="+- 0 9233 9216"/>
                              <a:gd name="T13" fmla="*/ T12 w 406"/>
                              <a:gd name="T14" fmla="+- 0 537 521"/>
                              <a:gd name="T15" fmla="*/ 537 h 412"/>
                              <a:gd name="T16" fmla="+- 0 9220 9216"/>
                              <a:gd name="T17" fmla="*/ T16 w 406"/>
                              <a:gd name="T18" fmla="+- 0 555 521"/>
                              <a:gd name="T19" fmla="*/ 555 h 412"/>
                              <a:gd name="T20" fmla="+- 0 9216 9216"/>
                              <a:gd name="T21" fmla="*/ T20 w 406"/>
                              <a:gd name="T22" fmla="+- 0 577 521"/>
                              <a:gd name="T23" fmla="*/ 577 h 412"/>
                              <a:gd name="T24" fmla="+- 0 9216 9216"/>
                              <a:gd name="T25" fmla="*/ T24 w 406"/>
                              <a:gd name="T26" fmla="+- 0 875 521"/>
                              <a:gd name="T27" fmla="*/ 875 h 412"/>
                              <a:gd name="T28" fmla="+- 0 9220 9216"/>
                              <a:gd name="T29" fmla="*/ T28 w 406"/>
                              <a:gd name="T30" fmla="+- 0 897 521"/>
                              <a:gd name="T31" fmla="*/ 897 h 412"/>
                              <a:gd name="T32" fmla="+- 0 9233 9216"/>
                              <a:gd name="T33" fmla="*/ T32 w 406"/>
                              <a:gd name="T34" fmla="+- 0 915 521"/>
                              <a:gd name="T35" fmla="*/ 915 h 412"/>
                              <a:gd name="T36" fmla="+- 0 9251 9216"/>
                              <a:gd name="T37" fmla="*/ T36 w 406"/>
                              <a:gd name="T38" fmla="+- 0 927 521"/>
                              <a:gd name="T39" fmla="*/ 927 h 412"/>
                              <a:gd name="T40" fmla="+- 0 9273 9216"/>
                              <a:gd name="T41" fmla="*/ T40 w 406"/>
                              <a:gd name="T42" fmla="+- 0 932 521"/>
                              <a:gd name="T43" fmla="*/ 932 h 412"/>
                              <a:gd name="T44" fmla="+- 0 9565 9216"/>
                              <a:gd name="T45" fmla="*/ T44 w 406"/>
                              <a:gd name="T46" fmla="+- 0 932 521"/>
                              <a:gd name="T47" fmla="*/ 932 h 412"/>
                              <a:gd name="T48" fmla="+- 0 9587 9216"/>
                              <a:gd name="T49" fmla="*/ T48 w 406"/>
                              <a:gd name="T50" fmla="+- 0 927 521"/>
                              <a:gd name="T51" fmla="*/ 927 h 412"/>
                              <a:gd name="T52" fmla="+- 0 9605 9216"/>
                              <a:gd name="T53" fmla="*/ T52 w 406"/>
                              <a:gd name="T54" fmla="+- 0 915 521"/>
                              <a:gd name="T55" fmla="*/ 915 h 412"/>
                              <a:gd name="T56" fmla="+- 0 9617 9216"/>
                              <a:gd name="T57" fmla="*/ T56 w 406"/>
                              <a:gd name="T58" fmla="+- 0 897 521"/>
                              <a:gd name="T59" fmla="*/ 897 h 412"/>
                              <a:gd name="T60" fmla="+- 0 9621 9216"/>
                              <a:gd name="T61" fmla="*/ T60 w 406"/>
                              <a:gd name="T62" fmla="+- 0 875 521"/>
                              <a:gd name="T63" fmla="*/ 875 h 412"/>
                              <a:gd name="T64" fmla="+- 0 9621 9216"/>
                              <a:gd name="T65" fmla="*/ T64 w 406"/>
                              <a:gd name="T66" fmla="+- 0 577 521"/>
                              <a:gd name="T67" fmla="*/ 577 h 412"/>
                              <a:gd name="T68" fmla="+- 0 9617 9216"/>
                              <a:gd name="T69" fmla="*/ T68 w 406"/>
                              <a:gd name="T70" fmla="+- 0 555 521"/>
                              <a:gd name="T71" fmla="*/ 555 h 412"/>
                              <a:gd name="T72" fmla="+- 0 9605 9216"/>
                              <a:gd name="T73" fmla="*/ T72 w 406"/>
                              <a:gd name="T74" fmla="+- 0 537 521"/>
                              <a:gd name="T75" fmla="*/ 537 h 412"/>
                              <a:gd name="T76" fmla="+- 0 9587 9216"/>
                              <a:gd name="T77" fmla="*/ T76 w 406"/>
                              <a:gd name="T78" fmla="+- 0 525 521"/>
                              <a:gd name="T79" fmla="*/ 525 h 412"/>
                              <a:gd name="T80" fmla="+- 0 9565 9216"/>
                              <a:gd name="T81" fmla="*/ T80 w 406"/>
                              <a:gd name="T82" fmla="+- 0 521 521"/>
                              <a:gd name="T83" fmla="*/ 52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9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6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6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6"/>
                                </a:lnTo>
                                <a:lnTo>
                                  <a:pt x="401" y="34"/>
                                </a:lnTo>
                                <a:lnTo>
                                  <a:pt x="389" y="16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9216" y="520"/>
                            <a:ext cx="406" cy="412"/>
                          </a:xfrm>
                          <a:custGeom>
                            <a:avLst/>
                            <a:gdLst>
                              <a:gd name="T0" fmla="+- 0 9273 9216"/>
                              <a:gd name="T1" fmla="*/ T0 w 406"/>
                              <a:gd name="T2" fmla="+- 0 521 521"/>
                              <a:gd name="T3" fmla="*/ 521 h 412"/>
                              <a:gd name="T4" fmla="+- 0 9251 9216"/>
                              <a:gd name="T5" fmla="*/ T4 w 406"/>
                              <a:gd name="T6" fmla="+- 0 525 521"/>
                              <a:gd name="T7" fmla="*/ 525 h 412"/>
                              <a:gd name="T8" fmla="+- 0 9233 9216"/>
                              <a:gd name="T9" fmla="*/ T8 w 406"/>
                              <a:gd name="T10" fmla="+- 0 537 521"/>
                              <a:gd name="T11" fmla="*/ 537 h 412"/>
                              <a:gd name="T12" fmla="+- 0 9220 9216"/>
                              <a:gd name="T13" fmla="*/ T12 w 406"/>
                              <a:gd name="T14" fmla="+- 0 555 521"/>
                              <a:gd name="T15" fmla="*/ 555 h 412"/>
                              <a:gd name="T16" fmla="+- 0 9216 9216"/>
                              <a:gd name="T17" fmla="*/ T16 w 406"/>
                              <a:gd name="T18" fmla="+- 0 577 521"/>
                              <a:gd name="T19" fmla="*/ 577 h 412"/>
                              <a:gd name="T20" fmla="+- 0 9216 9216"/>
                              <a:gd name="T21" fmla="*/ T20 w 406"/>
                              <a:gd name="T22" fmla="+- 0 875 521"/>
                              <a:gd name="T23" fmla="*/ 875 h 412"/>
                              <a:gd name="T24" fmla="+- 0 9220 9216"/>
                              <a:gd name="T25" fmla="*/ T24 w 406"/>
                              <a:gd name="T26" fmla="+- 0 897 521"/>
                              <a:gd name="T27" fmla="*/ 897 h 412"/>
                              <a:gd name="T28" fmla="+- 0 9233 9216"/>
                              <a:gd name="T29" fmla="*/ T28 w 406"/>
                              <a:gd name="T30" fmla="+- 0 915 521"/>
                              <a:gd name="T31" fmla="*/ 915 h 412"/>
                              <a:gd name="T32" fmla="+- 0 9251 9216"/>
                              <a:gd name="T33" fmla="*/ T32 w 406"/>
                              <a:gd name="T34" fmla="+- 0 927 521"/>
                              <a:gd name="T35" fmla="*/ 927 h 412"/>
                              <a:gd name="T36" fmla="+- 0 9273 9216"/>
                              <a:gd name="T37" fmla="*/ T36 w 406"/>
                              <a:gd name="T38" fmla="+- 0 932 521"/>
                              <a:gd name="T39" fmla="*/ 932 h 412"/>
                              <a:gd name="T40" fmla="+- 0 9565 9216"/>
                              <a:gd name="T41" fmla="*/ T40 w 406"/>
                              <a:gd name="T42" fmla="+- 0 932 521"/>
                              <a:gd name="T43" fmla="*/ 932 h 412"/>
                              <a:gd name="T44" fmla="+- 0 9587 9216"/>
                              <a:gd name="T45" fmla="*/ T44 w 406"/>
                              <a:gd name="T46" fmla="+- 0 927 521"/>
                              <a:gd name="T47" fmla="*/ 927 h 412"/>
                              <a:gd name="T48" fmla="+- 0 9605 9216"/>
                              <a:gd name="T49" fmla="*/ T48 w 406"/>
                              <a:gd name="T50" fmla="+- 0 915 521"/>
                              <a:gd name="T51" fmla="*/ 915 h 412"/>
                              <a:gd name="T52" fmla="+- 0 9617 9216"/>
                              <a:gd name="T53" fmla="*/ T52 w 406"/>
                              <a:gd name="T54" fmla="+- 0 897 521"/>
                              <a:gd name="T55" fmla="*/ 897 h 412"/>
                              <a:gd name="T56" fmla="+- 0 9621 9216"/>
                              <a:gd name="T57" fmla="*/ T56 w 406"/>
                              <a:gd name="T58" fmla="+- 0 875 521"/>
                              <a:gd name="T59" fmla="*/ 875 h 412"/>
                              <a:gd name="T60" fmla="+- 0 9621 9216"/>
                              <a:gd name="T61" fmla="*/ T60 w 406"/>
                              <a:gd name="T62" fmla="+- 0 577 521"/>
                              <a:gd name="T63" fmla="*/ 577 h 412"/>
                              <a:gd name="T64" fmla="+- 0 9617 9216"/>
                              <a:gd name="T65" fmla="*/ T64 w 406"/>
                              <a:gd name="T66" fmla="+- 0 555 521"/>
                              <a:gd name="T67" fmla="*/ 555 h 412"/>
                              <a:gd name="T68" fmla="+- 0 9605 9216"/>
                              <a:gd name="T69" fmla="*/ T68 w 406"/>
                              <a:gd name="T70" fmla="+- 0 537 521"/>
                              <a:gd name="T71" fmla="*/ 537 h 412"/>
                              <a:gd name="T72" fmla="+- 0 9587 9216"/>
                              <a:gd name="T73" fmla="*/ T72 w 406"/>
                              <a:gd name="T74" fmla="+- 0 525 521"/>
                              <a:gd name="T75" fmla="*/ 525 h 412"/>
                              <a:gd name="T76" fmla="+- 0 9565 9216"/>
                              <a:gd name="T77" fmla="*/ T76 w 406"/>
                              <a:gd name="T78" fmla="+- 0 521 521"/>
                              <a:gd name="T79" fmla="*/ 521 h 412"/>
                              <a:gd name="T80" fmla="+- 0 9273 9216"/>
                              <a:gd name="T81" fmla="*/ T80 w 406"/>
                              <a:gd name="T82" fmla="+- 0 521 521"/>
                              <a:gd name="T83" fmla="*/ 52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6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6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6"/>
                                </a:lnTo>
                                <a:lnTo>
                                  <a:pt x="401" y="34"/>
                                </a:lnTo>
                                <a:lnTo>
                                  <a:pt x="389" y="16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/>
                        </wps:cNvSpPr>
                        <wps:spPr bwMode="auto">
                          <a:xfrm>
                            <a:off x="7872" y="426"/>
                            <a:ext cx="56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136D1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Be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/>
                        </wps:cNvSpPr>
                        <wps:spPr bwMode="auto">
                          <a:xfrm>
                            <a:off x="7192" y="2470"/>
                            <a:ext cx="2474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07B4F" w14:textId="77777777" w:rsidR="002126B4" w:rsidRDefault="003922EB">
                              <w:pPr>
                                <w:spacing w:line="219" w:lineRule="exact"/>
                                <w:ind w:right="17"/>
                                <w:jc w:val="center"/>
                                <w:rPr>
                                  <w:rFonts w:ascii="Helvetica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Hone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bees</w:t>
                              </w:r>
                              <w:proofErr w:type="gramEnd"/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work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in</w:t>
                              </w:r>
                            </w:p>
                            <w:p w14:paraId="40474C5B" w14:textId="77777777" w:rsidR="002126B4" w:rsidRDefault="003922EB">
                              <w:pPr>
                                <w:spacing w:before="17" w:line="259" w:lineRule="auto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olonies while bumbl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bees live alone. 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attern of yellow an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black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tripe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ell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you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pecies. Look for them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mo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lowers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12F5" id="Group 25" o:spid="_x0000_s1073" style="position:absolute;margin-left:349.95pt;margin-top:12.5pt;width:142.65pt;height:218.95pt;z-index:-15727616;mso-wrap-distance-left:0;mso-wrap-distance-right:0;mso-position-horizontal-relative:page" coordorigin="6999,250" coordsize="2853,4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">
                <v:shape id="Freeform 32" o:spid="_x0000_s1074" style="position:absolute;left:7039;top:289;width:2773;height:4299;visibility:visible;mso-wrap-style:square;v-text-anchor:top" coordsize="2773,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" path="m240,l164,12,99,46,47,98,13,164,,240,,4058r13,76l47,4200r52,52l164,4286r76,12l2533,4298r76,-12l2675,4252r52,-52l2761,4134r12,-76l2773,240r-12,-76l2727,98,2675,46,2609,12,2533,,240,xe" filled="f" strokecolor="#dfe0e1" strokeweight="4pt">
                  <v:path arrowok="t" o:connecttype="custom" o:connectlocs="240,290;164,302;99,336;47,388;13,454;0,530;0,4348;13,4424;47,4490;99,4542;164,4576;240,4588;2533,4588;2609,4576;2675,4542;2727,4490;2761,4424;2773,4348;2773,530;2761,454;2727,388;2675,336;2609,302;2533,290;240,290" o:connectangles="0,0,0,0,0,0,0,0,0,0,0,0,0,0,0,0,0,0,0,0,0,0,0,0,0"/>
                </v:shape>
                <v:shape id="Picture 31" o:spid="_x0000_s1075" type="#_x0000_t75" style="position:absolute;left:7288;top:657;width:2288;height:2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">
                  <v:imagedata r:id="rId19" o:title=""/>
                  <v:path arrowok="t"/>
                  <o:lock v:ext="edit" aspectratio="f"/>
                </v:shape>
                <v:shape id="Freeform 30" o:spid="_x0000_s1076" style="position:absolute;left:7913;top:908;width:486;height:127;visibility:visible;mso-wrap-style:square;v-text-anchor:top" coordsize="48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" path="m422,l63,,39,5,19,19,5,39,,64,5,88r14,20l39,122r24,5l422,127r25,-5l467,108,480,88r5,-24l480,39,467,19,447,5,422,xe" fillcolor="#57c2dc" stroked="f">
                  <v:path arrowok="t" o:connecttype="custom" o:connectlocs="422,908;63,908;39,913;19,927;5,947;0,972;5,996;19,1016;39,1030;63,1035;422,1035;447,1030;467,1016;480,996;485,972;480,947;467,927;447,913;422,908" o:connectangles="0,0,0,0,0,0,0,0,0,0,0,0,0,0,0,0,0,0,0"/>
                </v:shape>
                <v:shape id="Freeform 29" o:spid="_x0000_s1077" style="position:absolute;left:9216;top:520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" path="m349,l57,,35,4,17,16,4,34,,56,,354r4,22l17,394r18,12l57,411r292,l371,406r18,-12l401,376r4,-22l405,56,401,34,389,16,371,4,349,xe" stroked="f">
                  <v:path arrowok="t" o:connecttype="custom" o:connectlocs="349,521;57,521;35,525;17,537;4,555;0,577;0,875;4,897;17,915;35,927;57,932;349,932;371,927;389,915;401,897;405,875;405,577;401,555;389,537;371,525;349,521" o:connectangles="0,0,0,0,0,0,0,0,0,0,0,0,0,0,0,0,0,0,0,0,0"/>
                </v:shape>
                <v:shape id="Freeform 28" o:spid="_x0000_s1078" style="position:absolute;left:9216;top:520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" path="m57,l35,4,17,16,4,34,,56,,354r4,22l17,394r18,12l57,411r292,l371,406r18,-12l401,376r4,-22l405,56,401,34,389,16,371,4,349,,57,xe" filled="f" strokecolor="#dfe0e1" strokeweight="4pt">
                  <v:path arrowok="t" o:connecttype="custom" o:connectlocs="57,521;35,525;17,537;4,555;0,577;0,875;4,897;17,915;35,927;57,932;349,932;371,927;389,915;401,897;405,875;405,577;401,555;389,537;371,525;349,521;57,521" o:connectangles="0,0,0,0,0,0,0,0,0,0,0,0,0,0,0,0,0,0,0,0,0"/>
                </v:shape>
                <v:shape id="Text Box 27" o:spid="_x0000_s1079" type="#_x0000_t202" style="position:absolute;left:7872;top:426;width:562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35136D1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Bees</w:t>
                        </w:r>
                      </w:p>
                    </w:txbxContent>
                  </v:textbox>
                </v:shape>
                <v:shape id="Text Box 26" o:spid="_x0000_s1080" type="#_x0000_t202" style="position:absolute;left:7192;top:2470;width:2474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0eb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A1n0eb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1C07B4F" w14:textId="77777777" w:rsidR="002126B4" w:rsidRDefault="003922EB">
                        <w:pPr>
                          <w:spacing w:line="219" w:lineRule="exact"/>
                          <w:ind w:right="17"/>
                          <w:jc w:val="center"/>
                          <w:rPr>
                            <w:rFonts w:ascii="Helvetica"/>
                          </w:rPr>
                        </w:pPr>
                        <w:proofErr w:type="gramStart"/>
                        <w:r>
                          <w:rPr>
                            <w:rFonts w:ascii="Helvetica"/>
                            <w:color w:val="30277F"/>
                          </w:rPr>
                          <w:t>Honey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bees</w:t>
                        </w:r>
                        <w:proofErr w:type="gramEnd"/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work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in</w:t>
                        </w:r>
                      </w:p>
                      <w:p w14:paraId="40474C5B" w14:textId="77777777" w:rsidR="002126B4" w:rsidRDefault="003922EB">
                        <w:pPr>
                          <w:spacing w:before="17" w:line="259" w:lineRule="auto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colonies while bumbl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bees live alone. Th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pattern of yellow and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black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tripes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ells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you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</w:t>
                        </w:r>
                        <w:r>
                          <w:rPr>
                            <w:rFonts w:asci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pecies. Look for them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mong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lowers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D99F63F" wp14:editId="56889B2A">
                <wp:simplePos x="0" y="0"/>
                <wp:positionH relativeFrom="page">
                  <wp:posOffset>4444365</wp:posOffset>
                </wp:positionH>
                <wp:positionV relativeFrom="paragraph">
                  <wp:posOffset>3075940</wp:posOffset>
                </wp:positionV>
                <wp:extent cx="1811655" cy="282003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820035"/>
                          <a:chOff x="6999" y="4844"/>
                          <a:chExt cx="2853" cy="4441"/>
                        </a:xfrm>
                      </wpg:grpSpPr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7039" y="4883"/>
                            <a:ext cx="2773" cy="4361"/>
                          </a:xfrm>
                          <a:custGeom>
                            <a:avLst/>
                            <a:gdLst>
                              <a:gd name="T0" fmla="+- 0 7279 7039"/>
                              <a:gd name="T1" fmla="*/ T0 w 2773"/>
                              <a:gd name="T2" fmla="+- 0 4884 4884"/>
                              <a:gd name="T3" fmla="*/ 4884 h 4361"/>
                              <a:gd name="T4" fmla="+- 0 7203 7039"/>
                              <a:gd name="T5" fmla="*/ T4 w 2773"/>
                              <a:gd name="T6" fmla="+- 0 4896 4884"/>
                              <a:gd name="T7" fmla="*/ 4896 h 4361"/>
                              <a:gd name="T8" fmla="+- 0 7138 7039"/>
                              <a:gd name="T9" fmla="*/ T8 w 2773"/>
                              <a:gd name="T10" fmla="+- 0 4930 4884"/>
                              <a:gd name="T11" fmla="*/ 4930 h 4361"/>
                              <a:gd name="T12" fmla="+- 0 7086 7039"/>
                              <a:gd name="T13" fmla="*/ T12 w 2773"/>
                              <a:gd name="T14" fmla="+- 0 4982 4884"/>
                              <a:gd name="T15" fmla="*/ 4982 h 4361"/>
                              <a:gd name="T16" fmla="+- 0 7052 7039"/>
                              <a:gd name="T17" fmla="*/ T16 w 2773"/>
                              <a:gd name="T18" fmla="+- 0 5048 4884"/>
                              <a:gd name="T19" fmla="*/ 5048 h 4361"/>
                              <a:gd name="T20" fmla="+- 0 7039 7039"/>
                              <a:gd name="T21" fmla="*/ T20 w 2773"/>
                              <a:gd name="T22" fmla="+- 0 5124 4884"/>
                              <a:gd name="T23" fmla="*/ 5124 h 4361"/>
                              <a:gd name="T24" fmla="+- 0 7039 7039"/>
                              <a:gd name="T25" fmla="*/ T24 w 2773"/>
                              <a:gd name="T26" fmla="+- 0 9005 4884"/>
                              <a:gd name="T27" fmla="*/ 9005 h 4361"/>
                              <a:gd name="T28" fmla="+- 0 7052 7039"/>
                              <a:gd name="T29" fmla="*/ T28 w 2773"/>
                              <a:gd name="T30" fmla="+- 0 9081 4884"/>
                              <a:gd name="T31" fmla="*/ 9081 h 4361"/>
                              <a:gd name="T32" fmla="+- 0 7086 7039"/>
                              <a:gd name="T33" fmla="*/ T32 w 2773"/>
                              <a:gd name="T34" fmla="+- 0 9146 4884"/>
                              <a:gd name="T35" fmla="*/ 9146 h 4361"/>
                              <a:gd name="T36" fmla="+- 0 7138 7039"/>
                              <a:gd name="T37" fmla="*/ T36 w 2773"/>
                              <a:gd name="T38" fmla="+- 0 9198 4884"/>
                              <a:gd name="T39" fmla="*/ 9198 h 4361"/>
                              <a:gd name="T40" fmla="+- 0 7203 7039"/>
                              <a:gd name="T41" fmla="*/ T40 w 2773"/>
                              <a:gd name="T42" fmla="+- 0 9232 4884"/>
                              <a:gd name="T43" fmla="*/ 9232 h 4361"/>
                              <a:gd name="T44" fmla="+- 0 7279 7039"/>
                              <a:gd name="T45" fmla="*/ T44 w 2773"/>
                              <a:gd name="T46" fmla="+- 0 9245 4884"/>
                              <a:gd name="T47" fmla="*/ 9245 h 4361"/>
                              <a:gd name="T48" fmla="+- 0 9572 7039"/>
                              <a:gd name="T49" fmla="*/ T48 w 2773"/>
                              <a:gd name="T50" fmla="+- 0 9245 4884"/>
                              <a:gd name="T51" fmla="*/ 9245 h 4361"/>
                              <a:gd name="T52" fmla="+- 0 9648 7039"/>
                              <a:gd name="T53" fmla="*/ T52 w 2773"/>
                              <a:gd name="T54" fmla="+- 0 9232 4884"/>
                              <a:gd name="T55" fmla="*/ 9232 h 4361"/>
                              <a:gd name="T56" fmla="+- 0 9714 7039"/>
                              <a:gd name="T57" fmla="*/ T56 w 2773"/>
                              <a:gd name="T58" fmla="+- 0 9198 4884"/>
                              <a:gd name="T59" fmla="*/ 9198 h 4361"/>
                              <a:gd name="T60" fmla="+- 0 9766 7039"/>
                              <a:gd name="T61" fmla="*/ T60 w 2773"/>
                              <a:gd name="T62" fmla="+- 0 9146 4884"/>
                              <a:gd name="T63" fmla="*/ 9146 h 4361"/>
                              <a:gd name="T64" fmla="+- 0 9800 7039"/>
                              <a:gd name="T65" fmla="*/ T64 w 2773"/>
                              <a:gd name="T66" fmla="+- 0 9081 4884"/>
                              <a:gd name="T67" fmla="*/ 9081 h 4361"/>
                              <a:gd name="T68" fmla="+- 0 9812 7039"/>
                              <a:gd name="T69" fmla="*/ T68 w 2773"/>
                              <a:gd name="T70" fmla="+- 0 9005 4884"/>
                              <a:gd name="T71" fmla="*/ 9005 h 4361"/>
                              <a:gd name="T72" fmla="+- 0 9812 7039"/>
                              <a:gd name="T73" fmla="*/ T72 w 2773"/>
                              <a:gd name="T74" fmla="+- 0 5124 4884"/>
                              <a:gd name="T75" fmla="*/ 5124 h 4361"/>
                              <a:gd name="T76" fmla="+- 0 9800 7039"/>
                              <a:gd name="T77" fmla="*/ T76 w 2773"/>
                              <a:gd name="T78" fmla="+- 0 5048 4884"/>
                              <a:gd name="T79" fmla="*/ 5048 h 4361"/>
                              <a:gd name="T80" fmla="+- 0 9766 7039"/>
                              <a:gd name="T81" fmla="*/ T80 w 2773"/>
                              <a:gd name="T82" fmla="+- 0 4982 4884"/>
                              <a:gd name="T83" fmla="*/ 4982 h 4361"/>
                              <a:gd name="T84" fmla="+- 0 9714 7039"/>
                              <a:gd name="T85" fmla="*/ T84 w 2773"/>
                              <a:gd name="T86" fmla="+- 0 4930 4884"/>
                              <a:gd name="T87" fmla="*/ 4930 h 4361"/>
                              <a:gd name="T88" fmla="+- 0 9648 7039"/>
                              <a:gd name="T89" fmla="*/ T88 w 2773"/>
                              <a:gd name="T90" fmla="+- 0 4896 4884"/>
                              <a:gd name="T91" fmla="*/ 4896 h 4361"/>
                              <a:gd name="T92" fmla="+- 0 9572 7039"/>
                              <a:gd name="T93" fmla="*/ T92 w 2773"/>
                              <a:gd name="T94" fmla="+- 0 4884 4884"/>
                              <a:gd name="T95" fmla="*/ 4884 h 4361"/>
                              <a:gd name="T96" fmla="+- 0 7279 7039"/>
                              <a:gd name="T97" fmla="*/ T96 w 2773"/>
                              <a:gd name="T98" fmla="+- 0 4884 4884"/>
                              <a:gd name="T99" fmla="*/ 4884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9" y="46"/>
                                </a:lnTo>
                                <a:lnTo>
                                  <a:pt x="47" y="98"/>
                                </a:lnTo>
                                <a:lnTo>
                                  <a:pt x="13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3" y="4197"/>
                                </a:lnTo>
                                <a:lnTo>
                                  <a:pt x="47" y="4262"/>
                                </a:lnTo>
                                <a:lnTo>
                                  <a:pt x="99" y="4314"/>
                                </a:lnTo>
                                <a:lnTo>
                                  <a:pt x="164" y="4348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8"/>
                                </a:lnTo>
                                <a:lnTo>
                                  <a:pt x="2675" y="4314"/>
                                </a:lnTo>
                                <a:lnTo>
                                  <a:pt x="2727" y="4262"/>
                                </a:lnTo>
                                <a:lnTo>
                                  <a:pt x="2761" y="4197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3" y="5362"/>
                            <a:ext cx="1978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7305" y="5516"/>
                            <a:ext cx="1598" cy="127"/>
                          </a:xfrm>
                          <a:custGeom>
                            <a:avLst/>
                            <a:gdLst>
                              <a:gd name="T0" fmla="+- 0 8839 7306"/>
                              <a:gd name="T1" fmla="*/ T0 w 1598"/>
                              <a:gd name="T2" fmla="+- 0 5517 5517"/>
                              <a:gd name="T3" fmla="*/ 5517 h 127"/>
                              <a:gd name="T4" fmla="+- 0 7369 7306"/>
                              <a:gd name="T5" fmla="*/ T4 w 1598"/>
                              <a:gd name="T6" fmla="+- 0 5517 5517"/>
                              <a:gd name="T7" fmla="*/ 5517 h 127"/>
                              <a:gd name="T8" fmla="+- 0 7344 7306"/>
                              <a:gd name="T9" fmla="*/ T8 w 1598"/>
                              <a:gd name="T10" fmla="+- 0 5522 5517"/>
                              <a:gd name="T11" fmla="*/ 5522 h 127"/>
                              <a:gd name="T12" fmla="+- 0 7324 7306"/>
                              <a:gd name="T13" fmla="*/ T12 w 1598"/>
                              <a:gd name="T14" fmla="+- 0 5535 5517"/>
                              <a:gd name="T15" fmla="*/ 5535 h 127"/>
                              <a:gd name="T16" fmla="+- 0 7311 7306"/>
                              <a:gd name="T17" fmla="*/ T16 w 1598"/>
                              <a:gd name="T18" fmla="+- 0 5556 5517"/>
                              <a:gd name="T19" fmla="*/ 5556 h 127"/>
                              <a:gd name="T20" fmla="+- 0 7306 7306"/>
                              <a:gd name="T21" fmla="*/ T20 w 1598"/>
                              <a:gd name="T22" fmla="+- 0 5580 5517"/>
                              <a:gd name="T23" fmla="*/ 5580 h 127"/>
                              <a:gd name="T24" fmla="+- 0 7311 7306"/>
                              <a:gd name="T25" fmla="*/ T24 w 1598"/>
                              <a:gd name="T26" fmla="+- 0 5605 5517"/>
                              <a:gd name="T27" fmla="*/ 5605 h 127"/>
                              <a:gd name="T28" fmla="+- 0 7324 7306"/>
                              <a:gd name="T29" fmla="*/ T28 w 1598"/>
                              <a:gd name="T30" fmla="+- 0 5625 5517"/>
                              <a:gd name="T31" fmla="*/ 5625 h 127"/>
                              <a:gd name="T32" fmla="+- 0 7344 7306"/>
                              <a:gd name="T33" fmla="*/ T32 w 1598"/>
                              <a:gd name="T34" fmla="+- 0 5639 5517"/>
                              <a:gd name="T35" fmla="*/ 5639 h 127"/>
                              <a:gd name="T36" fmla="+- 0 7369 7306"/>
                              <a:gd name="T37" fmla="*/ T36 w 1598"/>
                              <a:gd name="T38" fmla="+- 0 5644 5517"/>
                              <a:gd name="T39" fmla="*/ 5644 h 127"/>
                              <a:gd name="T40" fmla="+- 0 8839 7306"/>
                              <a:gd name="T41" fmla="*/ T40 w 1598"/>
                              <a:gd name="T42" fmla="+- 0 5644 5517"/>
                              <a:gd name="T43" fmla="*/ 5644 h 127"/>
                              <a:gd name="T44" fmla="+- 0 8864 7306"/>
                              <a:gd name="T45" fmla="*/ T44 w 1598"/>
                              <a:gd name="T46" fmla="+- 0 5639 5517"/>
                              <a:gd name="T47" fmla="*/ 5639 h 127"/>
                              <a:gd name="T48" fmla="+- 0 8884 7306"/>
                              <a:gd name="T49" fmla="*/ T48 w 1598"/>
                              <a:gd name="T50" fmla="+- 0 5625 5517"/>
                              <a:gd name="T51" fmla="*/ 5625 h 127"/>
                              <a:gd name="T52" fmla="+- 0 8898 7306"/>
                              <a:gd name="T53" fmla="*/ T52 w 1598"/>
                              <a:gd name="T54" fmla="+- 0 5605 5517"/>
                              <a:gd name="T55" fmla="*/ 5605 h 127"/>
                              <a:gd name="T56" fmla="+- 0 8903 7306"/>
                              <a:gd name="T57" fmla="*/ T56 w 1598"/>
                              <a:gd name="T58" fmla="+- 0 5580 5517"/>
                              <a:gd name="T59" fmla="*/ 5580 h 127"/>
                              <a:gd name="T60" fmla="+- 0 8898 7306"/>
                              <a:gd name="T61" fmla="*/ T60 w 1598"/>
                              <a:gd name="T62" fmla="+- 0 5556 5517"/>
                              <a:gd name="T63" fmla="*/ 5556 h 127"/>
                              <a:gd name="T64" fmla="+- 0 8884 7306"/>
                              <a:gd name="T65" fmla="*/ T64 w 1598"/>
                              <a:gd name="T66" fmla="+- 0 5535 5517"/>
                              <a:gd name="T67" fmla="*/ 5535 h 127"/>
                              <a:gd name="T68" fmla="+- 0 8864 7306"/>
                              <a:gd name="T69" fmla="*/ T68 w 1598"/>
                              <a:gd name="T70" fmla="+- 0 5522 5517"/>
                              <a:gd name="T71" fmla="*/ 5522 h 127"/>
                              <a:gd name="T72" fmla="+- 0 8839 7306"/>
                              <a:gd name="T73" fmla="*/ T72 w 1598"/>
                              <a:gd name="T74" fmla="+- 0 5517 5517"/>
                              <a:gd name="T75" fmla="*/ 551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98" h="127">
                                <a:moveTo>
                                  <a:pt x="153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5" y="88"/>
                                </a:lnTo>
                                <a:lnTo>
                                  <a:pt x="18" y="108"/>
                                </a:lnTo>
                                <a:lnTo>
                                  <a:pt x="38" y="122"/>
                                </a:lnTo>
                                <a:lnTo>
                                  <a:pt x="63" y="127"/>
                                </a:lnTo>
                                <a:lnTo>
                                  <a:pt x="1533" y="127"/>
                                </a:lnTo>
                                <a:lnTo>
                                  <a:pt x="1558" y="122"/>
                                </a:lnTo>
                                <a:lnTo>
                                  <a:pt x="1578" y="108"/>
                                </a:lnTo>
                                <a:lnTo>
                                  <a:pt x="1592" y="88"/>
                                </a:lnTo>
                                <a:lnTo>
                                  <a:pt x="1597" y="63"/>
                                </a:lnTo>
                                <a:lnTo>
                                  <a:pt x="1592" y="39"/>
                                </a:lnTo>
                                <a:lnTo>
                                  <a:pt x="1578" y="18"/>
                                </a:lnTo>
                                <a:lnTo>
                                  <a:pt x="1558" y="5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216" y="5103"/>
                            <a:ext cx="406" cy="412"/>
                          </a:xfrm>
                          <a:custGeom>
                            <a:avLst/>
                            <a:gdLst>
                              <a:gd name="T0" fmla="+- 0 9565 9216"/>
                              <a:gd name="T1" fmla="*/ T0 w 406"/>
                              <a:gd name="T2" fmla="+- 0 5103 5103"/>
                              <a:gd name="T3" fmla="*/ 5103 h 412"/>
                              <a:gd name="T4" fmla="+- 0 9273 9216"/>
                              <a:gd name="T5" fmla="*/ T4 w 406"/>
                              <a:gd name="T6" fmla="+- 0 5103 5103"/>
                              <a:gd name="T7" fmla="*/ 5103 h 412"/>
                              <a:gd name="T8" fmla="+- 0 9251 9216"/>
                              <a:gd name="T9" fmla="*/ T8 w 406"/>
                              <a:gd name="T10" fmla="+- 0 5108 5103"/>
                              <a:gd name="T11" fmla="*/ 5108 h 412"/>
                              <a:gd name="T12" fmla="+- 0 9233 9216"/>
                              <a:gd name="T13" fmla="*/ T12 w 406"/>
                              <a:gd name="T14" fmla="+- 0 5120 5103"/>
                              <a:gd name="T15" fmla="*/ 5120 h 412"/>
                              <a:gd name="T16" fmla="+- 0 9220 9216"/>
                              <a:gd name="T17" fmla="*/ T16 w 406"/>
                              <a:gd name="T18" fmla="+- 0 5138 5103"/>
                              <a:gd name="T19" fmla="*/ 5138 h 412"/>
                              <a:gd name="T20" fmla="+- 0 9216 9216"/>
                              <a:gd name="T21" fmla="*/ T20 w 406"/>
                              <a:gd name="T22" fmla="+- 0 5160 5103"/>
                              <a:gd name="T23" fmla="*/ 5160 h 412"/>
                              <a:gd name="T24" fmla="+- 0 9216 9216"/>
                              <a:gd name="T25" fmla="*/ T24 w 406"/>
                              <a:gd name="T26" fmla="+- 0 5458 5103"/>
                              <a:gd name="T27" fmla="*/ 5458 h 412"/>
                              <a:gd name="T28" fmla="+- 0 9220 9216"/>
                              <a:gd name="T29" fmla="*/ T28 w 406"/>
                              <a:gd name="T30" fmla="+- 0 5480 5103"/>
                              <a:gd name="T31" fmla="*/ 5480 h 412"/>
                              <a:gd name="T32" fmla="+- 0 9233 9216"/>
                              <a:gd name="T33" fmla="*/ T32 w 406"/>
                              <a:gd name="T34" fmla="+- 0 5498 5103"/>
                              <a:gd name="T35" fmla="*/ 5498 h 412"/>
                              <a:gd name="T36" fmla="+- 0 9251 9216"/>
                              <a:gd name="T37" fmla="*/ T36 w 406"/>
                              <a:gd name="T38" fmla="+- 0 5510 5103"/>
                              <a:gd name="T39" fmla="*/ 5510 h 412"/>
                              <a:gd name="T40" fmla="+- 0 9273 9216"/>
                              <a:gd name="T41" fmla="*/ T40 w 406"/>
                              <a:gd name="T42" fmla="+- 0 5514 5103"/>
                              <a:gd name="T43" fmla="*/ 5514 h 412"/>
                              <a:gd name="T44" fmla="+- 0 9565 9216"/>
                              <a:gd name="T45" fmla="*/ T44 w 406"/>
                              <a:gd name="T46" fmla="+- 0 5514 5103"/>
                              <a:gd name="T47" fmla="*/ 5514 h 412"/>
                              <a:gd name="T48" fmla="+- 0 9587 9216"/>
                              <a:gd name="T49" fmla="*/ T48 w 406"/>
                              <a:gd name="T50" fmla="+- 0 5510 5103"/>
                              <a:gd name="T51" fmla="*/ 5510 h 412"/>
                              <a:gd name="T52" fmla="+- 0 9605 9216"/>
                              <a:gd name="T53" fmla="*/ T52 w 406"/>
                              <a:gd name="T54" fmla="+- 0 5498 5103"/>
                              <a:gd name="T55" fmla="*/ 5498 h 412"/>
                              <a:gd name="T56" fmla="+- 0 9617 9216"/>
                              <a:gd name="T57" fmla="*/ T56 w 406"/>
                              <a:gd name="T58" fmla="+- 0 5480 5103"/>
                              <a:gd name="T59" fmla="*/ 5480 h 412"/>
                              <a:gd name="T60" fmla="+- 0 9621 9216"/>
                              <a:gd name="T61" fmla="*/ T60 w 406"/>
                              <a:gd name="T62" fmla="+- 0 5458 5103"/>
                              <a:gd name="T63" fmla="*/ 5458 h 412"/>
                              <a:gd name="T64" fmla="+- 0 9621 9216"/>
                              <a:gd name="T65" fmla="*/ T64 w 406"/>
                              <a:gd name="T66" fmla="+- 0 5160 5103"/>
                              <a:gd name="T67" fmla="*/ 5160 h 412"/>
                              <a:gd name="T68" fmla="+- 0 9617 9216"/>
                              <a:gd name="T69" fmla="*/ T68 w 406"/>
                              <a:gd name="T70" fmla="+- 0 5138 5103"/>
                              <a:gd name="T71" fmla="*/ 5138 h 412"/>
                              <a:gd name="T72" fmla="+- 0 9605 9216"/>
                              <a:gd name="T73" fmla="*/ T72 w 406"/>
                              <a:gd name="T74" fmla="+- 0 5120 5103"/>
                              <a:gd name="T75" fmla="*/ 5120 h 412"/>
                              <a:gd name="T76" fmla="+- 0 9587 9216"/>
                              <a:gd name="T77" fmla="*/ T76 w 406"/>
                              <a:gd name="T78" fmla="+- 0 5108 5103"/>
                              <a:gd name="T79" fmla="*/ 5108 h 412"/>
                              <a:gd name="T80" fmla="+- 0 9565 9216"/>
                              <a:gd name="T81" fmla="*/ T80 w 406"/>
                              <a:gd name="T82" fmla="+- 0 5103 5103"/>
                              <a:gd name="T83" fmla="*/ 510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9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5"/>
                                </a:lnTo>
                                <a:lnTo>
                                  <a:pt x="4" y="377"/>
                                </a:lnTo>
                                <a:lnTo>
                                  <a:pt x="17" y="395"/>
                                </a:lnTo>
                                <a:lnTo>
                                  <a:pt x="35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5"/>
                                </a:lnTo>
                                <a:lnTo>
                                  <a:pt x="401" y="377"/>
                                </a:lnTo>
                                <a:lnTo>
                                  <a:pt x="405" y="355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5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9216" y="5103"/>
                            <a:ext cx="406" cy="412"/>
                          </a:xfrm>
                          <a:custGeom>
                            <a:avLst/>
                            <a:gdLst>
                              <a:gd name="T0" fmla="+- 0 9273 9216"/>
                              <a:gd name="T1" fmla="*/ T0 w 406"/>
                              <a:gd name="T2" fmla="+- 0 5103 5103"/>
                              <a:gd name="T3" fmla="*/ 5103 h 412"/>
                              <a:gd name="T4" fmla="+- 0 9251 9216"/>
                              <a:gd name="T5" fmla="*/ T4 w 406"/>
                              <a:gd name="T6" fmla="+- 0 5108 5103"/>
                              <a:gd name="T7" fmla="*/ 5108 h 412"/>
                              <a:gd name="T8" fmla="+- 0 9233 9216"/>
                              <a:gd name="T9" fmla="*/ T8 w 406"/>
                              <a:gd name="T10" fmla="+- 0 5120 5103"/>
                              <a:gd name="T11" fmla="*/ 5120 h 412"/>
                              <a:gd name="T12" fmla="+- 0 9220 9216"/>
                              <a:gd name="T13" fmla="*/ T12 w 406"/>
                              <a:gd name="T14" fmla="+- 0 5138 5103"/>
                              <a:gd name="T15" fmla="*/ 5138 h 412"/>
                              <a:gd name="T16" fmla="+- 0 9216 9216"/>
                              <a:gd name="T17" fmla="*/ T16 w 406"/>
                              <a:gd name="T18" fmla="+- 0 5160 5103"/>
                              <a:gd name="T19" fmla="*/ 5160 h 412"/>
                              <a:gd name="T20" fmla="+- 0 9216 9216"/>
                              <a:gd name="T21" fmla="*/ T20 w 406"/>
                              <a:gd name="T22" fmla="+- 0 5458 5103"/>
                              <a:gd name="T23" fmla="*/ 5458 h 412"/>
                              <a:gd name="T24" fmla="+- 0 9220 9216"/>
                              <a:gd name="T25" fmla="*/ T24 w 406"/>
                              <a:gd name="T26" fmla="+- 0 5480 5103"/>
                              <a:gd name="T27" fmla="*/ 5480 h 412"/>
                              <a:gd name="T28" fmla="+- 0 9233 9216"/>
                              <a:gd name="T29" fmla="*/ T28 w 406"/>
                              <a:gd name="T30" fmla="+- 0 5498 5103"/>
                              <a:gd name="T31" fmla="*/ 5498 h 412"/>
                              <a:gd name="T32" fmla="+- 0 9251 9216"/>
                              <a:gd name="T33" fmla="*/ T32 w 406"/>
                              <a:gd name="T34" fmla="+- 0 5510 5103"/>
                              <a:gd name="T35" fmla="*/ 5510 h 412"/>
                              <a:gd name="T36" fmla="+- 0 9273 9216"/>
                              <a:gd name="T37" fmla="*/ T36 w 406"/>
                              <a:gd name="T38" fmla="+- 0 5514 5103"/>
                              <a:gd name="T39" fmla="*/ 5514 h 412"/>
                              <a:gd name="T40" fmla="+- 0 9565 9216"/>
                              <a:gd name="T41" fmla="*/ T40 w 406"/>
                              <a:gd name="T42" fmla="+- 0 5514 5103"/>
                              <a:gd name="T43" fmla="*/ 5514 h 412"/>
                              <a:gd name="T44" fmla="+- 0 9587 9216"/>
                              <a:gd name="T45" fmla="*/ T44 w 406"/>
                              <a:gd name="T46" fmla="+- 0 5510 5103"/>
                              <a:gd name="T47" fmla="*/ 5510 h 412"/>
                              <a:gd name="T48" fmla="+- 0 9605 9216"/>
                              <a:gd name="T49" fmla="*/ T48 w 406"/>
                              <a:gd name="T50" fmla="+- 0 5498 5103"/>
                              <a:gd name="T51" fmla="*/ 5498 h 412"/>
                              <a:gd name="T52" fmla="+- 0 9617 9216"/>
                              <a:gd name="T53" fmla="*/ T52 w 406"/>
                              <a:gd name="T54" fmla="+- 0 5480 5103"/>
                              <a:gd name="T55" fmla="*/ 5480 h 412"/>
                              <a:gd name="T56" fmla="+- 0 9621 9216"/>
                              <a:gd name="T57" fmla="*/ T56 w 406"/>
                              <a:gd name="T58" fmla="+- 0 5458 5103"/>
                              <a:gd name="T59" fmla="*/ 5458 h 412"/>
                              <a:gd name="T60" fmla="+- 0 9621 9216"/>
                              <a:gd name="T61" fmla="*/ T60 w 406"/>
                              <a:gd name="T62" fmla="+- 0 5160 5103"/>
                              <a:gd name="T63" fmla="*/ 5160 h 412"/>
                              <a:gd name="T64" fmla="+- 0 9617 9216"/>
                              <a:gd name="T65" fmla="*/ T64 w 406"/>
                              <a:gd name="T66" fmla="+- 0 5138 5103"/>
                              <a:gd name="T67" fmla="*/ 5138 h 412"/>
                              <a:gd name="T68" fmla="+- 0 9605 9216"/>
                              <a:gd name="T69" fmla="*/ T68 w 406"/>
                              <a:gd name="T70" fmla="+- 0 5120 5103"/>
                              <a:gd name="T71" fmla="*/ 5120 h 412"/>
                              <a:gd name="T72" fmla="+- 0 9587 9216"/>
                              <a:gd name="T73" fmla="*/ T72 w 406"/>
                              <a:gd name="T74" fmla="+- 0 5108 5103"/>
                              <a:gd name="T75" fmla="*/ 5108 h 412"/>
                              <a:gd name="T76" fmla="+- 0 9565 9216"/>
                              <a:gd name="T77" fmla="*/ T76 w 406"/>
                              <a:gd name="T78" fmla="+- 0 5103 5103"/>
                              <a:gd name="T79" fmla="*/ 5103 h 412"/>
                              <a:gd name="T80" fmla="+- 0 9273 9216"/>
                              <a:gd name="T81" fmla="*/ T80 w 406"/>
                              <a:gd name="T82" fmla="+- 0 5103 5103"/>
                              <a:gd name="T83" fmla="*/ 510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5"/>
                                </a:lnTo>
                                <a:lnTo>
                                  <a:pt x="4" y="377"/>
                                </a:lnTo>
                                <a:lnTo>
                                  <a:pt x="17" y="395"/>
                                </a:lnTo>
                                <a:lnTo>
                                  <a:pt x="35" y="407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7"/>
                                </a:lnTo>
                                <a:lnTo>
                                  <a:pt x="389" y="395"/>
                                </a:lnTo>
                                <a:lnTo>
                                  <a:pt x="401" y="377"/>
                                </a:lnTo>
                                <a:lnTo>
                                  <a:pt x="405" y="355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5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/>
                        </wps:cNvSpPr>
                        <wps:spPr bwMode="auto">
                          <a:xfrm>
                            <a:off x="7283" y="5035"/>
                            <a:ext cx="166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8E37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Slugs</w:t>
                              </w:r>
                              <w:r>
                                <w:rPr>
                                  <w:color w:val="30277F"/>
                                  <w:spacing w:val="1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&amp;</w:t>
                              </w:r>
                              <w:r>
                                <w:rPr>
                                  <w:color w:val="30277F"/>
                                  <w:spacing w:val="1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Sn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/>
                        </wps:cNvSpPr>
                        <wps:spPr bwMode="auto">
                          <a:xfrm>
                            <a:off x="7183" y="7200"/>
                            <a:ext cx="2491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75E6" w14:textId="77777777" w:rsidR="002126B4" w:rsidRDefault="003922EB">
                              <w:pPr>
                                <w:spacing w:line="219" w:lineRule="exact"/>
                                <w:ind w:left="338" w:right="356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s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belo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o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</w:t>
                              </w:r>
                            </w:p>
                            <w:p w14:paraId="5D21D7B6" w14:textId="77777777" w:rsidR="002126B4" w:rsidRDefault="003922EB">
                              <w:pPr>
                                <w:spacing w:before="17" w:line="259" w:lineRule="auto"/>
                                <w:ind w:right="18" w:hanging="1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group of animals calle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molluscs. They prefe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amper parts of 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garden and love to ea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lants. They leave easy-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o-follow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rail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g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F63F" id="Group 17" o:spid="_x0000_s1081" style="position:absolute;margin-left:349.95pt;margin-top:242.2pt;width:142.65pt;height:222.05pt;z-index:-15727104;mso-wrap-distance-left:0;mso-wrap-distance-right:0;mso-position-horizontal-relative:page" coordorigin="6999,4844" coordsize="2853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">
                <v:shape id="Freeform 24" o:spid="_x0000_s1082" style="position:absolute;left:7039;top:4883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" path="m240,l164,12,99,46,47,98,13,164,,240,,4121r13,76l47,4262r52,52l164,4348r76,13l2533,4361r76,-13l2675,4314r52,-52l2761,4197r12,-76l2773,240r-12,-76l2727,98,2675,46,2609,12,2533,,240,xe" filled="f" strokecolor="#dfe0e1" strokeweight="4pt">
                  <v:path arrowok="t" o:connecttype="custom" o:connectlocs="240,4884;164,4896;99,4930;47,4982;13,5048;0,5124;0,9005;13,9081;47,9146;99,9198;164,9232;240,9245;2533,9245;2609,9232;2675,9198;2727,9146;2761,9081;2773,9005;2773,5124;2761,5048;2727,4982;2675,4930;2609,4896;2533,4884;240,4884" o:connectangles="0,0,0,0,0,0,0,0,0,0,0,0,0,0,0,0,0,0,0,0,0,0,0,0,0"/>
                </v:shape>
                <v:shape id="Picture 23" o:spid="_x0000_s1083" type="#_x0000_t75" style="position:absolute;left:7563;top:5362;width:1978;height:1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">
                  <v:imagedata r:id="rId21" o:title=""/>
                  <v:path arrowok="t"/>
                  <o:lock v:ext="edit" aspectratio="f"/>
                </v:shape>
                <v:shape id="Freeform 22" o:spid="_x0000_s1084" style="position:absolute;left:7305;top:5516;width:1598;height:127;visibility:visible;mso-wrap-style:square;v-text-anchor:top" coordsize="1598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" path="m1533,l63,,38,5,18,18,5,39,,63,5,88r13,20l38,122r25,5l1533,127r25,-5l1578,108r14,-20l1597,63r-5,-24l1578,18,1558,5,1533,xe" fillcolor="#57c2dc" stroked="f">
                  <v:path arrowok="t" o:connecttype="custom" o:connectlocs="1533,5517;63,5517;38,5522;18,5535;5,5556;0,5580;5,5605;18,5625;38,5639;63,5644;1533,5644;1558,5639;1578,5625;1592,5605;1597,5580;1592,5556;1578,5535;1558,5522;1533,5517" o:connectangles="0,0,0,0,0,0,0,0,0,0,0,0,0,0,0,0,0,0,0"/>
                </v:shape>
                <v:shape id="Freeform 21" o:spid="_x0000_s1085" style="position:absolute;left:9216;top:5103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" path="m349,l57,,35,5,17,17,4,35,,57,,355r4,22l17,395r18,12l57,411r292,l371,407r18,-12l401,377r4,-22l405,57,401,35,389,17,371,5,349,xe" stroked="f">
                  <v:path arrowok="t" o:connecttype="custom" o:connectlocs="349,5103;57,5103;35,5108;17,5120;4,5138;0,5160;0,5458;4,5480;17,5498;35,5510;57,5514;349,5514;371,5510;389,5498;401,5480;405,5458;405,5160;401,5138;389,5120;371,5108;349,5103" o:connectangles="0,0,0,0,0,0,0,0,0,0,0,0,0,0,0,0,0,0,0,0,0"/>
                </v:shape>
                <v:shape id="Freeform 20" o:spid="_x0000_s1086" style="position:absolute;left:9216;top:5103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" path="m57,l35,5,17,17,4,35,,57,,355r4,22l17,395r18,12l57,411r292,l371,407r18,-12l401,377r4,-22l405,57,401,35,389,17,371,5,349,,57,xe" filled="f" strokecolor="#dfe0e1" strokeweight="4pt">
                  <v:path arrowok="t" o:connecttype="custom" o:connectlocs="57,5103;35,5108;17,5120;4,5138;0,5160;0,5458;4,5480;17,5498;35,5510;57,5514;349,5514;371,5510;389,5498;401,5480;405,5458;405,5160;401,5138;389,5120;371,5108;349,5103;57,5103" o:connectangles="0,0,0,0,0,0,0,0,0,0,0,0,0,0,0,0,0,0,0,0,0"/>
                </v:shape>
                <v:shape id="Text Box 19" o:spid="_x0000_s1087" type="#_x0000_t202" style="position:absolute;left:7283;top:5035;width:1662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nTd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DfCnTd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2F38E37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Slugs</w:t>
                        </w:r>
                        <w:r>
                          <w:rPr>
                            <w:color w:val="30277F"/>
                            <w:spacing w:val="19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&amp;</w:t>
                        </w:r>
                        <w:r>
                          <w:rPr>
                            <w:color w:val="30277F"/>
                            <w:spacing w:val="19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Snails</w:t>
                        </w:r>
                      </w:p>
                    </w:txbxContent>
                  </v:textbox>
                </v:shape>
                <v:shape id="Text Box 18" o:spid="_x0000_s1088" type="#_x0000_t202" style="position:absolute;left:7183;top:7200;width:2491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+yp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BQ4+yp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77275E6" w14:textId="77777777" w:rsidR="002126B4" w:rsidRDefault="003922EB">
                        <w:pPr>
                          <w:spacing w:line="219" w:lineRule="exact"/>
                          <w:ind w:left="338" w:right="356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These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belong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o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</w:t>
                        </w:r>
                      </w:p>
                      <w:p w14:paraId="5D21D7B6" w14:textId="77777777" w:rsidR="002126B4" w:rsidRDefault="003922EB">
                        <w:pPr>
                          <w:spacing w:before="17" w:line="259" w:lineRule="auto"/>
                          <w:ind w:right="18" w:hanging="1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group of animals called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molluscs. They prefer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damper parts of th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garden and love to eat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plants. They leave easy-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o-follow</w:t>
                        </w:r>
                        <w:r>
                          <w:rPr>
                            <w:rFonts w:ascii="Helvetica"/>
                            <w:color w:val="30277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rails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s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y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g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2BADF" w14:textId="77777777" w:rsidR="002126B4" w:rsidRDefault="002126B4">
      <w:pPr>
        <w:pStyle w:val="BodyText"/>
        <w:spacing w:before="1"/>
        <w:rPr>
          <w:sz w:val="11"/>
        </w:rPr>
      </w:pPr>
    </w:p>
    <w:p w14:paraId="1707D62E" w14:textId="2AC9CE28" w:rsidR="002126B4" w:rsidRDefault="003922EB">
      <w:pPr>
        <w:spacing w:before="268" w:line="220" w:lineRule="auto"/>
        <w:ind w:left="1323" w:right="183" w:firstLin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02A6C073" wp14:editId="7008FD9F">
                <wp:simplePos x="0" y="0"/>
                <wp:positionH relativeFrom="column">
                  <wp:posOffset>4882414</wp:posOffset>
                </wp:positionH>
                <wp:positionV relativeFrom="paragraph">
                  <wp:posOffset>209073</wp:posOffset>
                </wp:positionV>
                <wp:extent cx="257810" cy="280199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0D47F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C073" id="Text Box 83" o:spid="_x0000_s1089" type="#_x0000_t202" style="position:absolute;left:0;text-align:left;margin-left:384.45pt;margin-top:16.45pt;width:20.3pt;height:22.0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" filled="f" stroked="f" strokeweight=".5pt">
                <v:textbox>
                  <w:txbxContent>
                    <w:p w14:paraId="5DB0D47F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79EDF937" wp14:editId="4F9EF84A">
                <wp:simplePos x="0" y="0"/>
                <wp:positionH relativeFrom="column">
                  <wp:posOffset>2932203</wp:posOffset>
                </wp:positionH>
                <wp:positionV relativeFrom="paragraph">
                  <wp:posOffset>200654</wp:posOffset>
                </wp:positionV>
                <wp:extent cx="257810" cy="280199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9580A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F937" id="Text Box 82" o:spid="_x0000_s1090" type="#_x0000_t202" style="position:absolute;left:0;text-align:left;margin-left:230.9pt;margin-top:15.8pt;width:20.3pt;height:22.05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" filled="f" stroked="f" strokeweight=".5pt">
                <v:textbox>
                  <w:txbxContent>
                    <w:p w14:paraId="75E9580A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0AC87DCE" wp14:editId="6A1951A6">
                <wp:simplePos x="0" y="0"/>
                <wp:positionH relativeFrom="column">
                  <wp:posOffset>893294</wp:posOffset>
                </wp:positionH>
                <wp:positionV relativeFrom="paragraph">
                  <wp:posOffset>223123</wp:posOffset>
                </wp:positionV>
                <wp:extent cx="257810" cy="280199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300D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7DCE" id="Text Box 81" o:spid="_x0000_s1091" type="#_x0000_t202" style="position:absolute;left:0;text-align:left;margin-left:70.35pt;margin-top:17.55pt;width:20.3pt;height:22.0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" filled="f" stroked="f" strokeweight=".5pt">
                <v:textbox>
                  <w:txbxContent>
                    <w:p w14:paraId="008B300D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br w:type="column"/>
      </w:r>
      <w:hyperlink r:id="rId22">
        <w:r>
          <w:rPr>
            <w:color w:val="2E2B7A"/>
            <w:sz w:val="23"/>
          </w:rPr>
          <w:t>Swansea</w:t>
        </w:r>
        <w:r>
          <w:rPr>
            <w:color w:val="2E2B7A"/>
            <w:spacing w:val="14"/>
            <w:sz w:val="23"/>
          </w:rPr>
          <w:t xml:space="preserve"> </w:t>
        </w:r>
        <w:r>
          <w:rPr>
            <w:color w:val="2E2B7A"/>
            <w:sz w:val="23"/>
          </w:rPr>
          <w:t>University</w:t>
        </w:r>
        <w:r>
          <w:rPr>
            <w:color w:val="2E2B7A"/>
            <w:spacing w:val="-68"/>
            <w:sz w:val="23"/>
          </w:rPr>
          <w:t xml:space="preserve"> </w:t>
        </w:r>
        <w:r>
          <w:rPr>
            <w:color w:val="2E2B7A"/>
            <w:sz w:val="23"/>
          </w:rPr>
          <w:t>Science   for</w:t>
        </w:r>
        <w:r>
          <w:rPr>
            <w:color w:val="2E2B7A"/>
            <w:spacing w:val="1"/>
            <w:sz w:val="23"/>
          </w:rPr>
          <w:t xml:space="preserve"> </w:t>
        </w:r>
        <w:r>
          <w:rPr>
            <w:color w:val="2E2B7A"/>
            <w:sz w:val="23"/>
          </w:rPr>
          <w:t>Schools</w:t>
        </w:r>
        <w:r>
          <w:rPr>
            <w:color w:val="2E2B7A"/>
            <w:spacing w:val="3"/>
            <w:sz w:val="23"/>
          </w:rPr>
          <w:t xml:space="preserve"> </w:t>
        </w:r>
        <w:r>
          <w:rPr>
            <w:color w:val="2E2B7A"/>
            <w:sz w:val="23"/>
          </w:rPr>
          <w:t>Scheme</w:t>
        </w:r>
      </w:hyperlink>
    </w:p>
    <w:p w14:paraId="22B05C08" w14:textId="77777777" w:rsidR="002126B4" w:rsidRDefault="002126B4">
      <w:pPr>
        <w:pStyle w:val="BodyText"/>
        <w:rPr>
          <w:sz w:val="20"/>
        </w:rPr>
      </w:pPr>
    </w:p>
    <w:p w14:paraId="62C77705" w14:textId="70F0938E" w:rsidR="002126B4" w:rsidRDefault="003922EB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0190868" wp14:editId="64A388DE">
                <wp:simplePos x="0" y="0"/>
                <wp:positionH relativeFrom="column">
                  <wp:posOffset>1788713</wp:posOffset>
                </wp:positionH>
                <wp:positionV relativeFrom="paragraph">
                  <wp:posOffset>313067</wp:posOffset>
                </wp:positionV>
                <wp:extent cx="257810" cy="28019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F2A2A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0868" id="Text Box 79" o:spid="_x0000_s1092" type="#_x0000_t202" style="position:absolute;margin-left:140.85pt;margin-top:24.65pt;width:20.3pt;height:22.0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" filled="f" stroked="f" strokeweight=".5pt">
                <v:textbox>
                  <w:txbxContent>
                    <w:p w14:paraId="09FF2A2A" w14:textId="77777777" w:rsidR="003922EB" w:rsidRDefault="003922EB" w:rsidP="00392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1B570A6" wp14:editId="38AF7AB4">
                <wp:simplePos x="0" y="0"/>
                <wp:positionH relativeFrom="page">
                  <wp:posOffset>8423275</wp:posOffset>
                </wp:positionH>
                <wp:positionV relativeFrom="paragraph">
                  <wp:posOffset>143510</wp:posOffset>
                </wp:positionV>
                <wp:extent cx="1811655" cy="282003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820035"/>
                          <a:chOff x="13265" y="226"/>
                          <a:chExt cx="2853" cy="4441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3305" y="265"/>
                            <a:ext cx="2773" cy="4361"/>
                          </a:xfrm>
                          <a:custGeom>
                            <a:avLst/>
                            <a:gdLst>
                              <a:gd name="T0" fmla="+- 0 13545 13305"/>
                              <a:gd name="T1" fmla="*/ T0 w 2773"/>
                              <a:gd name="T2" fmla="+- 0 266 266"/>
                              <a:gd name="T3" fmla="*/ 266 h 4361"/>
                              <a:gd name="T4" fmla="+- 0 13469 13305"/>
                              <a:gd name="T5" fmla="*/ T4 w 2773"/>
                              <a:gd name="T6" fmla="+- 0 278 266"/>
                              <a:gd name="T7" fmla="*/ 278 h 4361"/>
                              <a:gd name="T8" fmla="+- 0 13403 13305"/>
                              <a:gd name="T9" fmla="*/ T8 w 2773"/>
                              <a:gd name="T10" fmla="+- 0 312 266"/>
                              <a:gd name="T11" fmla="*/ 312 h 4361"/>
                              <a:gd name="T12" fmla="+- 0 13351 13305"/>
                              <a:gd name="T13" fmla="*/ T12 w 2773"/>
                              <a:gd name="T14" fmla="+- 0 364 266"/>
                              <a:gd name="T15" fmla="*/ 364 h 4361"/>
                              <a:gd name="T16" fmla="+- 0 13317 13305"/>
                              <a:gd name="T17" fmla="*/ T16 w 2773"/>
                              <a:gd name="T18" fmla="+- 0 430 266"/>
                              <a:gd name="T19" fmla="*/ 430 h 4361"/>
                              <a:gd name="T20" fmla="+- 0 13305 13305"/>
                              <a:gd name="T21" fmla="*/ T20 w 2773"/>
                              <a:gd name="T22" fmla="+- 0 506 266"/>
                              <a:gd name="T23" fmla="*/ 506 h 4361"/>
                              <a:gd name="T24" fmla="+- 0 13305 13305"/>
                              <a:gd name="T25" fmla="*/ T24 w 2773"/>
                              <a:gd name="T26" fmla="+- 0 4387 266"/>
                              <a:gd name="T27" fmla="*/ 4387 h 4361"/>
                              <a:gd name="T28" fmla="+- 0 13317 13305"/>
                              <a:gd name="T29" fmla="*/ T28 w 2773"/>
                              <a:gd name="T30" fmla="+- 0 4462 266"/>
                              <a:gd name="T31" fmla="*/ 4462 h 4361"/>
                              <a:gd name="T32" fmla="+- 0 13351 13305"/>
                              <a:gd name="T33" fmla="*/ T32 w 2773"/>
                              <a:gd name="T34" fmla="+- 0 4528 266"/>
                              <a:gd name="T35" fmla="*/ 4528 h 4361"/>
                              <a:gd name="T36" fmla="+- 0 13403 13305"/>
                              <a:gd name="T37" fmla="*/ T36 w 2773"/>
                              <a:gd name="T38" fmla="+- 0 4580 266"/>
                              <a:gd name="T39" fmla="*/ 4580 h 4361"/>
                              <a:gd name="T40" fmla="+- 0 13469 13305"/>
                              <a:gd name="T41" fmla="*/ T40 w 2773"/>
                              <a:gd name="T42" fmla="+- 0 4614 266"/>
                              <a:gd name="T43" fmla="*/ 4614 h 4361"/>
                              <a:gd name="T44" fmla="+- 0 13545 13305"/>
                              <a:gd name="T45" fmla="*/ T44 w 2773"/>
                              <a:gd name="T46" fmla="+- 0 4627 266"/>
                              <a:gd name="T47" fmla="*/ 4627 h 4361"/>
                              <a:gd name="T48" fmla="+- 0 15838 13305"/>
                              <a:gd name="T49" fmla="*/ T48 w 2773"/>
                              <a:gd name="T50" fmla="+- 0 4627 266"/>
                              <a:gd name="T51" fmla="*/ 4627 h 4361"/>
                              <a:gd name="T52" fmla="+- 0 15914 13305"/>
                              <a:gd name="T53" fmla="*/ T52 w 2773"/>
                              <a:gd name="T54" fmla="+- 0 4614 266"/>
                              <a:gd name="T55" fmla="*/ 4614 h 4361"/>
                              <a:gd name="T56" fmla="+- 0 15980 13305"/>
                              <a:gd name="T57" fmla="*/ T56 w 2773"/>
                              <a:gd name="T58" fmla="+- 0 4580 266"/>
                              <a:gd name="T59" fmla="*/ 4580 h 4361"/>
                              <a:gd name="T60" fmla="+- 0 16031 13305"/>
                              <a:gd name="T61" fmla="*/ T60 w 2773"/>
                              <a:gd name="T62" fmla="+- 0 4528 266"/>
                              <a:gd name="T63" fmla="*/ 4528 h 4361"/>
                              <a:gd name="T64" fmla="+- 0 16066 13305"/>
                              <a:gd name="T65" fmla="*/ T64 w 2773"/>
                              <a:gd name="T66" fmla="+- 0 4462 266"/>
                              <a:gd name="T67" fmla="*/ 4462 h 4361"/>
                              <a:gd name="T68" fmla="+- 0 16078 13305"/>
                              <a:gd name="T69" fmla="*/ T68 w 2773"/>
                              <a:gd name="T70" fmla="+- 0 4387 266"/>
                              <a:gd name="T71" fmla="*/ 4387 h 4361"/>
                              <a:gd name="T72" fmla="+- 0 16078 13305"/>
                              <a:gd name="T73" fmla="*/ T72 w 2773"/>
                              <a:gd name="T74" fmla="+- 0 506 266"/>
                              <a:gd name="T75" fmla="*/ 506 h 4361"/>
                              <a:gd name="T76" fmla="+- 0 16066 13305"/>
                              <a:gd name="T77" fmla="*/ T76 w 2773"/>
                              <a:gd name="T78" fmla="+- 0 430 266"/>
                              <a:gd name="T79" fmla="*/ 430 h 4361"/>
                              <a:gd name="T80" fmla="+- 0 16031 13305"/>
                              <a:gd name="T81" fmla="*/ T80 w 2773"/>
                              <a:gd name="T82" fmla="+- 0 364 266"/>
                              <a:gd name="T83" fmla="*/ 364 h 4361"/>
                              <a:gd name="T84" fmla="+- 0 15980 13305"/>
                              <a:gd name="T85" fmla="*/ T84 w 2773"/>
                              <a:gd name="T86" fmla="+- 0 312 266"/>
                              <a:gd name="T87" fmla="*/ 312 h 4361"/>
                              <a:gd name="T88" fmla="+- 0 15914 13305"/>
                              <a:gd name="T89" fmla="*/ T88 w 2773"/>
                              <a:gd name="T90" fmla="+- 0 278 266"/>
                              <a:gd name="T91" fmla="*/ 278 h 4361"/>
                              <a:gd name="T92" fmla="+- 0 15838 13305"/>
                              <a:gd name="T93" fmla="*/ T92 w 2773"/>
                              <a:gd name="T94" fmla="+- 0 266 266"/>
                              <a:gd name="T95" fmla="*/ 266 h 4361"/>
                              <a:gd name="T96" fmla="+- 0 13545 13305"/>
                              <a:gd name="T97" fmla="*/ T96 w 2773"/>
                              <a:gd name="T98" fmla="+- 0 266 266"/>
                              <a:gd name="T99" fmla="*/ 266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2" y="4196"/>
                                </a:lnTo>
                                <a:lnTo>
                                  <a:pt x="46" y="4262"/>
                                </a:lnTo>
                                <a:lnTo>
                                  <a:pt x="98" y="4314"/>
                                </a:lnTo>
                                <a:lnTo>
                                  <a:pt x="164" y="4348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8"/>
                                </a:lnTo>
                                <a:lnTo>
                                  <a:pt x="2675" y="4314"/>
                                </a:lnTo>
                                <a:lnTo>
                                  <a:pt x="2726" y="4262"/>
                                </a:lnTo>
                                <a:lnTo>
                                  <a:pt x="2761" y="4196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6" y="98"/>
                                </a:lnTo>
                                <a:lnTo>
                                  <a:pt x="2675" y="46"/>
                                </a:lnTo>
                                <a:lnTo>
                                  <a:pt x="2609" y="12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969"/>
                            <a:ext cx="159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733" y="1176"/>
                            <a:ext cx="1372" cy="127"/>
                          </a:xfrm>
                          <a:custGeom>
                            <a:avLst/>
                            <a:gdLst>
                              <a:gd name="T0" fmla="+- 0 15042 13734"/>
                              <a:gd name="T1" fmla="*/ T0 w 1372"/>
                              <a:gd name="T2" fmla="+- 0 1176 1176"/>
                              <a:gd name="T3" fmla="*/ 1176 h 127"/>
                              <a:gd name="T4" fmla="+- 0 13797 13734"/>
                              <a:gd name="T5" fmla="*/ T4 w 1372"/>
                              <a:gd name="T6" fmla="+- 0 1176 1176"/>
                              <a:gd name="T7" fmla="*/ 1176 h 127"/>
                              <a:gd name="T8" fmla="+- 0 13773 13734"/>
                              <a:gd name="T9" fmla="*/ T8 w 1372"/>
                              <a:gd name="T10" fmla="+- 0 1181 1176"/>
                              <a:gd name="T11" fmla="*/ 1181 h 127"/>
                              <a:gd name="T12" fmla="+- 0 13753 13734"/>
                              <a:gd name="T13" fmla="*/ T12 w 1372"/>
                              <a:gd name="T14" fmla="+- 0 1195 1176"/>
                              <a:gd name="T15" fmla="*/ 1195 h 127"/>
                              <a:gd name="T16" fmla="+- 0 13739 13734"/>
                              <a:gd name="T17" fmla="*/ T16 w 1372"/>
                              <a:gd name="T18" fmla="+- 0 1215 1176"/>
                              <a:gd name="T19" fmla="*/ 1215 h 127"/>
                              <a:gd name="T20" fmla="+- 0 13734 13734"/>
                              <a:gd name="T21" fmla="*/ T20 w 1372"/>
                              <a:gd name="T22" fmla="+- 0 1240 1176"/>
                              <a:gd name="T23" fmla="*/ 1240 h 127"/>
                              <a:gd name="T24" fmla="+- 0 13739 13734"/>
                              <a:gd name="T25" fmla="*/ T24 w 1372"/>
                              <a:gd name="T26" fmla="+- 0 1264 1176"/>
                              <a:gd name="T27" fmla="*/ 1264 h 127"/>
                              <a:gd name="T28" fmla="+- 0 13753 13734"/>
                              <a:gd name="T29" fmla="*/ T28 w 1372"/>
                              <a:gd name="T30" fmla="+- 0 1285 1176"/>
                              <a:gd name="T31" fmla="*/ 1285 h 127"/>
                              <a:gd name="T32" fmla="+- 0 13773 13734"/>
                              <a:gd name="T33" fmla="*/ T32 w 1372"/>
                              <a:gd name="T34" fmla="+- 0 1298 1176"/>
                              <a:gd name="T35" fmla="*/ 1298 h 127"/>
                              <a:gd name="T36" fmla="+- 0 13797 13734"/>
                              <a:gd name="T37" fmla="*/ T36 w 1372"/>
                              <a:gd name="T38" fmla="+- 0 1303 1176"/>
                              <a:gd name="T39" fmla="*/ 1303 h 127"/>
                              <a:gd name="T40" fmla="+- 0 15042 13734"/>
                              <a:gd name="T41" fmla="*/ T40 w 1372"/>
                              <a:gd name="T42" fmla="+- 0 1303 1176"/>
                              <a:gd name="T43" fmla="*/ 1303 h 127"/>
                              <a:gd name="T44" fmla="+- 0 15067 13734"/>
                              <a:gd name="T45" fmla="*/ T44 w 1372"/>
                              <a:gd name="T46" fmla="+- 0 1298 1176"/>
                              <a:gd name="T47" fmla="*/ 1298 h 127"/>
                              <a:gd name="T48" fmla="+- 0 15087 13734"/>
                              <a:gd name="T49" fmla="*/ T48 w 1372"/>
                              <a:gd name="T50" fmla="+- 0 1285 1176"/>
                              <a:gd name="T51" fmla="*/ 1285 h 127"/>
                              <a:gd name="T52" fmla="+- 0 15101 13734"/>
                              <a:gd name="T53" fmla="*/ T52 w 1372"/>
                              <a:gd name="T54" fmla="+- 0 1264 1176"/>
                              <a:gd name="T55" fmla="*/ 1264 h 127"/>
                              <a:gd name="T56" fmla="+- 0 15106 13734"/>
                              <a:gd name="T57" fmla="*/ T56 w 1372"/>
                              <a:gd name="T58" fmla="+- 0 1240 1176"/>
                              <a:gd name="T59" fmla="*/ 1240 h 127"/>
                              <a:gd name="T60" fmla="+- 0 15101 13734"/>
                              <a:gd name="T61" fmla="*/ T60 w 1372"/>
                              <a:gd name="T62" fmla="+- 0 1215 1176"/>
                              <a:gd name="T63" fmla="*/ 1215 h 127"/>
                              <a:gd name="T64" fmla="+- 0 15087 13734"/>
                              <a:gd name="T65" fmla="*/ T64 w 1372"/>
                              <a:gd name="T66" fmla="+- 0 1195 1176"/>
                              <a:gd name="T67" fmla="*/ 1195 h 127"/>
                              <a:gd name="T68" fmla="+- 0 15067 13734"/>
                              <a:gd name="T69" fmla="*/ T68 w 1372"/>
                              <a:gd name="T70" fmla="+- 0 1181 1176"/>
                              <a:gd name="T71" fmla="*/ 1181 h 127"/>
                              <a:gd name="T72" fmla="+- 0 15042 13734"/>
                              <a:gd name="T73" fmla="*/ T72 w 1372"/>
                              <a:gd name="T74" fmla="+- 0 1176 1176"/>
                              <a:gd name="T75" fmla="*/ 117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72" h="127">
                                <a:moveTo>
                                  <a:pt x="1308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8"/>
                                </a:lnTo>
                                <a:lnTo>
                                  <a:pt x="19" y="109"/>
                                </a:lnTo>
                                <a:lnTo>
                                  <a:pt x="39" y="122"/>
                                </a:lnTo>
                                <a:lnTo>
                                  <a:pt x="63" y="127"/>
                                </a:lnTo>
                                <a:lnTo>
                                  <a:pt x="1308" y="127"/>
                                </a:lnTo>
                                <a:lnTo>
                                  <a:pt x="1333" y="122"/>
                                </a:lnTo>
                                <a:lnTo>
                                  <a:pt x="1353" y="109"/>
                                </a:lnTo>
                                <a:lnTo>
                                  <a:pt x="1367" y="88"/>
                                </a:lnTo>
                                <a:lnTo>
                                  <a:pt x="1372" y="64"/>
                                </a:lnTo>
                                <a:lnTo>
                                  <a:pt x="1367" y="39"/>
                                </a:lnTo>
                                <a:lnTo>
                                  <a:pt x="1353" y="19"/>
                                </a:lnTo>
                                <a:lnTo>
                                  <a:pt x="1333" y="5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5489" y="490"/>
                            <a:ext cx="406" cy="412"/>
                          </a:xfrm>
                          <a:custGeom>
                            <a:avLst/>
                            <a:gdLst>
                              <a:gd name="T0" fmla="+- 0 15546 15489"/>
                              <a:gd name="T1" fmla="*/ T0 w 406"/>
                              <a:gd name="T2" fmla="+- 0 491 491"/>
                              <a:gd name="T3" fmla="*/ 491 h 412"/>
                              <a:gd name="T4" fmla="+- 0 15524 15489"/>
                              <a:gd name="T5" fmla="*/ T4 w 406"/>
                              <a:gd name="T6" fmla="+- 0 495 491"/>
                              <a:gd name="T7" fmla="*/ 495 h 412"/>
                              <a:gd name="T8" fmla="+- 0 15506 15489"/>
                              <a:gd name="T9" fmla="*/ T8 w 406"/>
                              <a:gd name="T10" fmla="+- 0 508 491"/>
                              <a:gd name="T11" fmla="*/ 508 h 412"/>
                              <a:gd name="T12" fmla="+- 0 15494 15489"/>
                              <a:gd name="T13" fmla="*/ T12 w 406"/>
                              <a:gd name="T14" fmla="+- 0 526 491"/>
                              <a:gd name="T15" fmla="*/ 526 h 412"/>
                              <a:gd name="T16" fmla="+- 0 15489 15489"/>
                              <a:gd name="T17" fmla="*/ T16 w 406"/>
                              <a:gd name="T18" fmla="+- 0 548 491"/>
                              <a:gd name="T19" fmla="*/ 548 h 412"/>
                              <a:gd name="T20" fmla="+- 0 15489 15489"/>
                              <a:gd name="T21" fmla="*/ T20 w 406"/>
                              <a:gd name="T22" fmla="+- 0 845 491"/>
                              <a:gd name="T23" fmla="*/ 845 h 412"/>
                              <a:gd name="T24" fmla="+- 0 15494 15489"/>
                              <a:gd name="T25" fmla="*/ T24 w 406"/>
                              <a:gd name="T26" fmla="+- 0 867 491"/>
                              <a:gd name="T27" fmla="*/ 867 h 412"/>
                              <a:gd name="T28" fmla="+- 0 15506 15489"/>
                              <a:gd name="T29" fmla="*/ T28 w 406"/>
                              <a:gd name="T30" fmla="+- 0 885 491"/>
                              <a:gd name="T31" fmla="*/ 885 h 412"/>
                              <a:gd name="T32" fmla="+- 0 15524 15489"/>
                              <a:gd name="T33" fmla="*/ T32 w 406"/>
                              <a:gd name="T34" fmla="+- 0 897 491"/>
                              <a:gd name="T35" fmla="*/ 897 h 412"/>
                              <a:gd name="T36" fmla="+- 0 15546 15489"/>
                              <a:gd name="T37" fmla="*/ T36 w 406"/>
                              <a:gd name="T38" fmla="+- 0 902 491"/>
                              <a:gd name="T39" fmla="*/ 902 h 412"/>
                              <a:gd name="T40" fmla="+- 0 15838 15489"/>
                              <a:gd name="T41" fmla="*/ T40 w 406"/>
                              <a:gd name="T42" fmla="+- 0 902 491"/>
                              <a:gd name="T43" fmla="*/ 902 h 412"/>
                              <a:gd name="T44" fmla="+- 0 15860 15489"/>
                              <a:gd name="T45" fmla="*/ T44 w 406"/>
                              <a:gd name="T46" fmla="+- 0 897 491"/>
                              <a:gd name="T47" fmla="*/ 897 h 412"/>
                              <a:gd name="T48" fmla="+- 0 15878 15489"/>
                              <a:gd name="T49" fmla="*/ T48 w 406"/>
                              <a:gd name="T50" fmla="+- 0 885 491"/>
                              <a:gd name="T51" fmla="*/ 885 h 412"/>
                              <a:gd name="T52" fmla="+- 0 15890 15489"/>
                              <a:gd name="T53" fmla="*/ T52 w 406"/>
                              <a:gd name="T54" fmla="+- 0 867 491"/>
                              <a:gd name="T55" fmla="*/ 867 h 412"/>
                              <a:gd name="T56" fmla="+- 0 15894 15489"/>
                              <a:gd name="T57" fmla="*/ T56 w 406"/>
                              <a:gd name="T58" fmla="+- 0 845 491"/>
                              <a:gd name="T59" fmla="*/ 845 h 412"/>
                              <a:gd name="T60" fmla="+- 0 15894 15489"/>
                              <a:gd name="T61" fmla="*/ T60 w 406"/>
                              <a:gd name="T62" fmla="+- 0 548 491"/>
                              <a:gd name="T63" fmla="*/ 548 h 412"/>
                              <a:gd name="T64" fmla="+- 0 15890 15489"/>
                              <a:gd name="T65" fmla="*/ T64 w 406"/>
                              <a:gd name="T66" fmla="+- 0 526 491"/>
                              <a:gd name="T67" fmla="*/ 526 h 412"/>
                              <a:gd name="T68" fmla="+- 0 15878 15489"/>
                              <a:gd name="T69" fmla="*/ T68 w 406"/>
                              <a:gd name="T70" fmla="+- 0 508 491"/>
                              <a:gd name="T71" fmla="*/ 508 h 412"/>
                              <a:gd name="T72" fmla="+- 0 15860 15489"/>
                              <a:gd name="T73" fmla="*/ T72 w 406"/>
                              <a:gd name="T74" fmla="+- 0 495 491"/>
                              <a:gd name="T75" fmla="*/ 495 h 412"/>
                              <a:gd name="T76" fmla="+- 0 15838 15489"/>
                              <a:gd name="T77" fmla="*/ T76 w 406"/>
                              <a:gd name="T78" fmla="+- 0 491 491"/>
                              <a:gd name="T79" fmla="*/ 491 h 412"/>
                              <a:gd name="T80" fmla="+- 0 15546 15489"/>
                              <a:gd name="T81" fmla="*/ T80 w 406"/>
                              <a:gd name="T82" fmla="+- 0 491 491"/>
                              <a:gd name="T83" fmla="*/ 49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54"/>
                                </a:lnTo>
                                <a:lnTo>
                                  <a:pt x="5" y="376"/>
                                </a:lnTo>
                                <a:lnTo>
                                  <a:pt x="17" y="394"/>
                                </a:lnTo>
                                <a:lnTo>
                                  <a:pt x="35" y="406"/>
                                </a:lnTo>
                                <a:lnTo>
                                  <a:pt x="57" y="411"/>
                                </a:lnTo>
                                <a:lnTo>
                                  <a:pt x="349" y="411"/>
                                </a:lnTo>
                                <a:lnTo>
                                  <a:pt x="371" y="406"/>
                                </a:lnTo>
                                <a:lnTo>
                                  <a:pt x="389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7"/>
                                </a:lnTo>
                                <a:lnTo>
                                  <a:pt x="401" y="35"/>
                                </a:lnTo>
                                <a:lnTo>
                                  <a:pt x="389" y="17"/>
                                </a:lnTo>
                                <a:lnTo>
                                  <a:pt x="371" y="4"/>
                                </a:lnTo>
                                <a:lnTo>
                                  <a:pt x="3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13706" y="402"/>
                            <a:ext cx="143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AD69" w14:textId="77777777" w:rsidR="002126B4" w:rsidRDefault="003922EB">
                              <w:pPr>
                                <w:spacing w:before="17" w:line="223" w:lineRule="auto"/>
                                <w:ind w:left="28" w:hanging="29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Butterflies</w:t>
                              </w:r>
                              <w:r>
                                <w:rPr>
                                  <w:color w:val="30277F"/>
                                  <w:spacing w:val="3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&amp;</w:t>
                              </w:r>
                              <w:r>
                                <w:rPr>
                                  <w:color w:val="30277F"/>
                                  <w:spacing w:val="-7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30277F"/>
                                  <w:sz w:val="25"/>
                                </w:rPr>
                                <w:t>Caterpill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/>
                        </wps:cNvSpPr>
                        <wps:spPr bwMode="auto">
                          <a:xfrm>
                            <a:off x="13499" y="2790"/>
                            <a:ext cx="2418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716E" w14:textId="77777777" w:rsidR="002126B4" w:rsidRDefault="003922EB">
                              <w:pPr>
                                <w:spacing w:line="219" w:lineRule="exact"/>
                                <w:ind w:right="17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ach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 xml:space="preserve">butterfly </w:t>
                              </w:r>
                              <w:proofErr w:type="gramStart"/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attern</w:t>
                              </w:r>
                              <w:proofErr w:type="gramEnd"/>
                            </w:p>
                            <w:p w14:paraId="263356BD" w14:textId="77777777" w:rsidR="002126B4" w:rsidRDefault="003922EB">
                              <w:pPr>
                                <w:spacing w:before="21" w:line="259" w:lineRule="auto"/>
                                <w:ind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represents a differen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species, with a matchi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aterpillar!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Keep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an</w:t>
                              </w:r>
                            </w:p>
                            <w:p w14:paraId="1A9358F8" w14:textId="77777777" w:rsidR="002126B4" w:rsidRDefault="003922EB">
                              <w:pPr>
                                <w:spacing w:line="259" w:lineRule="auto"/>
                                <w:ind w:right="17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y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ou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for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moth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in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veni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o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70A6" id="Group 10" o:spid="_x0000_s1093" style="position:absolute;margin-left:663.25pt;margin-top:11.3pt;width:142.65pt;height:222.05pt;z-index:-15726592;mso-wrap-distance-left:0;mso-wrap-distance-right:0;mso-position-horizontal-relative:page" coordorigin="13265,226" coordsize="2853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">
                <v:shape id="Freeform 16" o:spid="_x0000_s1094" style="position:absolute;left:13305;top:265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" path="m240,l164,12,98,46,46,98,12,164,,240,,4121r12,75l46,4262r52,52l164,4348r76,13l2533,4361r76,-13l2675,4314r51,-52l2761,4196r12,-75l2773,240r-12,-76l2726,98,2675,46,2609,12,2533,,240,xe" filled="f" strokecolor="#dfe0e1" strokeweight="4pt">
                  <v:path arrowok="t" o:connecttype="custom" o:connectlocs="240,266;164,278;98,312;46,364;12,430;0,506;0,4387;12,4462;46,4528;98,4580;164,4614;240,4627;2533,4627;2609,4614;2675,4580;2726,4528;2761,4462;2773,4387;2773,506;2761,430;2726,364;2675,312;2609,278;2533,266;240,266" o:connectangles="0,0,0,0,0,0,0,0,0,0,0,0,0,0,0,0,0,0,0,0,0,0,0,0,0"/>
                </v:shape>
                <v:shape id="Picture 15" o:spid="_x0000_s1095" type="#_x0000_t75" style="position:absolute;left:13892;top:969;width:1598;height:16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">
                  <v:imagedata r:id="rId24" o:title=""/>
                  <v:path arrowok="t"/>
                  <o:lock v:ext="edit" aspectratio="f"/>
                </v:shape>
                <v:shape id="Freeform 14" o:spid="_x0000_s1096" style="position:absolute;left:13733;top:1176;width:1372;height:127;visibility:visible;mso-wrap-style:square;v-text-anchor:top" coordsize="1372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" path="m1308,l63,,39,5,19,19,5,39,,64,5,88r14,21l39,122r24,5l1308,127r25,-5l1353,109r14,-21l1372,64r-5,-25l1353,19,1333,5,1308,xe" fillcolor="#57c2dc" stroked="f">
                  <v:path arrowok="t" o:connecttype="custom" o:connectlocs="1308,1176;63,1176;39,1181;19,1195;5,1215;0,1240;5,1264;19,1285;39,1298;63,1303;1308,1303;1333,1298;1353,1285;1367,1264;1372,1240;1367,1215;1353,1195;1333,1181;1308,1176" o:connectangles="0,0,0,0,0,0,0,0,0,0,0,0,0,0,0,0,0,0,0"/>
                </v:shape>
                <v:shape id="Freeform 13" o:spid="_x0000_s1097" style="position:absolute;left:15489;top:490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" path="m57,l35,4,17,17,5,35,,57,,354r5,22l17,394r18,12l57,411r292,l371,406r18,-12l401,376r4,-22l405,57,401,35,389,17,371,4,349,,57,xe" filled="f" strokecolor="#dfe0e1" strokeweight="4pt">
                  <v:path arrowok="t" o:connecttype="custom" o:connectlocs="57,491;35,495;17,508;5,526;0,548;0,845;5,867;17,885;35,897;57,902;349,902;371,897;389,885;401,867;405,845;405,548;401,526;389,508;371,495;349,491;57,491" o:connectangles="0,0,0,0,0,0,0,0,0,0,0,0,0,0,0,0,0,0,0,0,0"/>
                </v:shape>
                <v:shape id="Text Box 12" o:spid="_x0000_s1098" type="#_x0000_t202" style="position:absolute;left:13706;top:402;width:1434;height: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599AD69" w14:textId="77777777" w:rsidR="002126B4" w:rsidRDefault="003922EB">
                        <w:pPr>
                          <w:spacing w:before="17" w:line="223" w:lineRule="auto"/>
                          <w:ind w:left="28" w:hanging="29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Butterflies</w:t>
                        </w:r>
                        <w:r>
                          <w:rPr>
                            <w:color w:val="30277F"/>
                            <w:spacing w:val="36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&amp;</w:t>
                        </w:r>
                        <w:r>
                          <w:rPr>
                            <w:color w:val="30277F"/>
                            <w:spacing w:val="-7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30277F"/>
                            <w:sz w:val="25"/>
                          </w:rPr>
                          <w:t>Caterpillars</w:t>
                        </w:r>
                      </w:p>
                    </w:txbxContent>
                  </v:textbox>
                </v:shape>
                <v:shape id="Text Box 11" o:spid="_x0000_s1099" type="#_x0000_t202" style="position:absolute;left:13499;top:2790;width:2418;height:1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253716E" w14:textId="77777777" w:rsidR="002126B4" w:rsidRDefault="003922EB">
                        <w:pPr>
                          <w:spacing w:line="219" w:lineRule="exact"/>
                          <w:ind w:right="17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Each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 xml:space="preserve">butterfly </w:t>
                        </w:r>
                        <w:proofErr w:type="gramStart"/>
                        <w:r>
                          <w:rPr>
                            <w:rFonts w:ascii="Helvetica"/>
                            <w:color w:val="30277F"/>
                          </w:rPr>
                          <w:t>pattern</w:t>
                        </w:r>
                        <w:proofErr w:type="gramEnd"/>
                      </w:p>
                      <w:p w14:paraId="263356BD" w14:textId="77777777" w:rsidR="002126B4" w:rsidRDefault="003922EB">
                        <w:pPr>
                          <w:spacing w:before="21" w:line="259" w:lineRule="auto"/>
                          <w:ind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represents a different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species, with a matching</w:t>
                        </w:r>
                        <w:r>
                          <w:rPr>
                            <w:rFonts w:ascii="Helvetica"/>
                            <w:color w:val="30277F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caterpillar!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Keep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an</w:t>
                        </w:r>
                      </w:p>
                      <w:p w14:paraId="1A9358F8" w14:textId="77777777" w:rsidR="002126B4" w:rsidRDefault="003922EB">
                        <w:pPr>
                          <w:spacing w:line="259" w:lineRule="auto"/>
                          <w:ind w:right="17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eye</w:t>
                        </w:r>
                        <w:r>
                          <w:rPr>
                            <w:rFonts w:ascii="Helvetica"/>
                            <w:color w:val="30277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out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for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moths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in</w:t>
                        </w:r>
                        <w:r>
                          <w:rPr>
                            <w:rFonts w:ascii="Helvetica"/>
                            <w:color w:val="30277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</w:t>
                        </w:r>
                        <w:r>
                          <w:rPr>
                            <w:rFonts w:asci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evening</w:t>
                        </w:r>
                        <w:r>
                          <w:rPr>
                            <w:rFonts w:ascii="Helvetica"/>
                            <w:color w:val="30277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o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F032288" wp14:editId="76509EC2">
                <wp:simplePos x="0" y="0"/>
                <wp:positionH relativeFrom="page">
                  <wp:posOffset>8426450</wp:posOffset>
                </wp:positionH>
                <wp:positionV relativeFrom="paragraph">
                  <wp:posOffset>3100070</wp:posOffset>
                </wp:positionV>
                <wp:extent cx="1811655" cy="28200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820035"/>
                          <a:chOff x="13270" y="4882"/>
                          <a:chExt cx="2853" cy="4441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3310" y="4922"/>
                            <a:ext cx="2773" cy="4361"/>
                          </a:xfrm>
                          <a:custGeom>
                            <a:avLst/>
                            <a:gdLst>
                              <a:gd name="T0" fmla="+- 0 13550 13310"/>
                              <a:gd name="T1" fmla="*/ T0 w 2773"/>
                              <a:gd name="T2" fmla="+- 0 4922 4922"/>
                              <a:gd name="T3" fmla="*/ 4922 h 4361"/>
                              <a:gd name="T4" fmla="+- 0 13474 13310"/>
                              <a:gd name="T5" fmla="*/ T4 w 2773"/>
                              <a:gd name="T6" fmla="+- 0 4935 4922"/>
                              <a:gd name="T7" fmla="*/ 4935 h 4361"/>
                              <a:gd name="T8" fmla="+- 0 13408 13310"/>
                              <a:gd name="T9" fmla="*/ T8 w 2773"/>
                              <a:gd name="T10" fmla="+- 0 4969 4922"/>
                              <a:gd name="T11" fmla="*/ 4969 h 4361"/>
                              <a:gd name="T12" fmla="+- 0 13357 13310"/>
                              <a:gd name="T13" fmla="*/ T12 w 2773"/>
                              <a:gd name="T14" fmla="+- 0 5021 4922"/>
                              <a:gd name="T15" fmla="*/ 5021 h 4361"/>
                              <a:gd name="T16" fmla="+- 0 13322 13310"/>
                              <a:gd name="T17" fmla="*/ T16 w 2773"/>
                              <a:gd name="T18" fmla="+- 0 5086 4922"/>
                              <a:gd name="T19" fmla="*/ 5086 h 4361"/>
                              <a:gd name="T20" fmla="+- 0 13310 13310"/>
                              <a:gd name="T21" fmla="*/ T20 w 2773"/>
                              <a:gd name="T22" fmla="+- 0 5162 4922"/>
                              <a:gd name="T23" fmla="*/ 5162 h 4361"/>
                              <a:gd name="T24" fmla="+- 0 13310 13310"/>
                              <a:gd name="T25" fmla="*/ T24 w 2773"/>
                              <a:gd name="T26" fmla="+- 0 9043 4922"/>
                              <a:gd name="T27" fmla="*/ 9043 h 4361"/>
                              <a:gd name="T28" fmla="+- 0 13322 13310"/>
                              <a:gd name="T29" fmla="*/ T28 w 2773"/>
                              <a:gd name="T30" fmla="+- 0 9119 4922"/>
                              <a:gd name="T31" fmla="*/ 9119 h 4361"/>
                              <a:gd name="T32" fmla="+- 0 13357 13310"/>
                              <a:gd name="T33" fmla="*/ T32 w 2773"/>
                              <a:gd name="T34" fmla="+- 0 9185 4922"/>
                              <a:gd name="T35" fmla="*/ 9185 h 4361"/>
                              <a:gd name="T36" fmla="+- 0 13408 13310"/>
                              <a:gd name="T37" fmla="*/ T36 w 2773"/>
                              <a:gd name="T38" fmla="+- 0 9237 4922"/>
                              <a:gd name="T39" fmla="*/ 9237 h 4361"/>
                              <a:gd name="T40" fmla="+- 0 13474 13310"/>
                              <a:gd name="T41" fmla="*/ T40 w 2773"/>
                              <a:gd name="T42" fmla="+- 0 9271 4922"/>
                              <a:gd name="T43" fmla="*/ 9271 h 4361"/>
                              <a:gd name="T44" fmla="+- 0 13550 13310"/>
                              <a:gd name="T45" fmla="*/ T44 w 2773"/>
                              <a:gd name="T46" fmla="+- 0 9283 4922"/>
                              <a:gd name="T47" fmla="*/ 9283 h 4361"/>
                              <a:gd name="T48" fmla="+- 0 15843 13310"/>
                              <a:gd name="T49" fmla="*/ T48 w 2773"/>
                              <a:gd name="T50" fmla="+- 0 9283 4922"/>
                              <a:gd name="T51" fmla="*/ 9283 h 4361"/>
                              <a:gd name="T52" fmla="+- 0 15919 13310"/>
                              <a:gd name="T53" fmla="*/ T52 w 2773"/>
                              <a:gd name="T54" fmla="+- 0 9271 4922"/>
                              <a:gd name="T55" fmla="*/ 9271 h 4361"/>
                              <a:gd name="T56" fmla="+- 0 15985 13310"/>
                              <a:gd name="T57" fmla="*/ T56 w 2773"/>
                              <a:gd name="T58" fmla="+- 0 9237 4922"/>
                              <a:gd name="T59" fmla="*/ 9237 h 4361"/>
                              <a:gd name="T60" fmla="+- 0 16037 13310"/>
                              <a:gd name="T61" fmla="*/ T60 w 2773"/>
                              <a:gd name="T62" fmla="+- 0 9185 4922"/>
                              <a:gd name="T63" fmla="*/ 9185 h 4361"/>
                              <a:gd name="T64" fmla="+- 0 16071 13310"/>
                              <a:gd name="T65" fmla="*/ T64 w 2773"/>
                              <a:gd name="T66" fmla="+- 0 9119 4922"/>
                              <a:gd name="T67" fmla="*/ 9119 h 4361"/>
                              <a:gd name="T68" fmla="+- 0 16083 13310"/>
                              <a:gd name="T69" fmla="*/ T68 w 2773"/>
                              <a:gd name="T70" fmla="+- 0 9043 4922"/>
                              <a:gd name="T71" fmla="*/ 9043 h 4361"/>
                              <a:gd name="T72" fmla="+- 0 16083 13310"/>
                              <a:gd name="T73" fmla="*/ T72 w 2773"/>
                              <a:gd name="T74" fmla="+- 0 5162 4922"/>
                              <a:gd name="T75" fmla="*/ 5162 h 4361"/>
                              <a:gd name="T76" fmla="+- 0 16071 13310"/>
                              <a:gd name="T77" fmla="*/ T76 w 2773"/>
                              <a:gd name="T78" fmla="+- 0 5086 4922"/>
                              <a:gd name="T79" fmla="*/ 5086 h 4361"/>
                              <a:gd name="T80" fmla="+- 0 16037 13310"/>
                              <a:gd name="T81" fmla="*/ T80 w 2773"/>
                              <a:gd name="T82" fmla="+- 0 5021 4922"/>
                              <a:gd name="T83" fmla="*/ 5021 h 4361"/>
                              <a:gd name="T84" fmla="+- 0 15985 13310"/>
                              <a:gd name="T85" fmla="*/ T84 w 2773"/>
                              <a:gd name="T86" fmla="+- 0 4969 4922"/>
                              <a:gd name="T87" fmla="*/ 4969 h 4361"/>
                              <a:gd name="T88" fmla="+- 0 15919 13310"/>
                              <a:gd name="T89" fmla="*/ T88 w 2773"/>
                              <a:gd name="T90" fmla="+- 0 4935 4922"/>
                              <a:gd name="T91" fmla="*/ 4935 h 4361"/>
                              <a:gd name="T92" fmla="+- 0 15843 13310"/>
                              <a:gd name="T93" fmla="*/ T92 w 2773"/>
                              <a:gd name="T94" fmla="+- 0 4922 4922"/>
                              <a:gd name="T95" fmla="*/ 4922 h 4361"/>
                              <a:gd name="T96" fmla="+- 0 13550 13310"/>
                              <a:gd name="T97" fmla="*/ T96 w 2773"/>
                              <a:gd name="T98" fmla="+- 0 4922 4922"/>
                              <a:gd name="T99" fmla="*/ 4922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3" h="4361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7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121"/>
                                </a:lnTo>
                                <a:lnTo>
                                  <a:pt x="12" y="4197"/>
                                </a:lnTo>
                                <a:lnTo>
                                  <a:pt x="47" y="4263"/>
                                </a:lnTo>
                                <a:lnTo>
                                  <a:pt x="98" y="4315"/>
                                </a:lnTo>
                                <a:lnTo>
                                  <a:pt x="164" y="4349"/>
                                </a:lnTo>
                                <a:lnTo>
                                  <a:pt x="240" y="4361"/>
                                </a:lnTo>
                                <a:lnTo>
                                  <a:pt x="2533" y="4361"/>
                                </a:lnTo>
                                <a:lnTo>
                                  <a:pt x="2609" y="4349"/>
                                </a:lnTo>
                                <a:lnTo>
                                  <a:pt x="2675" y="4315"/>
                                </a:lnTo>
                                <a:lnTo>
                                  <a:pt x="2727" y="4263"/>
                                </a:lnTo>
                                <a:lnTo>
                                  <a:pt x="2761" y="4197"/>
                                </a:lnTo>
                                <a:lnTo>
                                  <a:pt x="2773" y="4121"/>
                                </a:lnTo>
                                <a:lnTo>
                                  <a:pt x="2773" y="240"/>
                                </a:lnTo>
                                <a:lnTo>
                                  <a:pt x="2761" y="164"/>
                                </a:lnTo>
                                <a:lnTo>
                                  <a:pt x="2727" y="99"/>
                                </a:lnTo>
                                <a:lnTo>
                                  <a:pt x="2675" y="47"/>
                                </a:lnTo>
                                <a:lnTo>
                                  <a:pt x="2609" y="13"/>
                                </a:lnTo>
                                <a:lnTo>
                                  <a:pt x="253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3" y="5480"/>
                            <a:ext cx="2062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850" y="5555"/>
                            <a:ext cx="1078" cy="127"/>
                          </a:xfrm>
                          <a:custGeom>
                            <a:avLst/>
                            <a:gdLst>
                              <a:gd name="T0" fmla="+- 0 14864 13850"/>
                              <a:gd name="T1" fmla="*/ T0 w 1078"/>
                              <a:gd name="T2" fmla="+- 0 5555 5555"/>
                              <a:gd name="T3" fmla="*/ 5555 h 127"/>
                              <a:gd name="T4" fmla="+- 0 13914 13850"/>
                              <a:gd name="T5" fmla="*/ T4 w 1078"/>
                              <a:gd name="T6" fmla="+- 0 5555 5555"/>
                              <a:gd name="T7" fmla="*/ 5555 h 127"/>
                              <a:gd name="T8" fmla="+- 0 13889 13850"/>
                              <a:gd name="T9" fmla="*/ T8 w 1078"/>
                              <a:gd name="T10" fmla="+- 0 5560 5555"/>
                              <a:gd name="T11" fmla="*/ 5560 h 127"/>
                              <a:gd name="T12" fmla="+- 0 13869 13850"/>
                              <a:gd name="T13" fmla="*/ T12 w 1078"/>
                              <a:gd name="T14" fmla="+- 0 5574 5555"/>
                              <a:gd name="T15" fmla="*/ 5574 h 127"/>
                              <a:gd name="T16" fmla="+- 0 13855 13850"/>
                              <a:gd name="T17" fmla="*/ T16 w 1078"/>
                              <a:gd name="T18" fmla="+- 0 5594 5555"/>
                              <a:gd name="T19" fmla="*/ 5594 h 127"/>
                              <a:gd name="T20" fmla="+- 0 13850 13850"/>
                              <a:gd name="T21" fmla="*/ T20 w 1078"/>
                              <a:gd name="T22" fmla="+- 0 5619 5555"/>
                              <a:gd name="T23" fmla="*/ 5619 h 127"/>
                              <a:gd name="T24" fmla="+- 0 13855 13850"/>
                              <a:gd name="T25" fmla="*/ T24 w 1078"/>
                              <a:gd name="T26" fmla="+- 0 5644 5555"/>
                              <a:gd name="T27" fmla="*/ 5644 h 127"/>
                              <a:gd name="T28" fmla="+- 0 13869 13850"/>
                              <a:gd name="T29" fmla="*/ T28 w 1078"/>
                              <a:gd name="T30" fmla="+- 0 5664 5555"/>
                              <a:gd name="T31" fmla="*/ 5664 h 127"/>
                              <a:gd name="T32" fmla="+- 0 13889 13850"/>
                              <a:gd name="T33" fmla="*/ T32 w 1078"/>
                              <a:gd name="T34" fmla="+- 0 5677 5555"/>
                              <a:gd name="T35" fmla="*/ 5677 h 127"/>
                              <a:gd name="T36" fmla="+- 0 13914 13850"/>
                              <a:gd name="T37" fmla="*/ T36 w 1078"/>
                              <a:gd name="T38" fmla="+- 0 5682 5555"/>
                              <a:gd name="T39" fmla="*/ 5682 h 127"/>
                              <a:gd name="T40" fmla="+- 0 14864 13850"/>
                              <a:gd name="T41" fmla="*/ T40 w 1078"/>
                              <a:gd name="T42" fmla="+- 0 5682 5555"/>
                              <a:gd name="T43" fmla="*/ 5682 h 127"/>
                              <a:gd name="T44" fmla="+- 0 14888 13850"/>
                              <a:gd name="T45" fmla="*/ T44 w 1078"/>
                              <a:gd name="T46" fmla="+- 0 5677 5555"/>
                              <a:gd name="T47" fmla="*/ 5677 h 127"/>
                              <a:gd name="T48" fmla="+- 0 14909 13850"/>
                              <a:gd name="T49" fmla="*/ T48 w 1078"/>
                              <a:gd name="T50" fmla="+- 0 5664 5555"/>
                              <a:gd name="T51" fmla="*/ 5664 h 127"/>
                              <a:gd name="T52" fmla="+- 0 14922 13850"/>
                              <a:gd name="T53" fmla="*/ T52 w 1078"/>
                              <a:gd name="T54" fmla="+- 0 5644 5555"/>
                              <a:gd name="T55" fmla="*/ 5644 h 127"/>
                              <a:gd name="T56" fmla="+- 0 14927 13850"/>
                              <a:gd name="T57" fmla="*/ T56 w 1078"/>
                              <a:gd name="T58" fmla="+- 0 5619 5555"/>
                              <a:gd name="T59" fmla="*/ 5619 h 127"/>
                              <a:gd name="T60" fmla="+- 0 14922 13850"/>
                              <a:gd name="T61" fmla="*/ T60 w 1078"/>
                              <a:gd name="T62" fmla="+- 0 5594 5555"/>
                              <a:gd name="T63" fmla="*/ 5594 h 127"/>
                              <a:gd name="T64" fmla="+- 0 14909 13850"/>
                              <a:gd name="T65" fmla="*/ T64 w 1078"/>
                              <a:gd name="T66" fmla="+- 0 5574 5555"/>
                              <a:gd name="T67" fmla="*/ 5574 h 127"/>
                              <a:gd name="T68" fmla="+- 0 14888 13850"/>
                              <a:gd name="T69" fmla="*/ T68 w 1078"/>
                              <a:gd name="T70" fmla="+- 0 5560 5555"/>
                              <a:gd name="T71" fmla="*/ 5560 h 127"/>
                              <a:gd name="T72" fmla="+- 0 14864 13850"/>
                              <a:gd name="T73" fmla="*/ T72 w 1078"/>
                              <a:gd name="T74" fmla="+- 0 5555 5555"/>
                              <a:gd name="T75" fmla="*/ 555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78" h="127">
                                <a:moveTo>
                                  <a:pt x="1014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2"/>
                                </a:lnTo>
                                <a:lnTo>
                                  <a:pt x="64" y="127"/>
                                </a:lnTo>
                                <a:lnTo>
                                  <a:pt x="1014" y="127"/>
                                </a:lnTo>
                                <a:lnTo>
                                  <a:pt x="1038" y="122"/>
                                </a:lnTo>
                                <a:lnTo>
                                  <a:pt x="1059" y="109"/>
                                </a:lnTo>
                                <a:lnTo>
                                  <a:pt x="1072" y="89"/>
                                </a:lnTo>
                                <a:lnTo>
                                  <a:pt x="1077" y="64"/>
                                </a:lnTo>
                                <a:lnTo>
                                  <a:pt x="1072" y="39"/>
                                </a:lnTo>
                                <a:lnTo>
                                  <a:pt x="1059" y="19"/>
                                </a:lnTo>
                                <a:lnTo>
                                  <a:pt x="1038" y="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C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5449" y="5160"/>
                            <a:ext cx="406" cy="412"/>
                          </a:xfrm>
                          <a:custGeom>
                            <a:avLst/>
                            <a:gdLst>
                              <a:gd name="T0" fmla="+- 0 15798 15450"/>
                              <a:gd name="T1" fmla="*/ T0 w 406"/>
                              <a:gd name="T2" fmla="+- 0 5161 5161"/>
                              <a:gd name="T3" fmla="*/ 5161 h 412"/>
                              <a:gd name="T4" fmla="+- 0 15506 15450"/>
                              <a:gd name="T5" fmla="*/ T4 w 406"/>
                              <a:gd name="T6" fmla="+- 0 5161 5161"/>
                              <a:gd name="T7" fmla="*/ 5161 h 412"/>
                              <a:gd name="T8" fmla="+- 0 15484 15450"/>
                              <a:gd name="T9" fmla="*/ T8 w 406"/>
                              <a:gd name="T10" fmla="+- 0 5165 5161"/>
                              <a:gd name="T11" fmla="*/ 5165 h 412"/>
                              <a:gd name="T12" fmla="+- 0 15466 15450"/>
                              <a:gd name="T13" fmla="*/ T12 w 406"/>
                              <a:gd name="T14" fmla="+- 0 5177 5161"/>
                              <a:gd name="T15" fmla="*/ 5177 h 412"/>
                              <a:gd name="T16" fmla="+- 0 15454 15450"/>
                              <a:gd name="T17" fmla="*/ T16 w 406"/>
                              <a:gd name="T18" fmla="+- 0 5195 5161"/>
                              <a:gd name="T19" fmla="*/ 5195 h 412"/>
                              <a:gd name="T20" fmla="+- 0 15450 15450"/>
                              <a:gd name="T21" fmla="*/ T20 w 406"/>
                              <a:gd name="T22" fmla="+- 0 5217 5161"/>
                              <a:gd name="T23" fmla="*/ 5217 h 412"/>
                              <a:gd name="T24" fmla="+- 0 15450 15450"/>
                              <a:gd name="T25" fmla="*/ T24 w 406"/>
                              <a:gd name="T26" fmla="+- 0 5515 5161"/>
                              <a:gd name="T27" fmla="*/ 5515 h 412"/>
                              <a:gd name="T28" fmla="+- 0 15454 15450"/>
                              <a:gd name="T29" fmla="*/ T28 w 406"/>
                              <a:gd name="T30" fmla="+- 0 5537 5161"/>
                              <a:gd name="T31" fmla="*/ 5537 h 412"/>
                              <a:gd name="T32" fmla="+- 0 15466 15450"/>
                              <a:gd name="T33" fmla="*/ T32 w 406"/>
                              <a:gd name="T34" fmla="+- 0 5555 5161"/>
                              <a:gd name="T35" fmla="*/ 5555 h 412"/>
                              <a:gd name="T36" fmla="+- 0 15484 15450"/>
                              <a:gd name="T37" fmla="*/ T36 w 406"/>
                              <a:gd name="T38" fmla="+- 0 5567 5161"/>
                              <a:gd name="T39" fmla="*/ 5567 h 412"/>
                              <a:gd name="T40" fmla="+- 0 15506 15450"/>
                              <a:gd name="T41" fmla="*/ T40 w 406"/>
                              <a:gd name="T42" fmla="+- 0 5572 5161"/>
                              <a:gd name="T43" fmla="*/ 5572 h 412"/>
                              <a:gd name="T44" fmla="+- 0 15798 15450"/>
                              <a:gd name="T45" fmla="*/ T44 w 406"/>
                              <a:gd name="T46" fmla="+- 0 5572 5161"/>
                              <a:gd name="T47" fmla="*/ 5572 h 412"/>
                              <a:gd name="T48" fmla="+- 0 15820 15450"/>
                              <a:gd name="T49" fmla="*/ T48 w 406"/>
                              <a:gd name="T50" fmla="+- 0 5567 5161"/>
                              <a:gd name="T51" fmla="*/ 5567 h 412"/>
                              <a:gd name="T52" fmla="+- 0 15838 15450"/>
                              <a:gd name="T53" fmla="*/ T52 w 406"/>
                              <a:gd name="T54" fmla="+- 0 5555 5161"/>
                              <a:gd name="T55" fmla="*/ 5555 h 412"/>
                              <a:gd name="T56" fmla="+- 0 15851 15450"/>
                              <a:gd name="T57" fmla="*/ T56 w 406"/>
                              <a:gd name="T58" fmla="+- 0 5537 5161"/>
                              <a:gd name="T59" fmla="*/ 5537 h 412"/>
                              <a:gd name="T60" fmla="+- 0 15855 15450"/>
                              <a:gd name="T61" fmla="*/ T60 w 406"/>
                              <a:gd name="T62" fmla="+- 0 5515 5161"/>
                              <a:gd name="T63" fmla="*/ 5515 h 412"/>
                              <a:gd name="T64" fmla="+- 0 15855 15450"/>
                              <a:gd name="T65" fmla="*/ T64 w 406"/>
                              <a:gd name="T66" fmla="+- 0 5217 5161"/>
                              <a:gd name="T67" fmla="*/ 5217 h 412"/>
                              <a:gd name="T68" fmla="+- 0 15851 15450"/>
                              <a:gd name="T69" fmla="*/ T68 w 406"/>
                              <a:gd name="T70" fmla="+- 0 5195 5161"/>
                              <a:gd name="T71" fmla="*/ 5195 h 412"/>
                              <a:gd name="T72" fmla="+- 0 15838 15450"/>
                              <a:gd name="T73" fmla="*/ T72 w 406"/>
                              <a:gd name="T74" fmla="+- 0 5177 5161"/>
                              <a:gd name="T75" fmla="*/ 5177 h 412"/>
                              <a:gd name="T76" fmla="+- 0 15820 15450"/>
                              <a:gd name="T77" fmla="*/ T76 w 406"/>
                              <a:gd name="T78" fmla="+- 0 5165 5161"/>
                              <a:gd name="T79" fmla="*/ 5165 h 412"/>
                              <a:gd name="T80" fmla="+- 0 15798 15450"/>
                              <a:gd name="T81" fmla="*/ T80 w 406"/>
                              <a:gd name="T82" fmla="+- 0 5161 5161"/>
                              <a:gd name="T83" fmla="*/ 516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348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6" y="394"/>
                                </a:lnTo>
                                <a:lnTo>
                                  <a:pt x="34" y="406"/>
                                </a:lnTo>
                                <a:lnTo>
                                  <a:pt x="56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0" y="406"/>
                                </a:lnTo>
                                <a:lnTo>
                                  <a:pt x="388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6"/>
                                </a:lnTo>
                                <a:lnTo>
                                  <a:pt x="401" y="34"/>
                                </a:lnTo>
                                <a:lnTo>
                                  <a:pt x="388" y="16"/>
                                </a:lnTo>
                                <a:lnTo>
                                  <a:pt x="370" y="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449" y="5160"/>
                            <a:ext cx="406" cy="412"/>
                          </a:xfrm>
                          <a:custGeom>
                            <a:avLst/>
                            <a:gdLst>
                              <a:gd name="T0" fmla="+- 0 15506 15450"/>
                              <a:gd name="T1" fmla="*/ T0 w 406"/>
                              <a:gd name="T2" fmla="+- 0 5161 5161"/>
                              <a:gd name="T3" fmla="*/ 5161 h 412"/>
                              <a:gd name="T4" fmla="+- 0 15484 15450"/>
                              <a:gd name="T5" fmla="*/ T4 w 406"/>
                              <a:gd name="T6" fmla="+- 0 5165 5161"/>
                              <a:gd name="T7" fmla="*/ 5165 h 412"/>
                              <a:gd name="T8" fmla="+- 0 15466 15450"/>
                              <a:gd name="T9" fmla="*/ T8 w 406"/>
                              <a:gd name="T10" fmla="+- 0 5177 5161"/>
                              <a:gd name="T11" fmla="*/ 5177 h 412"/>
                              <a:gd name="T12" fmla="+- 0 15454 15450"/>
                              <a:gd name="T13" fmla="*/ T12 w 406"/>
                              <a:gd name="T14" fmla="+- 0 5195 5161"/>
                              <a:gd name="T15" fmla="*/ 5195 h 412"/>
                              <a:gd name="T16" fmla="+- 0 15450 15450"/>
                              <a:gd name="T17" fmla="*/ T16 w 406"/>
                              <a:gd name="T18" fmla="+- 0 5217 5161"/>
                              <a:gd name="T19" fmla="*/ 5217 h 412"/>
                              <a:gd name="T20" fmla="+- 0 15450 15450"/>
                              <a:gd name="T21" fmla="*/ T20 w 406"/>
                              <a:gd name="T22" fmla="+- 0 5515 5161"/>
                              <a:gd name="T23" fmla="*/ 5515 h 412"/>
                              <a:gd name="T24" fmla="+- 0 15454 15450"/>
                              <a:gd name="T25" fmla="*/ T24 w 406"/>
                              <a:gd name="T26" fmla="+- 0 5537 5161"/>
                              <a:gd name="T27" fmla="*/ 5537 h 412"/>
                              <a:gd name="T28" fmla="+- 0 15466 15450"/>
                              <a:gd name="T29" fmla="*/ T28 w 406"/>
                              <a:gd name="T30" fmla="+- 0 5555 5161"/>
                              <a:gd name="T31" fmla="*/ 5555 h 412"/>
                              <a:gd name="T32" fmla="+- 0 15484 15450"/>
                              <a:gd name="T33" fmla="*/ T32 w 406"/>
                              <a:gd name="T34" fmla="+- 0 5567 5161"/>
                              <a:gd name="T35" fmla="*/ 5567 h 412"/>
                              <a:gd name="T36" fmla="+- 0 15506 15450"/>
                              <a:gd name="T37" fmla="*/ T36 w 406"/>
                              <a:gd name="T38" fmla="+- 0 5572 5161"/>
                              <a:gd name="T39" fmla="*/ 5572 h 412"/>
                              <a:gd name="T40" fmla="+- 0 15798 15450"/>
                              <a:gd name="T41" fmla="*/ T40 w 406"/>
                              <a:gd name="T42" fmla="+- 0 5572 5161"/>
                              <a:gd name="T43" fmla="*/ 5572 h 412"/>
                              <a:gd name="T44" fmla="+- 0 15820 15450"/>
                              <a:gd name="T45" fmla="*/ T44 w 406"/>
                              <a:gd name="T46" fmla="+- 0 5567 5161"/>
                              <a:gd name="T47" fmla="*/ 5567 h 412"/>
                              <a:gd name="T48" fmla="+- 0 15838 15450"/>
                              <a:gd name="T49" fmla="*/ T48 w 406"/>
                              <a:gd name="T50" fmla="+- 0 5555 5161"/>
                              <a:gd name="T51" fmla="*/ 5555 h 412"/>
                              <a:gd name="T52" fmla="+- 0 15851 15450"/>
                              <a:gd name="T53" fmla="*/ T52 w 406"/>
                              <a:gd name="T54" fmla="+- 0 5537 5161"/>
                              <a:gd name="T55" fmla="*/ 5537 h 412"/>
                              <a:gd name="T56" fmla="+- 0 15855 15450"/>
                              <a:gd name="T57" fmla="*/ T56 w 406"/>
                              <a:gd name="T58" fmla="+- 0 5515 5161"/>
                              <a:gd name="T59" fmla="*/ 5515 h 412"/>
                              <a:gd name="T60" fmla="+- 0 15855 15450"/>
                              <a:gd name="T61" fmla="*/ T60 w 406"/>
                              <a:gd name="T62" fmla="+- 0 5217 5161"/>
                              <a:gd name="T63" fmla="*/ 5217 h 412"/>
                              <a:gd name="T64" fmla="+- 0 15851 15450"/>
                              <a:gd name="T65" fmla="*/ T64 w 406"/>
                              <a:gd name="T66" fmla="+- 0 5195 5161"/>
                              <a:gd name="T67" fmla="*/ 5195 h 412"/>
                              <a:gd name="T68" fmla="+- 0 15838 15450"/>
                              <a:gd name="T69" fmla="*/ T68 w 406"/>
                              <a:gd name="T70" fmla="+- 0 5177 5161"/>
                              <a:gd name="T71" fmla="*/ 5177 h 412"/>
                              <a:gd name="T72" fmla="+- 0 15820 15450"/>
                              <a:gd name="T73" fmla="*/ T72 w 406"/>
                              <a:gd name="T74" fmla="+- 0 5165 5161"/>
                              <a:gd name="T75" fmla="*/ 5165 h 412"/>
                              <a:gd name="T76" fmla="+- 0 15798 15450"/>
                              <a:gd name="T77" fmla="*/ T76 w 406"/>
                              <a:gd name="T78" fmla="+- 0 5161 5161"/>
                              <a:gd name="T79" fmla="*/ 5161 h 412"/>
                              <a:gd name="T80" fmla="+- 0 15506 15450"/>
                              <a:gd name="T81" fmla="*/ T80 w 406"/>
                              <a:gd name="T82" fmla="+- 0 5161 5161"/>
                              <a:gd name="T83" fmla="*/ 516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6" h="412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354"/>
                                </a:lnTo>
                                <a:lnTo>
                                  <a:pt x="4" y="376"/>
                                </a:lnTo>
                                <a:lnTo>
                                  <a:pt x="16" y="394"/>
                                </a:lnTo>
                                <a:lnTo>
                                  <a:pt x="34" y="406"/>
                                </a:lnTo>
                                <a:lnTo>
                                  <a:pt x="56" y="411"/>
                                </a:lnTo>
                                <a:lnTo>
                                  <a:pt x="348" y="411"/>
                                </a:lnTo>
                                <a:lnTo>
                                  <a:pt x="370" y="406"/>
                                </a:lnTo>
                                <a:lnTo>
                                  <a:pt x="388" y="394"/>
                                </a:lnTo>
                                <a:lnTo>
                                  <a:pt x="401" y="376"/>
                                </a:lnTo>
                                <a:lnTo>
                                  <a:pt x="405" y="354"/>
                                </a:lnTo>
                                <a:lnTo>
                                  <a:pt x="405" y="56"/>
                                </a:lnTo>
                                <a:lnTo>
                                  <a:pt x="401" y="34"/>
                                </a:lnTo>
                                <a:lnTo>
                                  <a:pt x="388" y="16"/>
                                </a:lnTo>
                                <a:lnTo>
                                  <a:pt x="370" y="4"/>
                                </a:lnTo>
                                <a:lnTo>
                                  <a:pt x="348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E0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13845" y="5074"/>
                            <a:ext cx="1135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6E0F6" w14:textId="77777777" w:rsidR="002126B4" w:rsidRDefault="003922EB">
                              <w:pPr>
                                <w:spacing w:line="33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30277F"/>
                                  <w:sz w:val="25"/>
                                </w:rPr>
                                <w:t>Woodl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/>
                        </wps:cNvSpPr>
                        <wps:spPr bwMode="auto">
                          <a:xfrm>
                            <a:off x="13473" y="7240"/>
                            <a:ext cx="2467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2E4DB" w14:textId="77777777" w:rsidR="002126B4" w:rsidRDefault="003922EB">
                              <w:pPr>
                                <w:spacing w:line="219" w:lineRule="exact"/>
                                <w:ind w:left="1"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Mor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closel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related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o</w:t>
                              </w:r>
                            </w:p>
                            <w:p w14:paraId="6F926565" w14:textId="77777777" w:rsidR="002126B4" w:rsidRDefault="003922EB">
                              <w:pPr>
                                <w:spacing w:before="21" w:line="259" w:lineRule="auto"/>
                                <w:ind w:left="188" w:right="206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lobsters than insects,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woodlice actually still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have gills. They lik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o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liv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in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ark,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amp</w:t>
                              </w:r>
                            </w:p>
                            <w:p w14:paraId="5E48CA9A" w14:textId="77777777" w:rsidR="002126B4" w:rsidRDefault="003922EB">
                              <w:pPr>
                                <w:spacing w:line="259" w:lineRule="auto"/>
                                <w:ind w:left="-1" w:right="18"/>
                                <w:jc w:val="center"/>
                                <w:rPr>
                                  <w:rFonts w:ascii="Helvetica"/>
                                </w:rPr>
                              </w:pP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nvironments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where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they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eat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decaying</w:t>
                              </w:r>
                              <w:r>
                                <w:rPr>
                                  <w:rFonts w:ascii="Helvetica"/>
                                  <w:color w:val="30277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30277F"/>
                                </w:rPr>
                                <w:t>pla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2288" id="Group 2" o:spid="_x0000_s1100" style="position:absolute;margin-left:663.5pt;margin-top:244.1pt;width:142.65pt;height:222.05pt;z-index:-15726080;mso-wrap-distance-left:0;mso-wrap-distance-right:0;mso-position-horizontal-relative:page" coordorigin="13270,4882" coordsize="2853,44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">
                <v:shape id="Freeform 9" o:spid="_x0000_s1101" style="position:absolute;left:13310;top:4922;width:2773;height:4361;visibility:visible;mso-wrap-style:square;v-text-anchor:top" coordsize="2773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" path="m240,l164,13,98,47,47,99,12,164,,240,,4121r12,76l47,4263r51,52l164,4349r76,12l2533,4361r76,-12l2675,4315r52,-52l2761,4197r12,-76l2773,240r-12,-76l2727,99,2675,47,2609,13,2533,,240,xe" filled="f" strokecolor="#dfe0e1" strokeweight="4pt">
                  <v:path arrowok="t" o:connecttype="custom" o:connectlocs="240,4922;164,4935;98,4969;47,5021;12,5086;0,5162;0,9043;12,9119;47,9185;98,9237;164,9271;240,9283;2533,9283;2609,9271;2675,9237;2727,9185;2761,9119;2773,9043;2773,5162;2761,5086;2727,5021;2675,4969;2609,4935;2533,4922;240,4922" o:connectangles="0,0,0,0,0,0,0,0,0,0,0,0,0,0,0,0,0,0,0,0,0,0,0,0,0"/>
                </v:shape>
                <v:shape id="Picture 8" o:spid="_x0000_s1102" type="#_x0000_t75" style="position:absolute;left:13603;top:5480;width:2062;height:2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">
                  <v:imagedata r:id="rId26" o:title=""/>
                  <v:path arrowok="t"/>
                  <o:lock v:ext="edit" aspectratio="f"/>
                </v:shape>
                <v:shape id="Freeform 7" o:spid="_x0000_s1103" style="position:absolute;left:13850;top:5555;width:1078;height:127;visibility:visible;mso-wrap-style:square;v-text-anchor:top" coordsize="1078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" path="m1014,l64,,39,5,19,19,5,39,,64,5,89r14,20l39,122r25,5l1014,127r24,-5l1059,109r13,-20l1077,64r-5,-25l1059,19,1038,5,1014,xe" fillcolor="#57c2dc" stroked="f">
                  <v:path arrowok="t" o:connecttype="custom" o:connectlocs="1014,5555;64,5555;39,5560;19,5574;5,5594;0,5619;5,5644;19,5664;39,5677;64,5682;1014,5682;1038,5677;1059,5664;1072,5644;1077,5619;1072,5594;1059,5574;1038,5560;1014,5555" o:connectangles="0,0,0,0,0,0,0,0,0,0,0,0,0,0,0,0,0,0,0"/>
                </v:shape>
                <v:shape id="Freeform 6" o:spid="_x0000_s1104" style="position:absolute;left:15449;top:5160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" path="m348,l56,,34,4,16,16,4,34,,56,,354r4,22l16,394r18,12l56,411r292,l370,406r18,-12l401,376r4,-22l405,56,401,34,388,16,370,4,348,xe" stroked="f">
                  <v:path arrowok="t" o:connecttype="custom" o:connectlocs="348,5161;56,5161;34,5165;16,5177;4,5195;0,5217;0,5515;4,5537;16,5555;34,5567;56,5572;348,5572;370,5567;388,5555;401,5537;405,5515;405,5217;401,5195;388,5177;370,5165;348,5161" o:connectangles="0,0,0,0,0,0,0,0,0,0,0,0,0,0,0,0,0,0,0,0,0"/>
                </v:shape>
                <v:shape id="Freeform 5" o:spid="_x0000_s1105" style="position:absolute;left:15449;top:5160;width:406;height:412;visibility:visible;mso-wrap-style:square;v-text-anchor:top" coordsize="406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" path="m56,l34,4,16,16,4,34,,56,,354r4,22l16,394r18,12l56,411r292,l370,406r18,-12l401,376r4,-22l405,56,401,34,388,16,370,4,348,,56,xe" filled="f" strokecolor="#dfe0e1" strokeweight="4pt">
                  <v:path arrowok="t" o:connecttype="custom" o:connectlocs="56,5161;34,5165;16,5177;4,5195;0,5217;0,5515;4,5537;16,5555;34,5567;56,5572;348,5572;370,5567;388,5555;401,5537;405,5515;405,5217;401,5195;388,5177;370,5165;348,5161;56,5161" o:connectangles="0,0,0,0,0,0,0,0,0,0,0,0,0,0,0,0,0,0,0,0,0"/>
                </v:shape>
                <v:shape id="Text Box 4" o:spid="_x0000_s1106" type="#_x0000_t202" style="position:absolute;left:13845;top:5074;width:1135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256E0F6" w14:textId="77777777" w:rsidR="002126B4" w:rsidRDefault="003922EB">
                        <w:pPr>
                          <w:spacing w:line="33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30277F"/>
                            <w:sz w:val="25"/>
                          </w:rPr>
                          <w:t>Woodlice</w:t>
                        </w:r>
                      </w:p>
                    </w:txbxContent>
                  </v:textbox>
                </v:shape>
                <v:shape id="Text Box 3" o:spid="_x0000_s1107" type="#_x0000_t202" style="position:absolute;left:13473;top:7240;width:2467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382E4DB" w14:textId="77777777" w:rsidR="002126B4" w:rsidRDefault="003922EB">
                        <w:pPr>
                          <w:spacing w:line="219" w:lineRule="exact"/>
                          <w:ind w:left="1"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More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closely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related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o</w:t>
                        </w:r>
                      </w:p>
                      <w:p w14:paraId="6F926565" w14:textId="77777777" w:rsidR="002126B4" w:rsidRDefault="003922EB">
                        <w:pPr>
                          <w:spacing w:before="21" w:line="259" w:lineRule="auto"/>
                          <w:ind w:left="188" w:right="206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lobsters than insects,</w:t>
                        </w:r>
                        <w:r>
                          <w:rPr>
                            <w:rFonts w:ascii="Helvetica"/>
                            <w:color w:val="30277F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woodlice actually still</w:t>
                        </w:r>
                        <w:r>
                          <w:rPr>
                            <w:rFonts w:ascii="Helvetica"/>
                            <w:color w:val="30277F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have gills. They like</w:t>
                        </w:r>
                        <w:r>
                          <w:rPr>
                            <w:rFonts w:ascii="Helvetica"/>
                            <w:color w:val="30277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o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live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in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dark,</w:t>
                        </w:r>
                        <w:r>
                          <w:rPr>
                            <w:rFonts w:ascii="Helvetica"/>
                            <w:color w:val="30277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damp</w:t>
                        </w:r>
                      </w:p>
                      <w:p w14:paraId="5E48CA9A" w14:textId="77777777" w:rsidR="002126B4" w:rsidRDefault="003922EB">
                        <w:pPr>
                          <w:spacing w:line="259" w:lineRule="auto"/>
                          <w:ind w:left="-1" w:right="18"/>
                          <w:jc w:val="center"/>
                          <w:rPr>
                            <w:rFonts w:ascii="Helvetica"/>
                          </w:rPr>
                        </w:pPr>
                        <w:r>
                          <w:rPr>
                            <w:rFonts w:ascii="Helvetica"/>
                            <w:color w:val="30277F"/>
                          </w:rPr>
                          <w:t>environments</w:t>
                        </w:r>
                        <w:r>
                          <w:rPr>
                            <w:rFonts w:ascii="Helvetica"/>
                            <w:color w:val="30277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where</w:t>
                        </w:r>
                        <w:r>
                          <w:rPr>
                            <w:rFonts w:ascii="Helvetica"/>
                            <w:color w:val="30277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they</w:t>
                        </w:r>
                        <w:r>
                          <w:rPr>
                            <w:rFonts w:ascii="Helvetica"/>
                            <w:color w:val="30277F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eat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decaying</w:t>
                        </w:r>
                        <w:r>
                          <w:rPr>
                            <w:rFonts w:ascii="Helvetica"/>
                            <w:color w:val="30277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30277F"/>
                          </w:rPr>
                          <w:t>plan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2DEC09" w14:textId="1AF6A994" w:rsidR="002126B4" w:rsidRDefault="003922EB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49521F9" wp14:editId="7B68710A">
                <wp:simplePos x="0" y="0"/>
                <wp:positionH relativeFrom="column">
                  <wp:posOffset>1768720</wp:posOffset>
                </wp:positionH>
                <wp:positionV relativeFrom="paragraph">
                  <wp:posOffset>3143683</wp:posOffset>
                </wp:positionV>
                <wp:extent cx="257810" cy="280199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8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352" w14:textId="77777777" w:rsidR="003922EB" w:rsidRDefault="003922EB" w:rsidP="0039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21F9" id="Text Box 84" o:spid="_x0000_s1108" type="#_x0000_t202" style="position:absolute;margin-left:139.25pt;margin-top:247.55pt;width:20.3pt;height:22.0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" filled="f" stroked="f" strokeweight=".5pt">
                <v:textbox>
                  <w:txbxContent>
                    <w:p w14:paraId="60DE4352" w14:textId="77777777" w:rsidR="003922EB" w:rsidRDefault="003922EB" w:rsidP="003922EB"/>
                  </w:txbxContent>
                </v:textbox>
              </v:shape>
            </w:pict>
          </mc:Fallback>
        </mc:AlternateContent>
      </w:r>
    </w:p>
    <w:p w14:paraId="11C4DA5B" w14:textId="77777777" w:rsidR="002126B4" w:rsidRDefault="003922EB">
      <w:pPr>
        <w:spacing w:before="180"/>
        <w:ind w:left="1577"/>
        <w:rPr>
          <w:rFonts w:ascii="Helvetica"/>
          <w:sz w:val="14"/>
        </w:rPr>
      </w:pPr>
      <w:r>
        <w:rPr>
          <w:rFonts w:ascii="Helvetica"/>
          <w:color w:val="30277F"/>
          <w:sz w:val="14"/>
        </w:rPr>
        <w:t>Illustrations</w:t>
      </w:r>
      <w:r>
        <w:rPr>
          <w:rFonts w:ascii="Helvetica"/>
          <w:color w:val="30277F"/>
          <w:spacing w:val="7"/>
          <w:sz w:val="14"/>
        </w:rPr>
        <w:t xml:space="preserve"> </w:t>
      </w:r>
      <w:r>
        <w:rPr>
          <w:rFonts w:ascii="Helvetica"/>
          <w:color w:val="30277F"/>
          <w:sz w:val="14"/>
        </w:rPr>
        <w:t>by</w:t>
      </w:r>
      <w:r>
        <w:rPr>
          <w:rFonts w:ascii="Helvetica"/>
          <w:color w:val="30277F"/>
          <w:spacing w:val="7"/>
          <w:sz w:val="14"/>
        </w:rPr>
        <w:t xml:space="preserve"> </w:t>
      </w:r>
      <w:r>
        <w:rPr>
          <w:rFonts w:ascii="Helvetica"/>
          <w:color w:val="30277F"/>
          <w:sz w:val="14"/>
        </w:rPr>
        <w:t>Rebecca</w:t>
      </w:r>
      <w:r>
        <w:rPr>
          <w:rFonts w:ascii="Helvetica"/>
          <w:color w:val="30277F"/>
          <w:spacing w:val="7"/>
          <w:sz w:val="14"/>
        </w:rPr>
        <w:t xml:space="preserve"> </w:t>
      </w:r>
      <w:r>
        <w:rPr>
          <w:rFonts w:ascii="Helvetica"/>
          <w:color w:val="30277F"/>
          <w:sz w:val="14"/>
        </w:rPr>
        <w:t>Ellis.</w:t>
      </w:r>
    </w:p>
    <w:sectPr w:rsidR="002126B4">
      <w:type w:val="continuous"/>
      <w:pgSz w:w="16840" w:h="11910" w:orient="landscape"/>
      <w:pgMar w:top="480" w:right="600" w:bottom="0" w:left="600" w:header="720" w:footer="720" w:gutter="0"/>
      <w:cols w:num="3" w:space="720" w:equalWidth="0">
        <w:col w:w="3070" w:space="927"/>
        <w:col w:w="7493" w:space="574"/>
        <w:col w:w="35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-Medium">
    <w:altName w:val="Futura-Medium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Futura">
    <w:altName w:val="﷽﷽﷽﷽﷽﷽"/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B4"/>
    <w:rsid w:val="002126B4"/>
    <w:rsid w:val="003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6E1B"/>
  <w15:docId w15:val="{D7A0456F-75C8-9443-BA3D-0E151F7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-Medium" w:eastAsia="Futura-Medium" w:hAnsi="Futura-Medium" w:cs="Futura-Medium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5"/>
      <w:ind w:left="129" w:right="146"/>
    </w:pPr>
    <w:rPr>
      <w:rFonts w:ascii="Futura" w:eastAsia="Futura" w:hAnsi="Futura" w:cs="Futura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s4science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76DDA-86B9-2F45-AD63-EB49088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ngs P.A.</cp:lastModifiedBy>
  <cp:revision>2</cp:revision>
  <dcterms:created xsi:type="dcterms:W3CDTF">2021-04-12T10:27:00Z</dcterms:created>
  <dcterms:modified xsi:type="dcterms:W3CDTF">2021-04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4-12T00:00:00Z</vt:filetime>
  </property>
</Properties>
</file>